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05952696"/>
    <w:p w:rsidR="00331AC9" w:rsidRPr="00FF1B0A" w:rsidRDefault="0035003C" w:rsidP="0035003C">
      <w:pPr>
        <w:jc w:val="center"/>
        <w:rPr>
          <w:bCs/>
          <w:i/>
          <w:color w:val="000000" w:themeColor="text1"/>
          <w:sz w:val="28"/>
          <w:szCs w:val="28"/>
        </w:rPr>
      </w:pPr>
      <w:r w:rsidRPr="00FF1B0A">
        <w:rPr>
          <w:color w:val="000000" w:themeColor="text1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87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595422940" r:id="rId9"/>
        </w:object>
      </w:r>
    </w:p>
    <w:p w:rsidR="0035003C" w:rsidRPr="00FF1B0A" w:rsidRDefault="00571E3E" w:rsidP="0035003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b/>
          <w:color w:val="000000" w:themeColor="text1"/>
          <w:sz w:val="40"/>
          <w:szCs w:val="40"/>
        </w:rPr>
        <w:tab/>
      </w:r>
      <w:r w:rsidRPr="00FF1B0A">
        <w:rPr>
          <w:b/>
          <w:color w:val="000000" w:themeColor="text1"/>
          <w:sz w:val="40"/>
          <w:szCs w:val="40"/>
        </w:rPr>
        <w:tab/>
      </w:r>
      <w:bookmarkEnd w:id="0"/>
    </w:p>
    <w:p w:rsidR="0035003C" w:rsidRPr="00FF1B0A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ОВЕТ </w:t>
      </w:r>
    </w:p>
    <w:p w:rsidR="0035003C" w:rsidRPr="00FF1B0A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35003C" w:rsidRPr="00FF1B0A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АРАТОВСКОЙ ОБЛАСТИ</w:t>
      </w:r>
    </w:p>
    <w:p w:rsidR="0035003C" w:rsidRPr="00FF1B0A" w:rsidRDefault="0035003C" w:rsidP="001D12B1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                                                                                                </w:t>
      </w:r>
    </w:p>
    <w:p w:rsidR="0035003C" w:rsidRPr="00FF1B0A" w:rsidRDefault="0035003C" w:rsidP="001D12B1">
      <w:pPr>
        <w:pStyle w:val="WW-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:rsidR="0035003C" w:rsidRPr="00FF1B0A" w:rsidRDefault="0035003C" w:rsidP="001D12B1">
      <w:pPr>
        <w:pStyle w:val="WW-"/>
        <w:widowControl w:val="0"/>
        <w:spacing w:after="0" w:line="240" w:lineRule="auto"/>
        <w:jc w:val="center"/>
        <w:rPr>
          <w:color w:val="000000" w:themeColor="text1"/>
        </w:rPr>
      </w:pPr>
    </w:p>
    <w:p w:rsidR="0035003C" w:rsidRPr="00FF1B0A" w:rsidRDefault="00B2679B" w:rsidP="001D12B1">
      <w:pPr>
        <w:pStyle w:val="WW-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</w:t>
      </w:r>
      <w:r w:rsidR="0035003C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</w:t>
      </w:r>
      <w:r w:rsidR="000D4D72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A87EC1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9C7F46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="009E38BF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A87EC1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вгуста</w:t>
      </w:r>
      <w:r w:rsidR="00214C03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35003C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1</w:t>
      </w:r>
      <w:r w:rsidR="0094215F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="0035003C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а №</w:t>
      </w:r>
      <w:r w:rsidR="00380F73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2</w:t>
      </w:r>
      <w:r w:rsidR="00A87EC1" w:rsidRPr="00FF1B0A">
        <w:rPr>
          <w:rFonts w:ascii="Times New Roman" w:eastAsia="Times New Roman" w:hAnsi="Times New Roman" w:cs="Times New Roman"/>
          <w:b/>
          <w:color w:val="000000" w:themeColor="text1"/>
          <w:sz w:val="28"/>
        </w:rPr>
        <w:t>08</w:t>
      </w:r>
    </w:p>
    <w:p w:rsidR="00FA30EF" w:rsidRPr="00FF1B0A" w:rsidRDefault="00FA30EF" w:rsidP="001D12B1">
      <w:pPr>
        <w:pStyle w:val="1"/>
        <w:tabs>
          <w:tab w:val="left" w:pos="2550"/>
          <w:tab w:val="center" w:pos="4897"/>
        </w:tabs>
        <w:jc w:val="left"/>
        <w:rPr>
          <w:color w:val="000000" w:themeColor="text1"/>
          <w:szCs w:val="28"/>
        </w:rPr>
      </w:pPr>
    </w:p>
    <w:p w:rsidR="0035003C" w:rsidRPr="00FF1B0A" w:rsidRDefault="0035003C" w:rsidP="001D12B1">
      <w:pPr>
        <w:pStyle w:val="ad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FF1B0A">
        <w:rPr>
          <w:b/>
          <w:bCs/>
          <w:color w:val="000000" w:themeColor="text1"/>
          <w:sz w:val="28"/>
          <w:szCs w:val="28"/>
        </w:rPr>
        <w:t xml:space="preserve">О внесении изменений и дополнений в решение </w:t>
      </w:r>
    </w:p>
    <w:p w:rsidR="0035003C" w:rsidRPr="00FF1B0A" w:rsidRDefault="0035003C" w:rsidP="001D12B1">
      <w:pPr>
        <w:pStyle w:val="ad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FF1B0A">
        <w:rPr>
          <w:b/>
          <w:bCs/>
          <w:color w:val="000000" w:themeColor="text1"/>
          <w:sz w:val="28"/>
          <w:szCs w:val="28"/>
        </w:rPr>
        <w:t xml:space="preserve">Совета Преображенского муниципального образования </w:t>
      </w:r>
    </w:p>
    <w:p w:rsidR="0035003C" w:rsidRPr="00FF1B0A" w:rsidRDefault="0035003C" w:rsidP="001D12B1">
      <w:pPr>
        <w:pStyle w:val="ad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FF1B0A">
        <w:rPr>
          <w:b/>
          <w:bCs/>
          <w:color w:val="000000" w:themeColor="text1"/>
          <w:sz w:val="28"/>
          <w:szCs w:val="28"/>
        </w:rPr>
        <w:t>Пугачевского муниципального района Саратовской области</w:t>
      </w:r>
    </w:p>
    <w:p w:rsidR="0035003C" w:rsidRPr="00FF1B0A" w:rsidRDefault="0035003C" w:rsidP="001D12B1">
      <w:pPr>
        <w:pStyle w:val="ad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8"/>
          <w:szCs w:val="28"/>
        </w:rPr>
      </w:pPr>
      <w:r w:rsidRPr="00FF1B0A">
        <w:rPr>
          <w:b/>
          <w:bCs/>
          <w:color w:val="000000" w:themeColor="text1"/>
          <w:sz w:val="28"/>
          <w:szCs w:val="28"/>
        </w:rPr>
        <w:t xml:space="preserve"> от 2</w:t>
      </w:r>
      <w:r w:rsidR="0094215F" w:rsidRPr="00FF1B0A">
        <w:rPr>
          <w:b/>
          <w:bCs/>
          <w:color w:val="000000" w:themeColor="text1"/>
          <w:sz w:val="28"/>
          <w:szCs w:val="28"/>
        </w:rPr>
        <w:t>5</w:t>
      </w:r>
      <w:r w:rsidRPr="00FF1B0A">
        <w:rPr>
          <w:b/>
          <w:bCs/>
          <w:color w:val="000000" w:themeColor="text1"/>
          <w:sz w:val="28"/>
          <w:szCs w:val="28"/>
        </w:rPr>
        <w:t xml:space="preserve"> декабря </w:t>
      </w:r>
      <w:r w:rsidR="0094215F" w:rsidRPr="00FF1B0A">
        <w:rPr>
          <w:b/>
          <w:bCs/>
          <w:color w:val="000000" w:themeColor="text1"/>
          <w:sz w:val="28"/>
          <w:szCs w:val="28"/>
        </w:rPr>
        <w:t>2018</w:t>
      </w:r>
      <w:r w:rsidRPr="00FF1B0A">
        <w:rPr>
          <w:b/>
          <w:bCs/>
          <w:color w:val="000000" w:themeColor="text1"/>
          <w:sz w:val="28"/>
          <w:szCs w:val="28"/>
        </w:rPr>
        <w:t xml:space="preserve"> года № </w:t>
      </w:r>
      <w:r w:rsidR="004B7388" w:rsidRPr="00FF1B0A">
        <w:rPr>
          <w:b/>
          <w:bCs/>
          <w:color w:val="000000" w:themeColor="text1"/>
          <w:sz w:val="28"/>
          <w:szCs w:val="28"/>
        </w:rPr>
        <w:t>1</w:t>
      </w:r>
      <w:r w:rsidR="0094215F" w:rsidRPr="00FF1B0A">
        <w:rPr>
          <w:b/>
          <w:bCs/>
          <w:color w:val="000000" w:themeColor="text1"/>
          <w:sz w:val="28"/>
          <w:szCs w:val="28"/>
        </w:rPr>
        <w:t>76</w:t>
      </w:r>
      <w:r w:rsidRPr="00FF1B0A">
        <w:rPr>
          <w:b/>
          <w:bCs/>
          <w:color w:val="000000" w:themeColor="text1"/>
          <w:sz w:val="28"/>
          <w:szCs w:val="28"/>
        </w:rPr>
        <w:t xml:space="preserve"> «О бюджете Преображенского муниципального образования на </w:t>
      </w:r>
      <w:r w:rsidR="0094215F" w:rsidRPr="00FF1B0A">
        <w:rPr>
          <w:b/>
          <w:bCs/>
          <w:color w:val="000000" w:themeColor="text1"/>
          <w:sz w:val="28"/>
          <w:szCs w:val="28"/>
        </w:rPr>
        <w:t>2018</w:t>
      </w:r>
      <w:r w:rsidRPr="00FF1B0A">
        <w:rPr>
          <w:b/>
          <w:bCs/>
          <w:color w:val="000000" w:themeColor="text1"/>
          <w:sz w:val="28"/>
          <w:szCs w:val="28"/>
        </w:rPr>
        <w:t xml:space="preserve"> год»</w:t>
      </w:r>
    </w:p>
    <w:p w:rsidR="00067AB9" w:rsidRPr="00FF1B0A" w:rsidRDefault="00067AB9" w:rsidP="001D12B1">
      <w:pPr>
        <w:pStyle w:val="ad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8"/>
          <w:szCs w:val="28"/>
        </w:rPr>
      </w:pPr>
    </w:p>
    <w:p w:rsidR="0035003C" w:rsidRPr="00FF1B0A" w:rsidRDefault="0035003C" w:rsidP="00DA745C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FF1B0A">
        <w:rPr>
          <w:bCs/>
          <w:color w:val="000000" w:themeColor="text1"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4B7388" w:rsidRDefault="00DA745C" w:rsidP="00DA745C">
      <w:pPr>
        <w:pStyle w:val="WW-"/>
        <w:widowControl w:val="0"/>
        <w:tabs>
          <w:tab w:val="clear" w:pos="708"/>
          <w:tab w:val="left" w:pos="0"/>
        </w:tabs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4B7388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ти в решение Совета Преображенского муниципального образования Пугачевского муниципального района Саратовской области от 2</w:t>
      </w:r>
      <w:r w:rsidR="0094215F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B7388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</w:t>
      </w:r>
      <w:r w:rsidR="0094215F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4B7388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1</w:t>
      </w:r>
      <w:r w:rsidR="0094215F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</w:t>
      </w:r>
      <w:r w:rsidR="004B7388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бюджете Преображенского муниципального образования на </w:t>
      </w:r>
      <w:r w:rsidR="0094215F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8</w:t>
      </w:r>
      <w:r w:rsidR="00DB107C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» (с изменениями и дополнениями от 1</w:t>
      </w:r>
      <w:r w:rsidR="00DB107C" w:rsidRPr="00FF1B0A">
        <w:rPr>
          <w:rFonts w:ascii="Times New Roman" w:eastAsia="Times New Roman" w:hAnsi="Times New Roman" w:cs="Times New Roman"/>
          <w:color w:val="000000" w:themeColor="text1"/>
          <w:sz w:val="28"/>
        </w:rPr>
        <w:t>9 января 2018 года №183</w:t>
      </w:r>
      <w:r w:rsidR="00A87EC1" w:rsidRPr="00FF1B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; от 17 мая 2018 г.  № 194 </w:t>
      </w:r>
      <w:r w:rsidR="00DB107C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9E38BF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107C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4B7388" w:rsidRPr="00FF1B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дующие изменения и дополнения:</w:t>
      </w:r>
    </w:p>
    <w:p w:rsidR="00DA745C" w:rsidRPr="00124F8D" w:rsidRDefault="00DA745C" w:rsidP="00DA745C">
      <w:pPr>
        <w:pStyle w:val="24"/>
        <w:ind w:firstLine="567"/>
        <w:rPr>
          <w:bCs/>
          <w:sz w:val="28"/>
          <w:szCs w:val="28"/>
        </w:rPr>
      </w:pPr>
      <w:r w:rsidRPr="00124F8D">
        <w:rPr>
          <w:sz w:val="28"/>
          <w:szCs w:val="28"/>
        </w:rPr>
        <w:t xml:space="preserve">1.1. </w:t>
      </w:r>
      <w:r>
        <w:rPr>
          <w:sz w:val="28"/>
          <w:szCs w:val="28"/>
        </w:rPr>
        <w:t>И</w:t>
      </w:r>
      <w:r w:rsidRPr="00124F8D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 xml:space="preserve"> п</w:t>
      </w:r>
      <w:r w:rsidRPr="00124F8D">
        <w:rPr>
          <w:bCs/>
          <w:sz w:val="28"/>
          <w:szCs w:val="28"/>
        </w:rPr>
        <w:t>ункт 1</w:t>
      </w:r>
      <w:r>
        <w:rPr>
          <w:bCs/>
          <w:sz w:val="28"/>
          <w:szCs w:val="28"/>
        </w:rPr>
        <w:t xml:space="preserve">.1.: </w:t>
      </w:r>
      <w:r w:rsidRPr="00124F8D">
        <w:rPr>
          <w:bCs/>
          <w:sz w:val="28"/>
          <w:szCs w:val="28"/>
        </w:rPr>
        <w:t xml:space="preserve"> </w:t>
      </w:r>
    </w:p>
    <w:p w:rsidR="00DA745C" w:rsidRPr="00124F8D" w:rsidRDefault="00DA745C" w:rsidP="00DA745C">
      <w:pPr>
        <w:pStyle w:val="24"/>
        <w:ind w:firstLine="0"/>
        <w:rPr>
          <w:sz w:val="28"/>
          <w:szCs w:val="28"/>
        </w:rPr>
      </w:pPr>
      <w:r w:rsidRPr="00124F8D">
        <w:rPr>
          <w:bCs/>
          <w:sz w:val="28"/>
          <w:szCs w:val="28"/>
        </w:rPr>
        <w:t>«</w:t>
      </w:r>
      <w:r w:rsidRPr="00124F8D">
        <w:rPr>
          <w:sz w:val="28"/>
          <w:szCs w:val="28"/>
        </w:rPr>
        <w:t xml:space="preserve">1.1. Общий объем доходов в сумме  </w:t>
      </w:r>
      <w:r>
        <w:rPr>
          <w:color w:val="000000"/>
          <w:sz w:val="28"/>
          <w:szCs w:val="28"/>
        </w:rPr>
        <w:t xml:space="preserve">7 189,9 </w:t>
      </w:r>
      <w:r w:rsidRPr="00124F8D">
        <w:rPr>
          <w:sz w:val="28"/>
          <w:szCs w:val="28"/>
        </w:rPr>
        <w:t>тыс. рублей;</w:t>
      </w:r>
      <w:r>
        <w:rPr>
          <w:sz w:val="28"/>
          <w:szCs w:val="28"/>
        </w:rPr>
        <w:t>».</w:t>
      </w:r>
    </w:p>
    <w:p w:rsidR="00DA745C" w:rsidRDefault="00DA745C" w:rsidP="00DA745C">
      <w:pPr>
        <w:pStyle w:val="24"/>
        <w:ind w:firstLine="567"/>
        <w:rPr>
          <w:bCs/>
          <w:sz w:val="28"/>
          <w:szCs w:val="28"/>
        </w:rPr>
      </w:pPr>
      <w:r w:rsidRPr="00124F8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24F8D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124F8D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 xml:space="preserve"> п</w:t>
      </w:r>
      <w:r w:rsidRPr="00124F8D">
        <w:rPr>
          <w:bCs/>
          <w:sz w:val="28"/>
          <w:szCs w:val="28"/>
        </w:rPr>
        <w:t>ункт 1</w:t>
      </w:r>
      <w:r>
        <w:rPr>
          <w:bCs/>
          <w:sz w:val="28"/>
          <w:szCs w:val="28"/>
        </w:rPr>
        <w:t xml:space="preserve">.2.: </w:t>
      </w:r>
    </w:p>
    <w:p w:rsidR="00DA745C" w:rsidRPr="00124F8D" w:rsidRDefault="00DA745C" w:rsidP="00DA745C">
      <w:pPr>
        <w:pStyle w:val="24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24F8D">
        <w:rPr>
          <w:sz w:val="28"/>
          <w:szCs w:val="28"/>
        </w:rPr>
        <w:t>1.2. Общий объем расх</w:t>
      </w:r>
      <w:r w:rsidRPr="00124F8D">
        <w:rPr>
          <w:sz w:val="28"/>
          <w:szCs w:val="28"/>
        </w:rPr>
        <w:t>о</w:t>
      </w:r>
      <w:r w:rsidRPr="00124F8D">
        <w:rPr>
          <w:sz w:val="28"/>
          <w:szCs w:val="28"/>
        </w:rPr>
        <w:t xml:space="preserve">дов в сумме </w:t>
      </w:r>
      <w:r>
        <w:rPr>
          <w:sz w:val="28"/>
          <w:szCs w:val="28"/>
        </w:rPr>
        <w:t xml:space="preserve">8 233,3 </w:t>
      </w:r>
      <w:r w:rsidRPr="00124F8D">
        <w:rPr>
          <w:sz w:val="28"/>
          <w:szCs w:val="28"/>
        </w:rPr>
        <w:t>тыс. рублей</w:t>
      </w:r>
      <w:r>
        <w:rPr>
          <w:sz w:val="28"/>
          <w:szCs w:val="28"/>
        </w:rPr>
        <w:t>.».</w:t>
      </w:r>
    </w:p>
    <w:p w:rsidR="00DA745C" w:rsidRPr="00124F8D" w:rsidRDefault="00DA745C" w:rsidP="00DA745C">
      <w:pPr>
        <w:pStyle w:val="2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4F8D">
        <w:rPr>
          <w:sz w:val="28"/>
          <w:szCs w:val="28"/>
        </w:rPr>
        <w:t>Приложение 1  изложить в новой р</w:t>
      </w:r>
      <w:r w:rsidRPr="00124F8D">
        <w:rPr>
          <w:sz w:val="28"/>
          <w:szCs w:val="28"/>
        </w:rPr>
        <w:t>е</w:t>
      </w:r>
      <w:r w:rsidRPr="00124F8D">
        <w:rPr>
          <w:sz w:val="28"/>
          <w:szCs w:val="28"/>
        </w:rPr>
        <w:t>дакции:</w:t>
      </w:r>
    </w:p>
    <w:p w:rsidR="006474A0" w:rsidRPr="00136447" w:rsidRDefault="006474A0" w:rsidP="006474A0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4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447">
        <w:rPr>
          <w:rFonts w:ascii="Times New Roman" w:hAnsi="Times New Roman" w:cs="Times New Roman"/>
          <w:sz w:val="28"/>
          <w:szCs w:val="28"/>
        </w:rPr>
        <w:t>.   Приложение № 1 «</w:t>
      </w:r>
      <w:r w:rsidRPr="00136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доходов в бюджет Преображенского </w:t>
      </w:r>
    </w:p>
    <w:p w:rsidR="006474A0" w:rsidRPr="00136447" w:rsidRDefault="006474A0" w:rsidP="006474A0">
      <w:pPr>
        <w:pStyle w:val="WW-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4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а 2018 год</w:t>
      </w:r>
      <w:r w:rsidRPr="0013644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474A0" w:rsidRPr="00FF1B0A" w:rsidRDefault="006474A0" w:rsidP="00136447">
      <w:pPr>
        <w:pStyle w:val="WW-"/>
        <w:widowControl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7EC1" w:rsidRPr="0062745D" w:rsidRDefault="00A87EC1" w:rsidP="00136447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1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8 год»</w:t>
      </w:r>
    </w:p>
    <w:p w:rsidR="00136447" w:rsidRPr="0062745D" w:rsidRDefault="00136447" w:rsidP="00136447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6447" w:rsidRPr="0062745D" w:rsidRDefault="00136447" w:rsidP="00136447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7EC1" w:rsidRPr="00FF1B0A" w:rsidRDefault="00A87EC1" w:rsidP="00A87EC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1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упление доходов в бюджет Преображенского </w:t>
      </w:r>
    </w:p>
    <w:p w:rsidR="00A87EC1" w:rsidRPr="00FF1B0A" w:rsidRDefault="00A87EC1" w:rsidP="00A87EC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1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на 2018 год</w:t>
      </w:r>
    </w:p>
    <w:p w:rsidR="00A87EC1" w:rsidRPr="00FF1B0A" w:rsidRDefault="00A87EC1" w:rsidP="00A87EC1">
      <w:pPr>
        <w:pStyle w:val="WW-"/>
        <w:spacing w:after="0" w:line="10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тыс. рублей    </w:t>
      </w:r>
    </w:p>
    <w:tbl>
      <w:tblPr>
        <w:tblW w:w="10348" w:type="dxa"/>
        <w:tblInd w:w="108" w:type="dxa"/>
        <w:tblLook w:val="04A0"/>
      </w:tblPr>
      <w:tblGrid>
        <w:gridCol w:w="6379"/>
        <w:gridCol w:w="2835"/>
        <w:gridCol w:w="1134"/>
      </w:tblGrid>
      <w:tr w:rsidR="00A87EC1" w:rsidRPr="00DA745C" w:rsidTr="00DA745C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87EC1" w:rsidRPr="00DA745C" w:rsidTr="00DA745C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5 972,6</w:t>
            </w:r>
          </w:p>
        </w:tc>
      </w:tr>
      <w:tr w:rsidR="00A87EC1" w:rsidRPr="00DA745C" w:rsidTr="00DA745C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3 389,4</w:t>
            </w:r>
          </w:p>
        </w:tc>
      </w:tr>
      <w:tr w:rsidR="00A87EC1" w:rsidRPr="00DA745C" w:rsidTr="00DA745C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218,8</w:t>
            </w:r>
          </w:p>
        </w:tc>
      </w:tr>
      <w:tr w:rsidR="00A87EC1" w:rsidRPr="00DA745C" w:rsidTr="00DA745C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218,8</w:t>
            </w:r>
          </w:p>
        </w:tc>
      </w:tr>
      <w:tr w:rsidR="00A87EC1" w:rsidRPr="00DA745C" w:rsidTr="00DA745C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418,6</w:t>
            </w:r>
          </w:p>
        </w:tc>
      </w:tr>
      <w:tr w:rsidR="00A87EC1" w:rsidRPr="00DA745C" w:rsidTr="00DA745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418,6</w:t>
            </w:r>
          </w:p>
        </w:tc>
      </w:tr>
      <w:tr w:rsidR="00A87EC1" w:rsidRPr="00DA745C" w:rsidTr="00DA745C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2 752,0</w:t>
            </w:r>
          </w:p>
        </w:tc>
      </w:tr>
      <w:tr w:rsidR="00A87EC1" w:rsidRPr="00DA745C" w:rsidTr="00DA745C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322,0</w:t>
            </w:r>
          </w:p>
        </w:tc>
      </w:tr>
      <w:tr w:rsidR="00A87EC1" w:rsidRPr="00DA745C" w:rsidTr="00DA745C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2 430,0</w:t>
            </w:r>
          </w:p>
        </w:tc>
      </w:tr>
      <w:tr w:rsidR="00A87EC1" w:rsidRPr="00DA745C" w:rsidTr="00DA745C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2 583,2</w:t>
            </w:r>
          </w:p>
        </w:tc>
      </w:tr>
      <w:tr w:rsidR="00A87EC1" w:rsidRPr="00DA745C" w:rsidTr="00DA745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2 583,2</w:t>
            </w:r>
          </w:p>
        </w:tc>
      </w:tr>
      <w:tr w:rsidR="00A87EC1" w:rsidRPr="00DA745C" w:rsidTr="00DA745C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2 583,2</w:t>
            </w:r>
          </w:p>
        </w:tc>
      </w:tr>
      <w:tr w:rsidR="00A87EC1" w:rsidRPr="00DA745C" w:rsidTr="00DA745C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1F1EE4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1 217,3</w:t>
            </w:r>
          </w:p>
        </w:tc>
      </w:tr>
      <w:tr w:rsidR="00A87EC1" w:rsidRPr="00DA745C" w:rsidTr="00DA745C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1F1EE4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1 217,3</w:t>
            </w:r>
          </w:p>
        </w:tc>
      </w:tr>
      <w:tr w:rsidR="00A87EC1" w:rsidRPr="00DA745C" w:rsidTr="00DA745C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1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110,7</w:t>
            </w:r>
          </w:p>
        </w:tc>
      </w:tr>
      <w:tr w:rsidR="00A87EC1" w:rsidRPr="00DA745C" w:rsidTr="00DA745C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15001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110,7</w:t>
            </w:r>
          </w:p>
        </w:tc>
      </w:tr>
      <w:tr w:rsidR="00A87EC1" w:rsidRPr="00DA745C" w:rsidTr="00DA745C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15001 10 0001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110,7</w:t>
            </w:r>
          </w:p>
        </w:tc>
      </w:tr>
      <w:tr w:rsidR="00A87EC1" w:rsidRPr="00DA745C" w:rsidTr="00DA745C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A87EC1" w:rsidRPr="00DA745C" w:rsidTr="00DA745C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35118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A87EC1" w:rsidRPr="00DA745C" w:rsidTr="00DA745C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35118 1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A87EC1" w:rsidRPr="00DA745C" w:rsidTr="00DA745C">
        <w:trPr>
          <w:trHeight w:val="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EC1" w:rsidRPr="00DA745C" w:rsidRDefault="00A87EC1" w:rsidP="00A84056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 4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A87EC1" w:rsidRPr="00DA745C" w:rsidTr="00DA745C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40014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A87EC1" w:rsidRPr="00DA745C" w:rsidTr="00DA745C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color w:val="000000" w:themeColor="text1"/>
                <w:sz w:val="22"/>
                <w:szCs w:val="22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000 2 02 40014 10 0024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D3053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A87EC1" w:rsidRPr="00DA745C" w:rsidTr="00DA745C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EC1" w:rsidRPr="00DA745C" w:rsidRDefault="00A87EC1" w:rsidP="00A8405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A87EC1" w:rsidP="00A840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EC1" w:rsidRPr="00DA745C" w:rsidRDefault="001F1EE4" w:rsidP="00A84056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745C">
              <w:rPr>
                <w:bCs/>
                <w:color w:val="000000" w:themeColor="text1"/>
                <w:sz w:val="22"/>
                <w:szCs w:val="22"/>
              </w:rPr>
              <w:t>7 189,9</w:t>
            </w:r>
          </w:p>
        </w:tc>
      </w:tr>
    </w:tbl>
    <w:p w:rsidR="00A87EC1" w:rsidRPr="00FF1B0A" w:rsidRDefault="00A87EC1" w:rsidP="00A87EC1">
      <w:pPr>
        <w:pStyle w:val="WW-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EC1" w:rsidRPr="00FF1B0A" w:rsidRDefault="00A87EC1" w:rsidP="00A87EC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5492E" w:rsidRPr="00FF1B0A" w:rsidRDefault="00A87EC1" w:rsidP="00136447">
      <w:pPr>
        <w:spacing w:line="276" w:lineRule="auto"/>
        <w:ind w:firstLine="1134"/>
        <w:jc w:val="both"/>
        <w:rPr>
          <w:color w:val="000000" w:themeColor="text1"/>
          <w:sz w:val="28"/>
          <w:szCs w:val="28"/>
        </w:rPr>
      </w:pPr>
      <w:r w:rsidRPr="00FF1B0A">
        <w:rPr>
          <w:color w:val="000000" w:themeColor="text1"/>
          <w:sz w:val="28"/>
          <w:szCs w:val="28"/>
        </w:rPr>
        <w:lastRenderedPageBreak/>
        <w:t>1.</w:t>
      </w:r>
      <w:r w:rsidR="00DA745C">
        <w:rPr>
          <w:color w:val="000000" w:themeColor="text1"/>
          <w:sz w:val="28"/>
          <w:szCs w:val="28"/>
        </w:rPr>
        <w:t>4</w:t>
      </w:r>
      <w:r w:rsidRPr="00FF1B0A">
        <w:rPr>
          <w:color w:val="000000" w:themeColor="text1"/>
          <w:sz w:val="28"/>
          <w:szCs w:val="28"/>
        </w:rPr>
        <w:t xml:space="preserve">. </w:t>
      </w:r>
      <w:r w:rsidR="00BD1CD0" w:rsidRPr="00FF1B0A">
        <w:rPr>
          <w:color w:val="000000" w:themeColor="text1"/>
          <w:sz w:val="28"/>
          <w:szCs w:val="28"/>
        </w:rPr>
        <w:t xml:space="preserve">Приложение № 4 «Ведомственная структура расходов бюджета </w:t>
      </w:r>
      <w:r w:rsidR="0035003C" w:rsidRPr="00FF1B0A">
        <w:rPr>
          <w:color w:val="000000" w:themeColor="text1"/>
          <w:sz w:val="28"/>
          <w:szCs w:val="28"/>
        </w:rPr>
        <w:t>Преображенского</w:t>
      </w:r>
      <w:r w:rsidR="00BD1CD0" w:rsidRPr="00FF1B0A">
        <w:rPr>
          <w:color w:val="000000" w:themeColor="text1"/>
          <w:sz w:val="28"/>
          <w:szCs w:val="28"/>
        </w:rPr>
        <w:t xml:space="preserve"> муниципального  образования </w:t>
      </w:r>
      <w:r w:rsidR="000C624C" w:rsidRPr="00FF1B0A">
        <w:rPr>
          <w:color w:val="000000" w:themeColor="text1"/>
          <w:sz w:val="28"/>
          <w:szCs w:val="28"/>
        </w:rPr>
        <w:t xml:space="preserve">на </w:t>
      </w:r>
      <w:r w:rsidR="0094215F" w:rsidRPr="00FF1B0A">
        <w:rPr>
          <w:color w:val="000000" w:themeColor="text1"/>
          <w:sz w:val="28"/>
          <w:szCs w:val="28"/>
        </w:rPr>
        <w:t>2018</w:t>
      </w:r>
      <w:r w:rsidR="000C624C" w:rsidRPr="00FF1B0A">
        <w:rPr>
          <w:color w:val="000000" w:themeColor="text1"/>
          <w:sz w:val="28"/>
          <w:szCs w:val="28"/>
        </w:rPr>
        <w:t xml:space="preserve"> год</w:t>
      </w:r>
      <w:r w:rsidR="00BD1CD0" w:rsidRPr="00FF1B0A">
        <w:rPr>
          <w:color w:val="000000" w:themeColor="text1"/>
          <w:sz w:val="28"/>
          <w:szCs w:val="28"/>
        </w:rPr>
        <w:t>» изложить в следующей редакции:</w:t>
      </w:r>
      <w:r w:rsidR="00513D62" w:rsidRPr="00FF1B0A">
        <w:rPr>
          <w:color w:val="000000" w:themeColor="text1"/>
          <w:sz w:val="28"/>
          <w:szCs w:val="28"/>
        </w:rPr>
        <w:t xml:space="preserve">   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6F75E7" w:rsidRPr="00FF1B0A" w:rsidTr="00E02DF4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FF1B0A" w:rsidRDefault="009C6C7E" w:rsidP="006F161E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="00761373" w:rsidRPr="00FF1B0A">
              <w:rPr>
                <w:color w:val="000000" w:themeColor="text1"/>
              </w:rPr>
              <w:t xml:space="preserve"> </w:t>
            </w:r>
            <w:r w:rsidR="00D62508" w:rsidRPr="00FF1B0A">
              <w:rPr>
                <w:color w:val="000000" w:themeColor="text1"/>
              </w:rPr>
              <w:t xml:space="preserve">  </w:t>
            </w:r>
            <w:r w:rsidR="006F75E7" w:rsidRPr="00FF1B0A">
              <w:rPr>
                <w:color w:val="000000" w:themeColor="text1"/>
              </w:rPr>
              <w:t>Приложение 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FF1B0A" w:rsidRDefault="006F75E7" w:rsidP="00E02DF4">
            <w:pPr>
              <w:ind w:left="4962" w:right="-379"/>
              <w:jc w:val="right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 </w:t>
            </w:r>
          </w:p>
        </w:tc>
      </w:tr>
      <w:tr w:rsidR="006F75E7" w:rsidRPr="00FF1B0A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FF1B0A" w:rsidRDefault="00D62508" w:rsidP="00E02DF4">
            <w:pPr>
              <w:ind w:left="4962" w:right="46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 </w:t>
            </w:r>
            <w:r w:rsidR="006F75E7" w:rsidRPr="00FF1B0A">
              <w:rPr>
                <w:color w:val="000000" w:themeColor="text1"/>
              </w:rPr>
              <w:t xml:space="preserve">к решению Совета </w:t>
            </w:r>
            <w:r w:rsidR="0035003C" w:rsidRPr="00FF1B0A">
              <w:rPr>
                <w:color w:val="000000" w:themeColor="text1"/>
              </w:rPr>
              <w:t>Преображенского</w:t>
            </w:r>
            <w:r w:rsidR="006F75E7" w:rsidRPr="00FF1B0A">
              <w:rPr>
                <w:color w:val="000000" w:themeColor="text1"/>
              </w:rPr>
              <w:t xml:space="preserve"> </w:t>
            </w:r>
          </w:p>
          <w:p w:rsidR="006F75E7" w:rsidRPr="00FF1B0A" w:rsidRDefault="00D62508" w:rsidP="00E02DF4">
            <w:pPr>
              <w:ind w:left="4962" w:right="46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Pr="00FF1B0A">
              <w:rPr>
                <w:color w:val="000000" w:themeColor="text1"/>
              </w:rPr>
              <w:t xml:space="preserve">   </w:t>
            </w:r>
            <w:r w:rsidR="006F75E7" w:rsidRPr="00FF1B0A">
              <w:rPr>
                <w:color w:val="000000" w:themeColor="text1"/>
              </w:rPr>
              <w:t>муниципального образования</w:t>
            </w:r>
          </w:p>
        </w:tc>
      </w:tr>
      <w:tr w:rsidR="006F75E7" w:rsidRPr="00FF1B0A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FF1B0A" w:rsidRDefault="00D62508" w:rsidP="00E02DF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="006F75E7" w:rsidRPr="00FF1B0A">
              <w:rPr>
                <w:color w:val="000000" w:themeColor="text1"/>
              </w:rPr>
              <w:t>Пугачевского муниципального района</w:t>
            </w:r>
          </w:p>
          <w:p w:rsidR="006F75E7" w:rsidRPr="00FF1B0A" w:rsidRDefault="00D62508" w:rsidP="00E02DF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Pr="00FF1B0A">
              <w:rPr>
                <w:color w:val="000000" w:themeColor="text1"/>
              </w:rPr>
              <w:t xml:space="preserve"> </w:t>
            </w:r>
            <w:r w:rsidR="006F75E7" w:rsidRPr="00FF1B0A">
              <w:rPr>
                <w:color w:val="000000" w:themeColor="text1"/>
              </w:rPr>
              <w:t>Саратовской области</w:t>
            </w:r>
          </w:p>
          <w:p w:rsidR="006F75E7" w:rsidRPr="00FF1B0A" w:rsidRDefault="00D62508" w:rsidP="00E02DF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Pr="00FF1B0A">
              <w:rPr>
                <w:color w:val="000000" w:themeColor="text1"/>
              </w:rPr>
              <w:t xml:space="preserve">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="006F75E7" w:rsidRPr="00FF1B0A">
              <w:rPr>
                <w:color w:val="000000" w:themeColor="text1"/>
              </w:rPr>
              <w:t xml:space="preserve">"О бюджете </w:t>
            </w:r>
            <w:r w:rsidR="0035003C" w:rsidRPr="00FF1B0A">
              <w:rPr>
                <w:color w:val="000000" w:themeColor="text1"/>
              </w:rPr>
              <w:t>Преображенского</w:t>
            </w:r>
          </w:p>
        </w:tc>
      </w:tr>
      <w:tr w:rsidR="006F75E7" w:rsidRPr="00FF1B0A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75E7" w:rsidRPr="00FF1B0A" w:rsidRDefault="00D62508" w:rsidP="00E71987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Pr="00FF1B0A">
              <w:rPr>
                <w:color w:val="000000" w:themeColor="text1"/>
              </w:rPr>
              <w:t xml:space="preserve">  </w:t>
            </w:r>
            <w:r w:rsidR="006E7929" w:rsidRPr="00FF1B0A">
              <w:rPr>
                <w:color w:val="000000" w:themeColor="text1"/>
              </w:rPr>
              <w:t xml:space="preserve"> </w:t>
            </w:r>
            <w:r w:rsidR="006F75E7" w:rsidRPr="00FF1B0A">
              <w:rPr>
                <w:color w:val="000000" w:themeColor="text1"/>
              </w:rPr>
              <w:t xml:space="preserve">муниципального образования </w:t>
            </w:r>
            <w:r w:rsidR="000C624C" w:rsidRPr="00FF1B0A">
              <w:rPr>
                <w:color w:val="000000" w:themeColor="text1"/>
              </w:rPr>
              <w:t xml:space="preserve">на </w:t>
            </w:r>
            <w:r w:rsidR="0094215F" w:rsidRPr="00FF1B0A">
              <w:rPr>
                <w:color w:val="000000" w:themeColor="text1"/>
              </w:rPr>
              <w:t>2018</w:t>
            </w:r>
            <w:r w:rsidR="000C624C" w:rsidRPr="00FF1B0A">
              <w:rPr>
                <w:color w:val="000000" w:themeColor="text1"/>
              </w:rPr>
              <w:t xml:space="preserve"> год</w:t>
            </w:r>
            <w:r w:rsidR="006F75E7" w:rsidRPr="00FF1B0A">
              <w:rPr>
                <w:color w:val="000000" w:themeColor="text1"/>
              </w:rPr>
              <w:t>"</w:t>
            </w:r>
          </w:p>
          <w:p w:rsidR="00EB31B5" w:rsidRPr="00FF1B0A" w:rsidRDefault="00EB31B5" w:rsidP="00EB31B5">
            <w:pPr>
              <w:ind w:right="-379"/>
              <w:rPr>
                <w:color w:val="000000" w:themeColor="text1"/>
              </w:rPr>
            </w:pPr>
          </w:p>
        </w:tc>
      </w:tr>
    </w:tbl>
    <w:p w:rsidR="006F75E7" w:rsidRPr="00FF1B0A" w:rsidRDefault="00D62508" w:rsidP="00EB31B5">
      <w:pPr>
        <w:jc w:val="center"/>
        <w:rPr>
          <w:color w:val="000000" w:themeColor="text1"/>
        </w:rPr>
      </w:pPr>
      <w:r w:rsidRPr="00FF1B0A">
        <w:rPr>
          <w:b/>
          <w:color w:val="000000" w:themeColor="text1"/>
        </w:rPr>
        <w:t xml:space="preserve">Ведомственная структура расходов бюджета </w:t>
      </w:r>
      <w:r w:rsidR="0035003C" w:rsidRPr="00FF1B0A">
        <w:rPr>
          <w:b/>
          <w:color w:val="000000" w:themeColor="text1"/>
        </w:rPr>
        <w:t>Преображенского</w:t>
      </w:r>
      <w:r w:rsidRPr="00FF1B0A">
        <w:rPr>
          <w:b/>
          <w:color w:val="000000" w:themeColor="text1"/>
        </w:rPr>
        <w:t xml:space="preserve"> муниципального</w:t>
      </w:r>
      <w:r w:rsidR="00707CFD" w:rsidRPr="00FF1B0A">
        <w:rPr>
          <w:b/>
          <w:color w:val="000000" w:themeColor="text1"/>
        </w:rPr>
        <w:t xml:space="preserve"> </w:t>
      </w:r>
      <w:r w:rsidRPr="00FF1B0A">
        <w:rPr>
          <w:b/>
          <w:color w:val="000000" w:themeColor="text1"/>
        </w:rPr>
        <w:t xml:space="preserve"> образования </w:t>
      </w:r>
      <w:r w:rsidR="000C624C" w:rsidRPr="00FF1B0A">
        <w:rPr>
          <w:b/>
          <w:color w:val="000000" w:themeColor="text1"/>
        </w:rPr>
        <w:t xml:space="preserve">на </w:t>
      </w:r>
      <w:r w:rsidR="0094215F" w:rsidRPr="00FF1B0A">
        <w:rPr>
          <w:b/>
          <w:color w:val="000000" w:themeColor="text1"/>
        </w:rPr>
        <w:t>2018</w:t>
      </w:r>
      <w:r w:rsidR="000C624C" w:rsidRPr="00FF1B0A">
        <w:rPr>
          <w:b/>
          <w:color w:val="000000" w:themeColor="text1"/>
        </w:rPr>
        <w:t xml:space="preserve"> год</w:t>
      </w:r>
    </w:p>
    <w:p w:rsidR="00331AC9" w:rsidRPr="00FF1B0A" w:rsidRDefault="00FA30EF" w:rsidP="00EB31B5">
      <w:pPr>
        <w:jc w:val="right"/>
        <w:rPr>
          <w:color w:val="000000" w:themeColor="text1"/>
        </w:rPr>
      </w:pPr>
      <w:r w:rsidRPr="00FF1B0A">
        <w:rPr>
          <w:color w:val="000000" w:themeColor="text1"/>
        </w:rPr>
        <w:t xml:space="preserve">                                                                                                                           </w:t>
      </w:r>
      <w:r w:rsidR="00406E0C" w:rsidRPr="00FF1B0A">
        <w:rPr>
          <w:color w:val="000000" w:themeColor="text1"/>
        </w:rPr>
        <w:t xml:space="preserve">   </w:t>
      </w:r>
      <w:r w:rsidR="00331AC9" w:rsidRPr="00FF1B0A">
        <w:rPr>
          <w:color w:val="000000" w:themeColor="text1"/>
        </w:rPr>
        <w:t xml:space="preserve">  </w:t>
      </w:r>
      <w:r w:rsidR="00DA745C">
        <w:rPr>
          <w:color w:val="000000" w:themeColor="text1"/>
        </w:rPr>
        <w:t>т</w:t>
      </w:r>
      <w:r w:rsidR="00331AC9" w:rsidRPr="00FF1B0A">
        <w:rPr>
          <w:color w:val="000000" w:themeColor="text1"/>
        </w:rPr>
        <w:t>ыс. рублей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417"/>
        <w:gridCol w:w="709"/>
        <w:gridCol w:w="850"/>
      </w:tblGrid>
      <w:tr w:rsidR="00020964" w:rsidRPr="00FF1B0A" w:rsidTr="00DB166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020964" w:rsidRPr="00FF1B0A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020964" w:rsidRPr="00FF1B0A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020964" w:rsidRPr="00FF1B0A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020964" w:rsidRPr="00FF1B0A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020964" w:rsidRPr="00FF1B0A" w:rsidTr="00DB166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20964" w:rsidRPr="00FF1B0A" w:rsidTr="00DB166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020964" w:rsidRPr="00FF1B0A" w:rsidTr="00DB1668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D30536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23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504DFC" w:rsidRPr="00FF1B0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020964" w:rsidRPr="00FF1B0A" w:rsidTr="00DB1668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E712A1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3 599,3</w:t>
            </w:r>
          </w:p>
        </w:tc>
      </w:tr>
      <w:tr w:rsidR="00020964" w:rsidRPr="00FF1B0A" w:rsidTr="00DB1668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020964" w:rsidRPr="00FF1B0A" w:rsidTr="00DB1668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020964" w:rsidRPr="00FF1B0A" w:rsidTr="00DB1668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020964" w:rsidRPr="00FF1B0A" w:rsidTr="00DB1668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020964" w:rsidRPr="00FF1B0A" w:rsidTr="00DB1668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020964" w:rsidRPr="00FF1B0A" w:rsidTr="00DB1668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020964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775,</w:t>
            </w:r>
            <w:r w:rsidR="00E712A1" w:rsidRPr="00FF1B0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20964" w:rsidRPr="00FF1B0A" w:rsidTr="00DB1668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775,</w:t>
            </w:r>
            <w:r w:rsidR="00E712A1" w:rsidRPr="00FF1B0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775,</w:t>
            </w:r>
            <w:r w:rsidR="00E712A1" w:rsidRPr="00FF1B0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E712A1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 761,4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E712A1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311,2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E712A1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311,2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450,2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450,2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4,5</w:t>
            </w:r>
          </w:p>
        </w:tc>
      </w:tr>
      <w:tr w:rsidR="00020964" w:rsidRPr="00FF1B0A" w:rsidTr="00DB1668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4,5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4,5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0 0 0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020964" w:rsidRPr="00FF1B0A" w:rsidTr="00DB166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020964" w:rsidRPr="00FF1B0A" w:rsidTr="00DB1668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020964" w:rsidRPr="00FF1B0A" w:rsidTr="00DB1668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020964" w:rsidRPr="00FF1B0A" w:rsidTr="00DB1668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020964" w:rsidRPr="00FF1B0A" w:rsidTr="00DB166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020964" w:rsidRPr="00FF1B0A" w:rsidTr="00DB166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0,9</w:t>
            </w:r>
          </w:p>
        </w:tc>
      </w:tr>
      <w:tr w:rsidR="00020964" w:rsidRPr="00FF1B0A" w:rsidTr="00DB166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0,9</w:t>
            </w:r>
          </w:p>
        </w:tc>
      </w:tr>
      <w:tr w:rsidR="00020964" w:rsidRPr="00FF1B0A" w:rsidTr="00DB1668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,8</w:t>
            </w:r>
          </w:p>
        </w:tc>
      </w:tr>
      <w:tr w:rsidR="00020964" w:rsidRPr="00FF1B0A" w:rsidTr="00DB166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,8</w:t>
            </w:r>
          </w:p>
        </w:tc>
      </w:tr>
      <w:tr w:rsidR="00020964" w:rsidRPr="00FF1B0A" w:rsidTr="00DB1668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,6</w:t>
            </w:r>
          </w:p>
        </w:tc>
      </w:tr>
      <w:tr w:rsidR="00020964" w:rsidRPr="00FF1B0A" w:rsidTr="00DB1668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020964" w:rsidRPr="00FF1B0A" w:rsidTr="00DB1668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  <w:p w:rsidR="00020964" w:rsidRPr="00FF1B0A" w:rsidRDefault="00020964" w:rsidP="00DB166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,1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,1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B54F0E" w:rsidRDefault="00B54F0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020964" w:rsidRPr="00FF1B0A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020964" w:rsidRPr="00FF1B0A" w:rsidRDefault="00020964" w:rsidP="00DB166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 014,0</w:t>
            </w:r>
          </w:p>
        </w:tc>
      </w:tr>
      <w:tr w:rsidR="00020964" w:rsidRPr="00FF1B0A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020964" w:rsidRPr="00FF1B0A" w:rsidTr="00177AF4">
        <w:trPr>
          <w:cantSplit/>
          <w:trHeight w:val="132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177AF4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М</w:t>
            </w:r>
            <w:r w:rsidR="00177AF4" w:rsidRPr="00FF1B0A">
              <w:rPr>
                <w:color w:val="000000" w:themeColor="text1"/>
                <w:sz w:val="23"/>
                <w:szCs w:val="23"/>
              </w:rPr>
              <w:t>униципальная программа "С</w:t>
            </w:r>
            <w:r w:rsidRPr="00FF1B0A">
              <w:rPr>
                <w:color w:val="000000" w:themeColor="text1"/>
                <w:sz w:val="23"/>
                <w:szCs w:val="23"/>
              </w:rPr>
              <w:t>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</w:t>
            </w:r>
            <w:r w:rsidRPr="00FF1B0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020964" w:rsidRPr="00FF1B0A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020964" w:rsidRPr="00FF1B0A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020964" w:rsidRPr="00FF1B0A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020964" w:rsidRPr="00FF1B0A" w:rsidTr="00DB1668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20964" w:rsidRPr="00FF1B0A" w:rsidRDefault="00020964" w:rsidP="00DB166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020964" w:rsidRPr="00FF1B0A" w:rsidTr="00DB1668">
        <w:trPr>
          <w:cantSplit/>
          <w:trHeight w:val="39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020964" w:rsidRPr="00FF1B0A" w:rsidTr="00DB1668">
        <w:trPr>
          <w:cantSplit/>
          <w:trHeight w:val="3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020964" w:rsidRPr="00FF1B0A" w:rsidTr="00DB1668">
        <w:trPr>
          <w:cantSplit/>
          <w:trHeight w:val="4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020964" w:rsidRPr="00FF1B0A" w:rsidTr="00DB1668">
        <w:trPr>
          <w:cantSplit/>
          <w:trHeight w:val="2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020964" w:rsidRPr="00FF1B0A" w:rsidTr="00DB1668">
        <w:trPr>
          <w:cantSplit/>
          <w:trHeight w:val="58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020964" w:rsidRPr="00FF1B0A" w:rsidTr="00DB1668">
        <w:trPr>
          <w:cantSplit/>
          <w:trHeight w:val="37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02096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02096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20964" w:rsidRPr="00FF1B0A" w:rsidRDefault="00E712A1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3 118,6</w:t>
            </w:r>
          </w:p>
        </w:tc>
      </w:tr>
      <w:tr w:rsidR="001F1EE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40795E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4079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0795E"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40795E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1F1EE4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40795E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4079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0795E" w:rsidRPr="00FF1B0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1F1EE4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F1EE4" w:rsidRPr="00FF1B0A" w:rsidRDefault="0040795E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0795E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4079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0795E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0795E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0795E" w:rsidRPr="00FF1B0A" w:rsidTr="00DB166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DB166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95E" w:rsidRPr="00FF1B0A" w:rsidRDefault="0040795E" w:rsidP="00E71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jc w:val="center"/>
              <w:rPr>
                <w:sz w:val="22"/>
                <w:szCs w:val="22"/>
              </w:rPr>
            </w:pPr>
            <w:r w:rsidRPr="0033158F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jc w:val="center"/>
              <w:rPr>
                <w:sz w:val="22"/>
                <w:szCs w:val="22"/>
              </w:rPr>
            </w:pPr>
            <w:r w:rsidRPr="0033158F">
              <w:rPr>
                <w:sz w:val="22"/>
                <w:szCs w:val="22"/>
              </w:rPr>
              <w:t>3 058,6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2 142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51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 xml:space="preserve">51 0 01 </w:t>
            </w:r>
            <w:r w:rsidRPr="00981F20">
              <w:rPr>
                <w:rFonts w:ascii="Times New Roman" w:hAnsi="Times New Roman" w:cs="Times New Roman"/>
                <w:lang w:val="en-US"/>
              </w:rPr>
              <w:t>N</w:t>
            </w:r>
            <w:r w:rsidRPr="00981F2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51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51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  <w:lang w:val="en-US"/>
              </w:rPr>
              <w:t>510</w:t>
            </w:r>
            <w:r w:rsidRPr="00981F20">
              <w:rPr>
                <w:sz w:val="22"/>
                <w:szCs w:val="22"/>
              </w:rPr>
              <w:t>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2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F20">
              <w:rPr>
                <w:rFonts w:ascii="Times New Roman" w:hAnsi="Times New Roman" w:cs="Times New Roman"/>
              </w:rPr>
              <w:t>0</w:t>
            </w:r>
            <w:r w:rsidRPr="00981F20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2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2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2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Основное мероприятие "Зачистка несанкционированных свалок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3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F20">
              <w:rPr>
                <w:rFonts w:ascii="Times New Roman" w:hAnsi="Times New Roman" w:cs="Times New Roman"/>
              </w:rPr>
              <w:t>0</w:t>
            </w:r>
            <w:r w:rsidRPr="00981F20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3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3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3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4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F20">
              <w:rPr>
                <w:rFonts w:ascii="Times New Roman" w:hAnsi="Times New Roman" w:cs="Times New Roman"/>
              </w:rPr>
              <w:t>0</w:t>
            </w:r>
            <w:r w:rsidRPr="00981F20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 4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4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 4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4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 4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</w:rPr>
              <w:t xml:space="preserve">51 </w:t>
            </w:r>
            <w:r w:rsidRPr="00981F20">
              <w:rPr>
                <w:rFonts w:ascii="Times New Roman" w:hAnsi="Times New Roman" w:cs="Times New Roman"/>
                <w:lang w:val="en-US"/>
              </w:rPr>
              <w:t>0 0</w:t>
            </w:r>
            <w:r w:rsidRPr="00981F20">
              <w:rPr>
                <w:rFonts w:ascii="Times New Roman" w:hAnsi="Times New Roman" w:cs="Times New Roman"/>
              </w:rPr>
              <w:t>4</w:t>
            </w:r>
            <w:r w:rsidRPr="00981F20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F2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 460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916,6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916,6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578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578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578,0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,6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5,5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5,5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5,5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5,5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 xml:space="preserve">54 0 01 </w:t>
            </w:r>
            <w:r w:rsidRPr="00981F20">
              <w:rPr>
                <w:sz w:val="22"/>
                <w:szCs w:val="22"/>
                <w:lang w:val="en-US"/>
              </w:rPr>
              <w:t>N</w:t>
            </w:r>
            <w:r w:rsidRPr="00981F20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5,5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 xml:space="preserve">54 0 01 </w:t>
            </w:r>
            <w:r w:rsidRPr="00981F20">
              <w:rPr>
                <w:sz w:val="22"/>
                <w:szCs w:val="22"/>
                <w:lang w:val="en-US"/>
              </w:rPr>
              <w:t>N</w:t>
            </w:r>
            <w:r w:rsidRPr="00981F20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25,5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981F20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81F20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6474A0" w:rsidRPr="00FF1B0A" w:rsidTr="00DB1668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F20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jc w:val="center"/>
              <w:rPr>
                <w:sz w:val="22"/>
                <w:szCs w:val="22"/>
              </w:rPr>
            </w:pPr>
            <w:r w:rsidRPr="00981F20">
              <w:rPr>
                <w:sz w:val="22"/>
                <w:szCs w:val="22"/>
              </w:rPr>
              <w:t>193,3</w:t>
            </w:r>
          </w:p>
        </w:tc>
      </w:tr>
      <w:tr w:rsidR="006474A0" w:rsidRPr="00FF1B0A" w:rsidTr="00DB1668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F2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474A0" w:rsidRPr="00981F20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474A0" w:rsidRPr="0033158F" w:rsidRDefault="006474A0" w:rsidP="006474A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8 233,3</w:t>
            </w:r>
          </w:p>
        </w:tc>
      </w:tr>
    </w:tbl>
    <w:p w:rsidR="00637653" w:rsidRPr="00FF1B0A" w:rsidRDefault="00637653" w:rsidP="0039737E">
      <w:pPr>
        <w:rPr>
          <w:bCs/>
          <w:color w:val="000000" w:themeColor="text1"/>
          <w:sz w:val="16"/>
          <w:szCs w:val="16"/>
        </w:rPr>
      </w:pPr>
    </w:p>
    <w:p w:rsidR="001D0086" w:rsidRPr="00FF1B0A" w:rsidRDefault="001D0086" w:rsidP="0039737E">
      <w:pPr>
        <w:rPr>
          <w:bCs/>
          <w:color w:val="000000" w:themeColor="text1"/>
          <w:sz w:val="28"/>
          <w:szCs w:val="28"/>
        </w:rPr>
      </w:pPr>
    </w:p>
    <w:p w:rsidR="00DA745C" w:rsidRDefault="00DA745C" w:rsidP="00905CA5">
      <w:pPr>
        <w:spacing w:line="276" w:lineRule="auto"/>
        <w:ind w:firstLine="1134"/>
        <w:jc w:val="both"/>
        <w:rPr>
          <w:bCs/>
          <w:color w:val="000000" w:themeColor="text1"/>
          <w:sz w:val="28"/>
          <w:szCs w:val="28"/>
        </w:rPr>
      </w:pPr>
    </w:p>
    <w:p w:rsidR="001D0086" w:rsidRPr="00FF1B0A" w:rsidRDefault="006E5FDB" w:rsidP="00905CA5">
      <w:pPr>
        <w:spacing w:line="276" w:lineRule="auto"/>
        <w:ind w:firstLine="1134"/>
        <w:jc w:val="both"/>
        <w:rPr>
          <w:bCs/>
          <w:color w:val="000000" w:themeColor="text1"/>
          <w:sz w:val="28"/>
          <w:szCs w:val="28"/>
        </w:rPr>
      </w:pPr>
      <w:r w:rsidRPr="00FF1B0A">
        <w:rPr>
          <w:bCs/>
          <w:color w:val="000000" w:themeColor="text1"/>
          <w:sz w:val="28"/>
          <w:szCs w:val="28"/>
        </w:rPr>
        <w:t>1.</w:t>
      </w:r>
      <w:r w:rsidR="00DA745C">
        <w:rPr>
          <w:bCs/>
          <w:color w:val="000000" w:themeColor="text1"/>
          <w:sz w:val="28"/>
          <w:szCs w:val="28"/>
        </w:rPr>
        <w:t>5</w:t>
      </w:r>
      <w:r w:rsidR="00E4156F" w:rsidRPr="00FF1B0A">
        <w:rPr>
          <w:bCs/>
          <w:color w:val="000000" w:themeColor="text1"/>
          <w:sz w:val="28"/>
          <w:szCs w:val="28"/>
        </w:rPr>
        <w:t>.</w:t>
      </w:r>
      <w:r w:rsidRPr="00FF1B0A">
        <w:rPr>
          <w:bCs/>
          <w:color w:val="000000" w:themeColor="text1"/>
          <w:sz w:val="28"/>
          <w:szCs w:val="28"/>
        </w:rPr>
        <w:t xml:space="preserve">  Приложение № 5 «</w:t>
      </w:r>
      <w:r w:rsidRPr="00FF1B0A">
        <w:rPr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</w:t>
      </w:r>
      <w:r w:rsidR="0035003C" w:rsidRPr="00FF1B0A">
        <w:rPr>
          <w:color w:val="000000" w:themeColor="text1"/>
          <w:sz w:val="28"/>
          <w:szCs w:val="28"/>
        </w:rPr>
        <w:t>Преображенского</w:t>
      </w:r>
      <w:r w:rsidRPr="00FF1B0A">
        <w:rPr>
          <w:color w:val="000000" w:themeColor="text1"/>
          <w:sz w:val="28"/>
          <w:szCs w:val="28"/>
        </w:rPr>
        <w:t xml:space="preserve"> муниципального образования и непрограммным направлениям деятельности), группам и подгруппам  видам расходов классификации расходов бюджета </w:t>
      </w:r>
      <w:r w:rsidR="0035003C" w:rsidRPr="00FF1B0A">
        <w:rPr>
          <w:color w:val="000000" w:themeColor="text1"/>
          <w:sz w:val="28"/>
          <w:szCs w:val="28"/>
        </w:rPr>
        <w:t>Преображенского</w:t>
      </w:r>
      <w:r w:rsidRPr="00FF1B0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0C624C" w:rsidRPr="00FF1B0A">
        <w:rPr>
          <w:color w:val="000000" w:themeColor="text1"/>
          <w:sz w:val="28"/>
          <w:szCs w:val="28"/>
        </w:rPr>
        <w:t xml:space="preserve">на </w:t>
      </w:r>
      <w:r w:rsidR="0094215F" w:rsidRPr="00FF1B0A">
        <w:rPr>
          <w:color w:val="000000" w:themeColor="text1"/>
          <w:sz w:val="28"/>
          <w:szCs w:val="28"/>
        </w:rPr>
        <w:t>2018</w:t>
      </w:r>
      <w:r w:rsidR="000C624C" w:rsidRPr="00FF1B0A">
        <w:rPr>
          <w:color w:val="000000" w:themeColor="text1"/>
          <w:sz w:val="28"/>
          <w:szCs w:val="28"/>
        </w:rPr>
        <w:t xml:space="preserve"> год</w:t>
      </w:r>
      <w:r w:rsidRPr="00FF1B0A">
        <w:rPr>
          <w:bCs/>
          <w:color w:val="000000" w:themeColor="text1"/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FB6EEE" w:rsidRPr="00FF1B0A" w:rsidTr="0039737E">
        <w:trPr>
          <w:trHeight w:val="142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FF1B0A" w:rsidRDefault="009301A4" w:rsidP="0039737E">
            <w:pPr>
              <w:ind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</w:t>
            </w:r>
            <w:r w:rsidR="006E5FDB" w:rsidRPr="00FF1B0A">
              <w:rPr>
                <w:color w:val="000000" w:themeColor="text1"/>
              </w:rPr>
              <w:t xml:space="preserve">                                                                                 </w:t>
            </w:r>
            <w:r w:rsidR="006E5A7B" w:rsidRPr="00FF1B0A">
              <w:rPr>
                <w:color w:val="000000" w:themeColor="text1"/>
              </w:rPr>
              <w:t xml:space="preserve">      </w:t>
            </w:r>
            <w:r w:rsidRPr="00FF1B0A">
              <w:rPr>
                <w:color w:val="000000" w:themeColor="text1"/>
              </w:rPr>
              <w:t xml:space="preserve"> </w:t>
            </w:r>
            <w:r w:rsidR="00FB6EEE" w:rsidRPr="00FF1B0A">
              <w:rPr>
                <w:color w:val="000000" w:themeColor="text1"/>
              </w:rPr>
              <w:t>Приложение 5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FF1B0A" w:rsidRDefault="00FB6EEE" w:rsidP="0039737E">
            <w:pPr>
              <w:ind w:left="4962" w:right="-379"/>
              <w:jc w:val="right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 </w:t>
            </w:r>
          </w:p>
        </w:tc>
      </w:tr>
      <w:tr w:rsidR="00FB6EEE" w:rsidRPr="00FF1B0A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FF1B0A" w:rsidRDefault="009301A4" w:rsidP="0039737E">
            <w:pPr>
              <w:ind w:left="4962" w:right="46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 </w:t>
            </w:r>
            <w:r w:rsidR="00FB6EEE" w:rsidRPr="00FF1B0A">
              <w:rPr>
                <w:color w:val="000000" w:themeColor="text1"/>
              </w:rPr>
              <w:t xml:space="preserve">к решению Совета </w:t>
            </w:r>
            <w:r w:rsidR="0035003C" w:rsidRPr="00FF1B0A">
              <w:rPr>
                <w:color w:val="000000" w:themeColor="text1"/>
              </w:rPr>
              <w:t>Преображенского</w:t>
            </w:r>
            <w:r w:rsidR="00FB6EEE" w:rsidRPr="00FF1B0A">
              <w:rPr>
                <w:color w:val="000000" w:themeColor="text1"/>
              </w:rPr>
              <w:t xml:space="preserve"> </w:t>
            </w:r>
          </w:p>
          <w:p w:rsidR="00FB6EEE" w:rsidRPr="00FF1B0A" w:rsidRDefault="009301A4" w:rsidP="00E02DF4">
            <w:pPr>
              <w:ind w:left="4962" w:right="46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 </w:t>
            </w:r>
            <w:r w:rsidR="00FB6EEE" w:rsidRPr="00FF1B0A">
              <w:rPr>
                <w:color w:val="000000" w:themeColor="text1"/>
              </w:rPr>
              <w:t>муниципального образования</w:t>
            </w:r>
          </w:p>
        </w:tc>
      </w:tr>
      <w:tr w:rsidR="00FB6EEE" w:rsidRPr="00FF1B0A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FF1B0A" w:rsidRDefault="009301A4" w:rsidP="00E02DF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</w:t>
            </w:r>
            <w:r w:rsidR="00FB6EEE" w:rsidRPr="00FF1B0A">
              <w:rPr>
                <w:color w:val="000000" w:themeColor="text1"/>
              </w:rPr>
              <w:t>Пугачевского муниципального района</w:t>
            </w:r>
          </w:p>
          <w:p w:rsidR="00FB6EEE" w:rsidRPr="00FF1B0A" w:rsidRDefault="009301A4" w:rsidP="00E02DF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</w:t>
            </w:r>
            <w:r w:rsidR="00FB6EEE" w:rsidRPr="00FF1B0A">
              <w:rPr>
                <w:color w:val="000000" w:themeColor="text1"/>
              </w:rPr>
              <w:t>Саратовской области</w:t>
            </w:r>
          </w:p>
          <w:p w:rsidR="00FB6EEE" w:rsidRPr="00FF1B0A" w:rsidRDefault="009301A4" w:rsidP="00E02DF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</w:t>
            </w:r>
            <w:r w:rsidR="00355156" w:rsidRPr="00FF1B0A">
              <w:rPr>
                <w:color w:val="000000" w:themeColor="text1"/>
              </w:rPr>
              <w:t xml:space="preserve"> </w:t>
            </w:r>
            <w:r w:rsidR="00FB6EEE" w:rsidRPr="00FF1B0A">
              <w:rPr>
                <w:color w:val="000000" w:themeColor="text1"/>
              </w:rPr>
              <w:t xml:space="preserve">"О бюджете </w:t>
            </w:r>
            <w:r w:rsidR="0035003C" w:rsidRPr="00FF1B0A">
              <w:rPr>
                <w:color w:val="000000" w:themeColor="text1"/>
              </w:rPr>
              <w:t>Преображенского</w:t>
            </w:r>
          </w:p>
        </w:tc>
      </w:tr>
      <w:tr w:rsidR="00FB6EEE" w:rsidRPr="00FF1B0A" w:rsidTr="00E02DF4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B6EEE" w:rsidRPr="00FF1B0A" w:rsidRDefault="009301A4" w:rsidP="005E5CA4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</w:t>
            </w:r>
            <w:r w:rsidR="00355156" w:rsidRPr="00FF1B0A">
              <w:rPr>
                <w:color w:val="000000" w:themeColor="text1"/>
              </w:rPr>
              <w:t xml:space="preserve"> </w:t>
            </w:r>
            <w:r w:rsidRPr="00FF1B0A">
              <w:rPr>
                <w:color w:val="000000" w:themeColor="text1"/>
              </w:rPr>
              <w:t xml:space="preserve"> </w:t>
            </w:r>
            <w:r w:rsidR="00FB6EEE" w:rsidRPr="00FF1B0A">
              <w:rPr>
                <w:color w:val="000000" w:themeColor="text1"/>
              </w:rPr>
              <w:t xml:space="preserve">муниципального образования </w:t>
            </w:r>
            <w:r w:rsidR="000C624C" w:rsidRPr="00FF1B0A">
              <w:rPr>
                <w:color w:val="000000" w:themeColor="text1"/>
              </w:rPr>
              <w:t xml:space="preserve">на </w:t>
            </w:r>
            <w:r w:rsidR="0094215F" w:rsidRPr="00FF1B0A">
              <w:rPr>
                <w:color w:val="000000" w:themeColor="text1"/>
              </w:rPr>
              <w:t>2018</w:t>
            </w:r>
            <w:r w:rsidR="000C624C" w:rsidRPr="00FF1B0A">
              <w:rPr>
                <w:color w:val="000000" w:themeColor="text1"/>
              </w:rPr>
              <w:t xml:space="preserve"> год</w:t>
            </w:r>
            <w:r w:rsidR="00FB6EEE" w:rsidRPr="00FF1B0A">
              <w:rPr>
                <w:color w:val="000000" w:themeColor="text1"/>
              </w:rPr>
              <w:t>"</w:t>
            </w:r>
          </w:p>
          <w:p w:rsidR="001D0086" w:rsidRPr="00FF1B0A" w:rsidRDefault="001D0086" w:rsidP="005E5CA4">
            <w:pPr>
              <w:ind w:left="4962" w:right="-379"/>
              <w:rPr>
                <w:color w:val="000000" w:themeColor="text1"/>
              </w:rPr>
            </w:pPr>
          </w:p>
          <w:p w:rsidR="00E03085" w:rsidRPr="00FF1B0A" w:rsidRDefault="00E03085" w:rsidP="00EB31B5">
            <w:pPr>
              <w:ind w:right="-379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B6EEE" w:rsidRDefault="00891CD7" w:rsidP="00A07AE2">
      <w:pPr>
        <w:ind w:left="-426"/>
        <w:jc w:val="both"/>
        <w:rPr>
          <w:b/>
          <w:color w:val="000000" w:themeColor="text1"/>
        </w:rPr>
      </w:pPr>
      <w:r w:rsidRPr="00FF1B0A">
        <w:rPr>
          <w:b/>
          <w:color w:val="000000" w:themeColor="text1"/>
        </w:rPr>
        <w:lastRenderedPageBreak/>
        <w:t xml:space="preserve">Распределение бюджетных ассигнований  по разделам, подразделам, целевым статьям (муниципальным программам </w:t>
      </w:r>
      <w:r w:rsidR="0035003C" w:rsidRPr="00FF1B0A">
        <w:rPr>
          <w:b/>
          <w:color w:val="000000" w:themeColor="text1"/>
        </w:rPr>
        <w:t>Преображенского</w:t>
      </w:r>
      <w:r w:rsidRPr="00FF1B0A">
        <w:rPr>
          <w:b/>
          <w:color w:val="000000" w:themeColor="text1"/>
        </w:rPr>
        <w:t xml:space="preserve"> муниципального образования и непрограмм</w:t>
      </w:r>
      <w:r w:rsidR="00E20B60" w:rsidRPr="00FF1B0A">
        <w:rPr>
          <w:b/>
          <w:color w:val="000000" w:themeColor="text1"/>
        </w:rPr>
        <w:t>н</w:t>
      </w:r>
      <w:r w:rsidRPr="00FF1B0A">
        <w:rPr>
          <w:b/>
          <w:color w:val="000000" w:themeColor="text1"/>
        </w:rPr>
        <w:t>ым направлениям деятельности), группам и подгруппам  вид</w:t>
      </w:r>
      <w:r w:rsidR="008C0299" w:rsidRPr="00FF1B0A">
        <w:rPr>
          <w:b/>
          <w:color w:val="000000" w:themeColor="text1"/>
        </w:rPr>
        <w:t>ам</w:t>
      </w:r>
      <w:r w:rsidRPr="00FF1B0A">
        <w:rPr>
          <w:b/>
          <w:color w:val="000000" w:themeColor="text1"/>
        </w:rPr>
        <w:t xml:space="preserve"> расходов классификации расходов бюджета </w:t>
      </w:r>
      <w:r w:rsidR="0035003C" w:rsidRPr="00FF1B0A">
        <w:rPr>
          <w:b/>
          <w:color w:val="000000" w:themeColor="text1"/>
        </w:rPr>
        <w:t>Преображенского</w:t>
      </w:r>
      <w:r w:rsidRPr="00FF1B0A">
        <w:rPr>
          <w:b/>
          <w:color w:val="000000" w:themeColor="text1"/>
        </w:rPr>
        <w:t xml:space="preserve"> муниципального образования </w:t>
      </w:r>
      <w:r w:rsidR="000C624C" w:rsidRPr="00FF1B0A">
        <w:rPr>
          <w:b/>
          <w:color w:val="000000" w:themeColor="text1"/>
        </w:rPr>
        <w:t xml:space="preserve">на </w:t>
      </w:r>
      <w:r w:rsidR="0094215F" w:rsidRPr="00FF1B0A">
        <w:rPr>
          <w:b/>
          <w:color w:val="000000" w:themeColor="text1"/>
        </w:rPr>
        <w:t>2018</w:t>
      </w:r>
      <w:r w:rsidR="000C624C" w:rsidRPr="00FF1B0A">
        <w:rPr>
          <w:b/>
          <w:color w:val="000000" w:themeColor="text1"/>
        </w:rPr>
        <w:t xml:space="preserve"> год</w:t>
      </w:r>
    </w:p>
    <w:p w:rsidR="00DA745C" w:rsidRPr="00FF1B0A" w:rsidRDefault="00DA745C" w:rsidP="00A07AE2">
      <w:pPr>
        <w:ind w:left="-426"/>
        <w:jc w:val="both"/>
        <w:rPr>
          <w:b/>
          <w:color w:val="000000" w:themeColor="text1"/>
        </w:rPr>
      </w:pPr>
    </w:p>
    <w:p w:rsidR="00423C68" w:rsidRPr="00DA745C" w:rsidRDefault="00DA745C" w:rsidP="00DA745C">
      <w:pPr>
        <w:ind w:left="-426"/>
        <w:jc w:val="right"/>
        <w:rPr>
          <w:color w:val="000000" w:themeColor="text1"/>
        </w:rPr>
      </w:pPr>
      <w:r>
        <w:rPr>
          <w:color w:val="000000" w:themeColor="text1"/>
        </w:rPr>
        <w:t>тыс</w:t>
      </w:r>
      <w:r w:rsidRPr="00DA745C">
        <w:rPr>
          <w:color w:val="000000" w:themeColor="text1"/>
        </w:rPr>
        <w:t>. рублей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0"/>
        <w:gridCol w:w="567"/>
        <w:gridCol w:w="709"/>
        <w:gridCol w:w="1417"/>
        <w:gridCol w:w="709"/>
        <w:gridCol w:w="850"/>
      </w:tblGrid>
      <w:tr w:rsidR="00423C68" w:rsidRPr="00FF1B0A" w:rsidTr="00DA745C">
        <w:trPr>
          <w:cantSplit/>
          <w:trHeight w:val="415"/>
        </w:trPr>
        <w:tc>
          <w:tcPr>
            <w:tcW w:w="638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423C68" w:rsidRPr="00FF1B0A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423C68" w:rsidRPr="00FF1B0A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423C68" w:rsidRPr="00FF1B0A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423C68" w:rsidRPr="00FF1B0A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423C68" w:rsidRPr="00FF1B0A" w:rsidTr="00DA745C">
        <w:trPr>
          <w:cantSplit/>
          <w:trHeight w:val="322"/>
        </w:trPr>
        <w:tc>
          <w:tcPr>
            <w:tcW w:w="638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3C68" w:rsidRPr="00FF1B0A" w:rsidTr="00DA745C">
        <w:trPr>
          <w:cantSplit/>
          <w:trHeight w:val="322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423C68" w:rsidRPr="00FF1B0A" w:rsidTr="00DA745C">
        <w:trPr>
          <w:cantSplit/>
          <w:trHeight w:val="304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3 599,3</w:t>
            </w:r>
          </w:p>
        </w:tc>
      </w:tr>
      <w:tr w:rsidR="00423C68" w:rsidRPr="00FF1B0A" w:rsidTr="00DA745C">
        <w:trPr>
          <w:cantSplit/>
          <w:trHeight w:val="22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423C68" w:rsidRPr="00FF1B0A" w:rsidTr="00DA745C">
        <w:trPr>
          <w:cantSplit/>
          <w:trHeight w:val="387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423C68" w:rsidRPr="00FF1B0A" w:rsidTr="00DA745C">
        <w:trPr>
          <w:cantSplit/>
          <w:trHeight w:val="454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423C68" w:rsidRPr="00FF1B0A" w:rsidTr="00DA745C">
        <w:trPr>
          <w:cantSplit/>
          <w:trHeight w:val="605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423C68" w:rsidRPr="00FF1B0A" w:rsidTr="00DA745C">
        <w:trPr>
          <w:cantSplit/>
          <w:trHeight w:val="225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423C68" w:rsidRPr="00FF1B0A" w:rsidTr="00DA745C">
        <w:trPr>
          <w:cantSplit/>
          <w:trHeight w:val="529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31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775,9</w:t>
            </w:r>
          </w:p>
        </w:tc>
      </w:tr>
      <w:tr w:rsidR="00423C68" w:rsidRPr="00FF1B0A" w:rsidTr="00DA745C">
        <w:trPr>
          <w:cantSplit/>
          <w:trHeight w:val="29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775,9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775,9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 761,4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311,2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311,2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450,2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450,2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4,5</w:t>
            </w:r>
          </w:p>
        </w:tc>
      </w:tr>
      <w:tr w:rsidR="00423C68" w:rsidRPr="00FF1B0A" w:rsidTr="00DA745C">
        <w:trPr>
          <w:cantSplit/>
          <w:trHeight w:val="299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4,5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4,5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0 0 0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73,1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423C68" w:rsidRPr="00FF1B0A" w:rsidTr="00DA745C">
        <w:trPr>
          <w:cantSplit/>
          <w:trHeight w:val="337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423C68" w:rsidRPr="00FF1B0A" w:rsidTr="00DA745C">
        <w:trPr>
          <w:cantSplit/>
          <w:trHeight w:val="40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423C68" w:rsidRPr="00FF1B0A" w:rsidTr="00DA745C">
        <w:trPr>
          <w:cantSplit/>
          <w:trHeight w:val="201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423C68" w:rsidRPr="00FF1B0A" w:rsidTr="00DA745C">
        <w:trPr>
          <w:cantSplit/>
          <w:trHeight w:val="34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423C68" w:rsidRPr="00FF1B0A" w:rsidTr="00DA745C">
        <w:trPr>
          <w:cantSplit/>
          <w:trHeight w:val="30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,7</w:t>
            </w:r>
          </w:p>
        </w:tc>
      </w:tr>
      <w:tr w:rsidR="00423C68" w:rsidRPr="00FF1B0A" w:rsidTr="00DA745C">
        <w:trPr>
          <w:cantSplit/>
          <w:trHeight w:val="30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0,9</w:t>
            </w:r>
          </w:p>
        </w:tc>
      </w:tr>
      <w:tr w:rsidR="00423C68" w:rsidRPr="00FF1B0A" w:rsidTr="00DA745C">
        <w:trPr>
          <w:cantSplit/>
          <w:trHeight w:val="309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0,9</w:t>
            </w:r>
          </w:p>
        </w:tc>
      </w:tr>
      <w:tr w:rsidR="00423C68" w:rsidRPr="00FF1B0A" w:rsidTr="00DA745C">
        <w:trPr>
          <w:cantSplit/>
          <w:trHeight w:val="511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,8</w:t>
            </w:r>
          </w:p>
        </w:tc>
      </w:tr>
      <w:tr w:rsidR="00423C68" w:rsidRPr="00FF1B0A" w:rsidTr="00DA745C">
        <w:trPr>
          <w:cantSplit/>
          <w:trHeight w:val="31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,8</w:t>
            </w:r>
          </w:p>
        </w:tc>
      </w:tr>
      <w:tr w:rsidR="00423C68" w:rsidRPr="00FF1B0A" w:rsidTr="00DA745C">
        <w:trPr>
          <w:cantSplit/>
          <w:trHeight w:val="199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B54F0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82</w:t>
            </w:r>
            <w:r w:rsidR="00B54F0E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423C68" w:rsidRPr="00FF1B0A" w:rsidTr="00DA745C">
        <w:trPr>
          <w:cantSplit/>
          <w:trHeight w:val="265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182</w:t>
            </w:r>
            <w:r w:rsidR="00B54F0E">
              <w:rPr>
                <w:color w:val="000000" w:themeColor="text1"/>
                <w:sz w:val="22"/>
                <w:szCs w:val="22"/>
              </w:rPr>
              <w:t>,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182</w:t>
            </w:r>
            <w:r w:rsidR="00B54F0E">
              <w:rPr>
                <w:color w:val="000000" w:themeColor="text1"/>
                <w:sz w:val="22"/>
                <w:szCs w:val="22"/>
              </w:rPr>
              <w:t>,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423C68" w:rsidRPr="00FF1B0A" w:rsidTr="00DA745C">
        <w:trPr>
          <w:cantSplit/>
          <w:trHeight w:val="59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B54F0E" w:rsidRDefault="00B54F0E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B54F0E" w:rsidRDefault="00B54F0E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  <w:p w:rsidR="00423C68" w:rsidRPr="00FF1B0A" w:rsidRDefault="00423C68" w:rsidP="0013644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B54F0E" w:rsidRDefault="00B54F0E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,1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B54F0E" w:rsidRDefault="00B54F0E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,1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B54F0E" w:rsidRDefault="00B54F0E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B54F0E" w:rsidRDefault="00B54F0E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5</w:t>
            </w:r>
          </w:p>
        </w:tc>
      </w:tr>
      <w:tr w:rsidR="00423C68" w:rsidRPr="00FF1B0A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23C68" w:rsidRPr="00FF1B0A" w:rsidRDefault="00423C68" w:rsidP="001364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 014,0</w:t>
            </w:r>
          </w:p>
        </w:tc>
      </w:tr>
      <w:tr w:rsidR="00423C68" w:rsidRPr="00FF1B0A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423C68" w:rsidRPr="00FF1B0A" w:rsidTr="00DA745C">
        <w:trPr>
          <w:cantSplit/>
          <w:trHeight w:val="1321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</w:t>
            </w:r>
            <w:r w:rsidRPr="00FF1B0A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423C68" w:rsidRPr="00FF1B0A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423C68" w:rsidRPr="00FF1B0A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423C68" w:rsidRPr="00FF1B0A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423C68" w:rsidRPr="00FF1B0A" w:rsidTr="00DA745C">
        <w:trPr>
          <w:cantSplit/>
          <w:trHeight w:val="326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23C68" w:rsidRPr="00FF1B0A" w:rsidRDefault="00423C68" w:rsidP="001364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423C68" w:rsidRPr="00FF1B0A" w:rsidTr="00DA745C">
        <w:trPr>
          <w:cantSplit/>
          <w:trHeight w:val="39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23C68" w:rsidRPr="00FF1B0A" w:rsidTr="00DA745C">
        <w:trPr>
          <w:cantSplit/>
          <w:trHeight w:val="3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23C68" w:rsidRPr="00FF1B0A" w:rsidTr="00DA745C">
        <w:trPr>
          <w:cantSplit/>
          <w:trHeight w:val="42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23C68" w:rsidRPr="00FF1B0A" w:rsidTr="00DA745C">
        <w:trPr>
          <w:cantSplit/>
          <w:trHeight w:val="244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23C68" w:rsidRPr="00FF1B0A" w:rsidTr="00DA745C">
        <w:trPr>
          <w:cantSplit/>
          <w:trHeight w:val="582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23C68" w:rsidRPr="00FF1B0A" w:rsidTr="00DA745C">
        <w:trPr>
          <w:cantSplit/>
          <w:trHeight w:val="371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3 118,6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23C68" w:rsidRPr="00FF1B0A" w:rsidTr="00DA745C">
        <w:trPr>
          <w:cantSplit/>
          <w:trHeight w:val="70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6474A0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58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142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1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0 0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1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1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510</w:t>
            </w:r>
            <w:r w:rsidRPr="00FF1B0A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Зачистка несанкционированных свалок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6474A0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16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6474A0">
              <w:rPr>
                <w:rFonts w:ascii="Times New Roman" w:eastAsia="Times New Roman" w:hAnsi="Times New Roman" w:cs="Times New Roman"/>
                <w:color w:val="000000" w:themeColor="text1"/>
              </w:rPr>
              <w:t>16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578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578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578,0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6474A0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8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6474A0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8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6474A0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8,6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5,5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5,5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5,5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5,5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4 0 01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5,5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4 0 01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5,5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1 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25,5</w:t>
            </w:r>
          </w:p>
        </w:tc>
      </w:tr>
      <w:tr w:rsidR="00423C68" w:rsidRPr="00FF1B0A" w:rsidTr="00DA745C">
        <w:trPr>
          <w:cantSplit/>
          <w:trHeight w:val="375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303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93,3</w:t>
            </w:r>
          </w:p>
        </w:tc>
      </w:tr>
      <w:tr w:rsidR="00423C68" w:rsidRPr="00FF1B0A" w:rsidTr="00DA745C">
        <w:trPr>
          <w:cantSplit/>
          <w:trHeight w:val="402"/>
        </w:trPr>
        <w:tc>
          <w:tcPr>
            <w:tcW w:w="638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23C68" w:rsidRPr="00FF1B0A" w:rsidRDefault="00423C68" w:rsidP="0013644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 233,3</w:t>
            </w:r>
          </w:p>
        </w:tc>
      </w:tr>
    </w:tbl>
    <w:p w:rsidR="00423C68" w:rsidRPr="00FF1B0A" w:rsidRDefault="00423C68" w:rsidP="00A07AE2">
      <w:pPr>
        <w:ind w:left="-426"/>
        <w:jc w:val="both"/>
        <w:rPr>
          <w:b/>
          <w:color w:val="000000" w:themeColor="text1"/>
        </w:rPr>
      </w:pPr>
    </w:p>
    <w:p w:rsidR="00686AEB" w:rsidRPr="00FF1B0A" w:rsidRDefault="00686AEB" w:rsidP="00EB31B5">
      <w:pPr>
        <w:jc w:val="right"/>
        <w:rPr>
          <w:color w:val="000000" w:themeColor="text1"/>
        </w:rPr>
      </w:pPr>
    </w:p>
    <w:p w:rsidR="00CF058C" w:rsidRPr="00FF1B0A" w:rsidRDefault="005B36CF" w:rsidP="00905CA5">
      <w:pPr>
        <w:spacing w:line="276" w:lineRule="auto"/>
        <w:ind w:firstLine="1134"/>
        <w:jc w:val="both"/>
        <w:rPr>
          <w:b/>
          <w:color w:val="000000" w:themeColor="text1"/>
          <w:sz w:val="26"/>
          <w:szCs w:val="26"/>
        </w:rPr>
      </w:pPr>
      <w:r w:rsidRPr="00FF1B0A">
        <w:rPr>
          <w:color w:val="000000" w:themeColor="text1"/>
          <w:sz w:val="28"/>
          <w:szCs w:val="28"/>
        </w:rPr>
        <w:t>1.</w:t>
      </w:r>
      <w:r w:rsidR="00DA745C">
        <w:rPr>
          <w:color w:val="000000" w:themeColor="text1"/>
          <w:sz w:val="28"/>
          <w:szCs w:val="28"/>
        </w:rPr>
        <w:t>6</w:t>
      </w:r>
      <w:r w:rsidR="000A3A02" w:rsidRPr="00FF1B0A">
        <w:rPr>
          <w:color w:val="000000" w:themeColor="text1"/>
          <w:sz w:val="28"/>
          <w:szCs w:val="28"/>
        </w:rPr>
        <w:t xml:space="preserve">.  Приложение № 6 «Распределение бюджетных ассигнований  по целевым статьям (муниципальным программам </w:t>
      </w:r>
      <w:r w:rsidR="0035003C" w:rsidRPr="00FF1B0A">
        <w:rPr>
          <w:color w:val="000000" w:themeColor="text1"/>
          <w:sz w:val="28"/>
          <w:szCs w:val="28"/>
        </w:rPr>
        <w:t>Преображенского</w:t>
      </w:r>
      <w:r w:rsidR="000A3A02" w:rsidRPr="00FF1B0A">
        <w:rPr>
          <w:color w:val="000000" w:themeColor="text1"/>
          <w:sz w:val="28"/>
          <w:szCs w:val="28"/>
        </w:rPr>
        <w:t xml:space="preserve"> муниципального образования и непрограммным направлениям деятельности), группам и подгруппам  видам расходов классификации расходов бюджета </w:t>
      </w:r>
      <w:r w:rsidR="0035003C" w:rsidRPr="00FF1B0A">
        <w:rPr>
          <w:color w:val="000000" w:themeColor="text1"/>
          <w:sz w:val="28"/>
          <w:szCs w:val="28"/>
        </w:rPr>
        <w:t>Преображенского</w:t>
      </w:r>
      <w:r w:rsidR="000A3A02" w:rsidRPr="00FF1B0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0C624C" w:rsidRPr="00FF1B0A">
        <w:rPr>
          <w:color w:val="000000" w:themeColor="text1"/>
          <w:sz w:val="28"/>
          <w:szCs w:val="28"/>
        </w:rPr>
        <w:t xml:space="preserve">на </w:t>
      </w:r>
      <w:r w:rsidR="0094215F" w:rsidRPr="00FF1B0A">
        <w:rPr>
          <w:color w:val="000000" w:themeColor="text1"/>
          <w:sz w:val="28"/>
          <w:szCs w:val="28"/>
        </w:rPr>
        <w:t>2018</w:t>
      </w:r>
      <w:r w:rsidR="000C624C" w:rsidRPr="00FF1B0A">
        <w:rPr>
          <w:color w:val="000000" w:themeColor="text1"/>
          <w:sz w:val="28"/>
          <w:szCs w:val="28"/>
        </w:rPr>
        <w:t xml:space="preserve"> год</w:t>
      </w:r>
      <w:r w:rsidR="000A3A02" w:rsidRPr="00FF1B0A">
        <w:rPr>
          <w:color w:val="000000" w:themeColor="text1"/>
          <w:sz w:val="28"/>
          <w:szCs w:val="28"/>
        </w:rPr>
        <w:t>»</w:t>
      </w:r>
      <w:r w:rsidR="00905CA5" w:rsidRPr="00FF1B0A">
        <w:rPr>
          <w:b/>
          <w:color w:val="000000" w:themeColor="text1"/>
          <w:sz w:val="26"/>
          <w:szCs w:val="26"/>
        </w:rPr>
        <w:t xml:space="preserve"> </w:t>
      </w:r>
      <w:r w:rsidR="000A3A02" w:rsidRPr="00FF1B0A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06792" w:rsidRPr="00FF1B0A" w:rsidTr="00B16F88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FF1B0A" w:rsidRDefault="00CA0E0B" w:rsidP="0000792E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</w:t>
            </w:r>
            <w:r w:rsidR="0000792E" w:rsidRPr="00FF1B0A">
              <w:rPr>
                <w:color w:val="000000" w:themeColor="text1"/>
              </w:rPr>
              <w:t xml:space="preserve">     </w:t>
            </w:r>
            <w:r w:rsidR="00006792" w:rsidRPr="00FF1B0A">
              <w:rPr>
                <w:color w:val="000000" w:themeColor="text1"/>
              </w:rPr>
              <w:t>Приложение 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FF1B0A" w:rsidRDefault="00006792" w:rsidP="00B16F88">
            <w:pPr>
              <w:ind w:left="4962" w:right="-379"/>
              <w:jc w:val="right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 </w:t>
            </w:r>
          </w:p>
        </w:tc>
      </w:tr>
      <w:tr w:rsidR="00006792" w:rsidRPr="00FF1B0A" w:rsidTr="00B16F88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FF1B0A" w:rsidRDefault="00006792" w:rsidP="00B16F88">
            <w:pPr>
              <w:ind w:left="4962" w:right="46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 к решению Совета </w:t>
            </w:r>
            <w:r w:rsidR="0035003C" w:rsidRPr="00FF1B0A">
              <w:rPr>
                <w:color w:val="000000" w:themeColor="text1"/>
              </w:rPr>
              <w:t>Преображенского</w:t>
            </w:r>
            <w:r w:rsidRPr="00FF1B0A">
              <w:rPr>
                <w:color w:val="000000" w:themeColor="text1"/>
              </w:rPr>
              <w:t xml:space="preserve"> </w:t>
            </w:r>
          </w:p>
          <w:p w:rsidR="00006792" w:rsidRPr="00FF1B0A" w:rsidRDefault="00006792" w:rsidP="00B16F88">
            <w:pPr>
              <w:ind w:left="4962" w:right="46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 муниципального образования</w:t>
            </w:r>
          </w:p>
        </w:tc>
      </w:tr>
      <w:tr w:rsidR="00006792" w:rsidRPr="00FF1B0A" w:rsidTr="00B16F88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6792" w:rsidRPr="00FF1B0A" w:rsidRDefault="00006792" w:rsidP="00B16F88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Пугачевского муниципального района</w:t>
            </w:r>
          </w:p>
          <w:p w:rsidR="00006792" w:rsidRPr="00FF1B0A" w:rsidRDefault="00006792" w:rsidP="00B16F88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Саратовской области</w:t>
            </w:r>
          </w:p>
          <w:p w:rsidR="00006792" w:rsidRPr="00FF1B0A" w:rsidRDefault="00006792" w:rsidP="00B16F88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"О бюджете </w:t>
            </w:r>
            <w:r w:rsidR="0035003C" w:rsidRPr="00FF1B0A">
              <w:rPr>
                <w:color w:val="000000" w:themeColor="text1"/>
              </w:rPr>
              <w:t>Преображенского</w:t>
            </w:r>
          </w:p>
        </w:tc>
      </w:tr>
      <w:tr w:rsidR="00006792" w:rsidRPr="00FF1B0A" w:rsidTr="00B16F88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B31B5" w:rsidRPr="00FF1B0A" w:rsidRDefault="00006792" w:rsidP="00A07AE2">
            <w:pPr>
              <w:ind w:left="4962" w:right="-379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 xml:space="preserve">       муниципального образования </w:t>
            </w:r>
            <w:r w:rsidR="000C624C" w:rsidRPr="00FF1B0A">
              <w:rPr>
                <w:color w:val="000000" w:themeColor="text1"/>
              </w:rPr>
              <w:t xml:space="preserve">на </w:t>
            </w:r>
            <w:r w:rsidR="0094215F" w:rsidRPr="00FF1B0A">
              <w:rPr>
                <w:color w:val="000000" w:themeColor="text1"/>
              </w:rPr>
              <w:t>2018</w:t>
            </w:r>
            <w:r w:rsidR="000C624C" w:rsidRPr="00FF1B0A">
              <w:rPr>
                <w:color w:val="000000" w:themeColor="text1"/>
              </w:rPr>
              <w:t xml:space="preserve"> год</w:t>
            </w:r>
            <w:r w:rsidRPr="00FF1B0A">
              <w:rPr>
                <w:color w:val="000000" w:themeColor="text1"/>
              </w:rPr>
              <w:t>"</w:t>
            </w:r>
          </w:p>
          <w:p w:rsidR="00537005" w:rsidRPr="00FF1B0A" w:rsidRDefault="00537005" w:rsidP="00A07AE2">
            <w:pPr>
              <w:ind w:left="4962" w:right="-379"/>
              <w:rPr>
                <w:color w:val="000000" w:themeColor="text1"/>
              </w:rPr>
            </w:pPr>
          </w:p>
        </w:tc>
      </w:tr>
    </w:tbl>
    <w:p w:rsidR="00537005" w:rsidRPr="00FF1B0A" w:rsidRDefault="00537005" w:rsidP="00537005">
      <w:pPr>
        <w:pStyle w:val="WW-"/>
        <w:ind w:left="-709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537005" w:rsidRPr="00FF1B0A" w:rsidRDefault="00537005" w:rsidP="00AD582B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1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тыс. рублей</w:t>
      </w:r>
    </w:p>
    <w:tbl>
      <w:tblPr>
        <w:tblW w:w="1063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38"/>
        <w:gridCol w:w="1843"/>
        <w:gridCol w:w="1276"/>
        <w:gridCol w:w="1276"/>
      </w:tblGrid>
      <w:tr w:rsidR="00AD582B" w:rsidRPr="00FF1B0A" w:rsidTr="00DA745C">
        <w:trPr>
          <w:cantSplit/>
          <w:trHeight w:val="836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ид</w:t>
            </w:r>
          </w:p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Сумма</w:t>
            </w:r>
          </w:p>
        </w:tc>
      </w:tr>
      <w:tr w:rsidR="00AD582B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 142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1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0 0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1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1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510</w:t>
            </w:r>
            <w:r w:rsidRPr="00FF1B0A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Зачистка несанкционированных свалок на территории Преображенского МО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456806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 xml:space="preserve">51 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0 0</w:t>
            </w:r>
            <w:r w:rsidRPr="00FF1B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56806" w:rsidRPr="00FF1B0A" w:rsidRDefault="00456806" w:rsidP="00B516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 460,0</w:t>
            </w:r>
          </w:p>
        </w:tc>
      </w:tr>
      <w:tr w:rsidR="00AD582B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5,5</w:t>
            </w:r>
          </w:p>
        </w:tc>
      </w:tr>
      <w:tr w:rsidR="00AD582B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4 0 01 0000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5,5</w:t>
            </w:r>
          </w:p>
        </w:tc>
      </w:tr>
      <w:tr w:rsidR="00AD582B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54 0 01 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5,5</w:t>
            </w:r>
          </w:p>
        </w:tc>
      </w:tr>
      <w:tr w:rsidR="00AD582B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54 0 01 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5,5</w:t>
            </w:r>
          </w:p>
        </w:tc>
      </w:tr>
      <w:tr w:rsidR="00AD582B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54 0 01 </w:t>
            </w: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5,5</w:t>
            </w:r>
          </w:p>
        </w:tc>
      </w:tr>
      <w:tr w:rsidR="00606D5A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FF1B0A" w:rsidRDefault="00606D5A" w:rsidP="00177AF4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Муниципальная программа "</w:t>
            </w:r>
            <w:r w:rsidR="00177AF4" w:rsidRPr="00FF1B0A">
              <w:rPr>
                <w:color w:val="000000" w:themeColor="text1"/>
                <w:sz w:val="22"/>
                <w:szCs w:val="22"/>
              </w:rPr>
              <w:t>С</w:t>
            </w:r>
            <w:r w:rsidRPr="00FF1B0A">
              <w:rPr>
                <w:color w:val="000000" w:themeColor="text1"/>
                <w:sz w:val="22"/>
                <w:szCs w:val="22"/>
              </w:rPr>
              <w:t>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606D5A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FF1B0A" w:rsidRDefault="00606D5A" w:rsidP="00B500F9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606D5A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FF1B0A" w:rsidRDefault="00606D5A" w:rsidP="00B500F9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606D5A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FF1B0A" w:rsidRDefault="00606D5A" w:rsidP="00B500F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606D5A" w:rsidRPr="00FF1B0A" w:rsidTr="00DA745C">
        <w:trPr>
          <w:cantSplit/>
          <w:trHeight w:val="303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6D5A" w:rsidRPr="00FF1B0A" w:rsidRDefault="00606D5A" w:rsidP="00B500F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55 0 02 </w:t>
            </w:r>
            <w:r w:rsidRPr="00FF1B0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FF1B0A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AD582B" w:rsidRPr="00FF1B0A" w:rsidTr="00DA745C">
        <w:trPr>
          <w:cantSplit/>
          <w:trHeight w:val="47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851E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3 580,6</w:t>
            </w:r>
          </w:p>
        </w:tc>
      </w:tr>
      <w:tr w:rsidR="00AD582B" w:rsidRPr="00FF1B0A" w:rsidTr="00DA745C">
        <w:trPr>
          <w:cantSplit/>
          <w:trHeight w:val="47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выборов и референдум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73,1</w:t>
            </w:r>
          </w:p>
        </w:tc>
      </w:tr>
      <w:tr w:rsidR="00AD582B" w:rsidRPr="00FF1B0A" w:rsidTr="00DA745C">
        <w:trPr>
          <w:cantSplit/>
          <w:trHeight w:val="47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2 00 01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73,1</w:t>
            </w:r>
          </w:p>
        </w:tc>
      </w:tr>
      <w:tr w:rsidR="00AD582B" w:rsidRPr="00FF1B0A" w:rsidTr="00DA745C">
        <w:trPr>
          <w:cantSplit/>
          <w:trHeight w:val="47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1 2 00 01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73,1</w:t>
            </w:r>
          </w:p>
        </w:tc>
      </w:tr>
      <w:tr w:rsidR="00AD582B" w:rsidRPr="00FF1B0A" w:rsidTr="00DA745C">
        <w:trPr>
          <w:cantSplit/>
          <w:trHeight w:val="47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1 2 00 01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73,1</w:t>
            </w:r>
          </w:p>
        </w:tc>
      </w:tr>
      <w:tr w:rsidR="00AD582B" w:rsidRPr="00FF1B0A" w:rsidTr="00DA745C">
        <w:trPr>
          <w:cantSplit/>
          <w:trHeight w:val="454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177AF4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3 407,5</w:t>
            </w:r>
          </w:p>
        </w:tc>
      </w:tr>
      <w:tr w:rsidR="00AD582B" w:rsidRPr="00FF1B0A" w:rsidTr="00DA745C">
        <w:trPr>
          <w:cantSplit/>
          <w:trHeight w:val="605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631,6</w:t>
            </w:r>
          </w:p>
        </w:tc>
      </w:tr>
      <w:tr w:rsidR="00AD582B" w:rsidRPr="00FF1B0A" w:rsidTr="00DA745C">
        <w:trPr>
          <w:cantSplit/>
          <w:trHeight w:val="225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631,6</w:t>
            </w:r>
          </w:p>
        </w:tc>
      </w:tr>
      <w:tr w:rsidR="00AD582B" w:rsidRPr="00FF1B0A" w:rsidTr="00DA745C">
        <w:trPr>
          <w:cantSplit/>
          <w:trHeight w:val="333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631,6</w:t>
            </w:r>
          </w:p>
        </w:tc>
      </w:tr>
      <w:tr w:rsidR="00AD582B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851E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 761,4</w:t>
            </w:r>
          </w:p>
        </w:tc>
      </w:tr>
      <w:tr w:rsidR="00AD582B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851E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 311,2</w:t>
            </w:r>
          </w:p>
        </w:tc>
      </w:tr>
      <w:tr w:rsidR="00AD582B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851E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 311,2</w:t>
            </w:r>
          </w:p>
        </w:tc>
      </w:tr>
      <w:tr w:rsidR="00AD582B" w:rsidRPr="00FF1B0A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0,2</w:t>
            </w:r>
          </w:p>
        </w:tc>
      </w:tr>
      <w:tr w:rsidR="00AD582B" w:rsidRPr="00FF1B0A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0,2</w:t>
            </w:r>
          </w:p>
        </w:tc>
      </w:tr>
      <w:tr w:rsidR="00AD582B" w:rsidRPr="00FF1B0A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4,5</w:t>
            </w:r>
          </w:p>
        </w:tc>
      </w:tr>
      <w:tr w:rsidR="00AD582B" w:rsidRPr="00FF1B0A" w:rsidTr="00DA745C">
        <w:trPr>
          <w:cantSplit/>
          <w:trHeight w:val="299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4,5</w:t>
            </w:r>
          </w:p>
        </w:tc>
      </w:tr>
      <w:tr w:rsidR="00AD582B" w:rsidRPr="00FF1B0A" w:rsidTr="00DA745C">
        <w:trPr>
          <w:cantSplit/>
          <w:trHeight w:val="25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4,5</w:t>
            </w:r>
          </w:p>
        </w:tc>
      </w:tr>
      <w:tr w:rsidR="00AD582B" w:rsidRPr="00FF1B0A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851EA8" w:rsidP="00606D5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 278,6</w:t>
            </w:r>
          </w:p>
        </w:tc>
      </w:tr>
      <w:tr w:rsidR="00606D5A" w:rsidRPr="00FF1B0A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D5A" w:rsidRPr="00FF1B0A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D5A" w:rsidRPr="00FF1B0A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606D5A" w:rsidRPr="00FF1B0A" w:rsidTr="00DA745C">
        <w:trPr>
          <w:cantSplit/>
          <w:trHeight w:val="29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06D5A" w:rsidRPr="00FF1B0A" w:rsidRDefault="00606D5A" w:rsidP="00B50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5,0</w:t>
            </w:r>
          </w:p>
        </w:tc>
      </w:tr>
      <w:tr w:rsidR="00AD582B" w:rsidRPr="00FF1B0A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93,3</w:t>
            </w:r>
          </w:p>
        </w:tc>
      </w:tr>
      <w:tr w:rsidR="00AD582B" w:rsidRPr="00FF1B0A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93,3</w:t>
            </w:r>
          </w:p>
        </w:tc>
      </w:tr>
      <w:tr w:rsidR="00AD582B" w:rsidRPr="00FF1B0A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193,3</w:t>
            </w:r>
          </w:p>
        </w:tc>
      </w:tr>
      <w:tr w:rsidR="00AD582B" w:rsidRPr="00FF1B0A" w:rsidTr="00DA745C">
        <w:trPr>
          <w:cantSplit/>
          <w:trHeight w:val="178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93,3</w:t>
            </w:r>
          </w:p>
        </w:tc>
      </w:tr>
      <w:tr w:rsidR="00AD582B" w:rsidRPr="00FF1B0A" w:rsidTr="00DA745C">
        <w:trPr>
          <w:cantSplit/>
          <w:trHeight w:val="44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6474A0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63,7</w:t>
            </w:r>
          </w:p>
        </w:tc>
      </w:tr>
      <w:tr w:rsidR="00AD582B" w:rsidRPr="00FF1B0A" w:rsidTr="00DA745C">
        <w:trPr>
          <w:cantSplit/>
          <w:trHeight w:val="327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90,0</w:t>
            </w:r>
          </w:p>
        </w:tc>
      </w:tr>
      <w:tr w:rsidR="00AD582B" w:rsidRPr="00FF1B0A" w:rsidTr="00DA745C">
        <w:trPr>
          <w:cantSplit/>
          <w:trHeight w:val="44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90,0</w:t>
            </w:r>
          </w:p>
        </w:tc>
      </w:tr>
      <w:tr w:rsidR="00AD582B" w:rsidRPr="00FF1B0A" w:rsidTr="00DA745C">
        <w:trPr>
          <w:cantSplit/>
          <w:trHeight w:val="44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582B" w:rsidRPr="00FF1B0A" w:rsidRDefault="00AD582B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90,0</w:t>
            </w:r>
          </w:p>
        </w:tc>
      </w:tr>
      <w:tr w:rsidR="009A24A8" w:rsidRPr="00FF1B0A" w:rsidTr="00DA745C">
        <w:trPr>
          <w:cantSplit/>
          <w:trHeight w:val="309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jc w:val="center"/>
              <w:rPr>
                <w:sz w:val="23"/>
                <w:szCs w:val="23"/>
                <w:lang w:val="en-US"/>
              </w:rPr>
            </w:pPr>
            <w:r w:rsidRPr="0033158F">
              <w:rPr>
                <w:sz w:val="23"/>
                <w:szCs w:val="23"/>
                <w:lang w:val="en-US"/>
              </w:rPr>
              <w:t>75 3 00 05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jc w:val="center"/>
              <w:rPr>
                <w:sz w:val="23"/>
                <w:szCs w:val="23"/>
              </w:rPr>
            </w:pPr>
            <w:r w:rsidRPr="0033158F">
              <w:rPr>
                <w:sz w:val="23"/>
                <w:szCs w:val="23"/>
              </w:rPr>
              <w:t>60,0</w:t>
            </w:r>
          </w:p>
        </w:tc>
      </w:tr>
      <w:tr w:rsidR="009A24A8" w:rsidRPr="00FF1B0A" w:rsidTr="00DA745C">
        <w:trPr>
          <w:cantSplit/>
          <w:trHeight w:val="437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jc w:val="center"/>
              <w:rPr>
                <w:sz w:val="23"/>
                <w:szCs w:val="23"/>
              </w:rPr>
            </w:pPr>
            <w:r w:rsidRPr="0033158F">
              <w:rPr>
                <w:sz w:val="23"/>
                <w:szCs w:val="23"/>
              </w:rPr>
              <w:t>75 3 00 05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315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jc w:val="center"/>
              <w:rPr>
                <w:sz w:val="23"/>
                <w:szCs w:val="23"/>
              </w:rPr>
            </w:pPr>
            <w:r w:rsidRPr="0033158F">
              <w:rPr>
                <w:sz w:val="23"/>
                <w:szCs w:val="23"/>
                <w:lang w:val="en-US"/>
              </w:rPr>
              <w:t>6</w:t>
            </w:r>
            <w:r w:rsidRPr="0033158F">
              <w:rPr>
                <w:sz w:val="23"/>
                <w:szCs w:val="23"/>
              </w:rPr>
              <w:t>0,0</w:t>
            </w:r>
          </w:p>
        </w:tc>
      </w:tr>
      <w:tr w:rsidR="009A24A8" w:rsidRPr="00FF1B0A" w:rsidTr="00DA745C">
        <w:trPr>
          <w:cantSplit/>
          <w:trHeight w:val="50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58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jc w:val="center"/>
              <w:rPr>
                <w:sz w:val="23"/>
                <w:szCs w:val="23"/>
              </w:rPr>
            </w:pPr>
            <w:r w:rsidRPr="0033158F">
              <w:rPr>
                <w:sz w:val="23"/>
                <w:szCs w:val="23"/>
              </w:rPr>
              <w:t>75 3 00 05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315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33158F" w:rsidRDefault="009A24A8" w:rsidP="00065754">
            <w:pPr>
              <w:jc w:val="center"/>
              <w:rPr>
                <w:sz w:val="23"/>
                <w:szCs w:val="23"/>
              </w:rPr>
            </w:pPr>
            <w:r w:rsidRPr="0033158F">
              <w:rPr>
                <w:sz w:val="23"/>
                <w:szCs w:val="23"/>
              </w:rPr>
              <w:t>60,0</w:t>
            </w:r>
          </w:p>
        </w:tc>
      </w:tr>
      <w:tr w:rsidR="009A24A8" w:rsidRPr="00FF1B0A" w:rsidTr="00DA745C">
        <w:trPr>
          <w:cantSplit/>
          <w:trHeight w:val="39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33158F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16,6</w:t>
            </w:r>
          </w:p>
        </w:tc>
      </w:tr>
      <w:tr w:rsidR="009A24A8" w:rsidRPr="00FF1B0A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578,0</w:t>
            </w:r>
          </w:p>
        </w:tc>
      </w:tr>
      <w:tr w:rsidR="009A24A8" w:rsidRPr="00FF1B0A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578,0</w:t>
            </w:r>
          </w:p>
        </w:tc>
      </w:tr>
      <w:tr w:rsidR="009A24A8" w:rsidRPr="00FF1B0A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578,0</w:t>
            </w:r>
          </w:p>
        </w:tc>
      </w:tr>
      <w:tr w:rsidR="009A24A8" w:rsidRPr="00FF1B0A" w:rsidTr="00DA745C">
        <w:trPr>
          <w:cantSplit/>
          <w:trHeight w:val="341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606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,6</w:t>
            </w:r>
          </w:p>
        </w:tc>
      </w:tr>
      <w:tr w:rsidR="009A24A8" w:rsidRPr="00FF1B0A" w:rsidTr="00DA745C">
        <w:trPr>
          <w:cantSplit/>
          <w:trHeight w:val="359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606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,6</w:t>
            </w:r>
          </w:p>
        </w:tc>
      </w:tr>
      <w:tr w:rsidR="009A24A8" w:rsidRPr="00FF1B0A" w:rsidTr="00DA745C">
        <w:trPr>
          <w:cantSplit/>
          <w:trHeight w:val="592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606D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,6</w:t>
            </w:r>
          </w:p>
        </w:tc>
      </w:tr>
      <w:tr w:rsidR="009A24A8" w:rsidRPr="00FF1B0A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82,6</w:t>
            </w:r>
          </w:p>
        </w:tc>
      </w:tr>
      <w:tr w:rsidR="009A24A8" w:rsidRPr="00FF1B0A" w:rsidTr="00DA745C">
        <w:trPr>
          <w:cantSplit/>
          <w:trHeight w:val="539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82,6</w:t>
            </w:r>
          </w:p>
        </w:tc>
      </w:tr>
      <w:tr w:rsidR="009A24A8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9A24A8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82,6</w:t>
            </w:r>
          </w:p>
        </w:tc>
      </w:tr>
      <w:tr w:rsidR="009A24A8" w:rsidRPr="00FF1B0A" w:rsidTr="00DA745C">
        <w:trPr>
          <w:cantSplit/>
          <w:trHeight w:val="70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76,1</w:t>
            </w:r>
          </w:p>
        </w:tc>
      </w:tr>
      <w:tr w:rsidR="009A24A8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76,1</w:t>
            </w:r>
          </w:p>
        </w:tc>
      </w:tr>
      <w:tr w:rsidR="009A24A8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6,5</w:t>
            </w:r>
          </w:p>
        </w:tc>
      </w:tr>
      <w:tr w:rsidR="009A24A8" w:rsidRPr="00FF1B0A" w:rsidTr="00DA745C">
        <w:trPr>
          <w:cantSplit/>
          <w:trHeight w:val="70"/>
        </w:trPr>
        <w:tc>
          <w:tcPr>
            <w:tcW w:w="6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F1B0A">
              <w:rPr>
                <w:color w:val="000000" w:themeColor="text1"/>
                <w:sz w:val="23"/>
                <w:szCs w:val="23"/>
              </w:rPr>
              <w:t>6,5</w:t>
            </w:r>
          </w:p>
        </w:tc>
      </w:tr>
      <w:tr w:rsidR="009A24A8" w:rsidRPr="00FF1B0A" w:rsidTr="00DA745C">
        <w:trPr>
          <w:cantSplit/>
          <w:trHeight w:val="402"/>
        </w:trPr>
        <w:tc>
          <w:tcPr>
            <w:tcW w:w="623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24A8" w:rsidRPr="00FF1B0A" w:rsidRDefault="009A24A8" w:rsidP="00B5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B0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8 233,3</w:t>
            </w:r>
          </w:p>
        </w:tc>
      </w:tr>
    </w:tbl>
    <w:p w:rsidR="00F220B3" w:rsidRPr="00FF1B0A" w:rsidRDefault="00F220B3" w:rsidP="00331AC9">
      <w:pPr>
        <w:rPr>
          <w:color w:val="000000" w:themeColor="text1"/>
          <w:sz w:val="16"/>
          <w:szCs w:val="16"/>
        </w:rPr>
      </w:pPr>
    </w:p>
    <w:p w:rsidR="0062745D" w:rsidRPr="0062745D" w:rsidRDefault="0062745D" w:rsidP="0062745D">
      <w:pPr>
        <w:rPr>
          <w:sz w:val="28"/>
          <w:szCs w:val="28"/>
        </w:rPr>
      </w:pPr>
      <w:r w:rsidRPr="00B14E02">
        <w:rPr>
          <w:sz w:val="28"/>
          <w:szCs w:val="28"/>
        </w:rPr>
        <w:t xml:space="preserve">  1.</w:t>
      </w:r>
      <w:r w:rsidR="00DA745C">
        <w:rPr>
          <w:sz w:val="28"/>
          <w:szCs w:val="28"/>
        </w:rPr>
        <w:t>7</w:t>
      </w:r>
      <w:r w:rsidRPr="00B14E02">
        <w:rPr>
          <w:sz w:val="28"/>
          <w:szCs w:val="28"/>
        </w:rPr>
        <w:t xml:space="preserve">. </w:t>
      </w:r>
      <w:r w:rsidRPr="00C44B16">
        <w:rPr>
          <w:sz w:val="28"/>
          <w:szCs w:val="28"/>
        </w:rPr>
        <w:t xml:space="preserve">Дополнить решение    Приложением № 7 «Источники финансирования дефицита бюджета </w:t>
      </w:r>
      <w:r>
        <w:rPr>
          <w:sz w:val="28"/>
          <w:szCs w:val="28"/>
        </w:rPr>
        <w:t>Преображенского</w:t>
      </w:r>
      <w:r w:rsidRPr="00C44B16">
        <w:rPr>
          <w:sz w:val="28"/>
          <w:szCs w:val="28"/>
        </w:rPr>
        <w:t xml:space="preserve"> муниципального образования на 201</w:t>
      </w:r>
      <w:r>
        <w:rPr>
          <w:sz w:val="28"/>
          <w:szCs w:val="28"/>
        </w:rPr>
        <w:t>8</w:t>
      </w:r>
      <w:r w:rsidR="0081394E">
        <w:rPr>
          <w:sz w:val="28"/>
          <w:szCs w:val="28"/>
        </w:rPr>
        <w:t xml:space="preserve"> </w:t>
      </w:r>
      <w:r w:rsidRPr="00C44B16">
        <w:rPr>
          <w:sz w:val="28"/>
          <w:szCs w:val="28"/>
        </w:rPr>
        <w:t>год» и изложить в следующей редакции:</w:t>
      </w:r>
    </w:p>
    <w:p w:rsidR="0062745D" w:rsidRDefault="0062745D" w:rsidP="0062745D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45D" w:rsidRPr="00B14E02" w:rsidRDefault="0062745D" w:rsidP="0062745D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Саратовской области «О бюджете Преображенского муниципального образова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62745D" w:rsidRPr="00B14E02" w:rsidRDefault="0062745D" w:rsidP="0062745D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2745D" w:rsidRDefault="0062745D" w:rsidP="0062745D">
      <w:pPr>
        <w:ind w:right="-83"/>
        <w:jc w:val="center"/>
        <w:rPr>
          <w:b/>
        </w:rPr>
      </w:pPr>
      <w:r w:rsidRPr="00B14E02">
        <w:rPr>
          <w:b/>
          <w:bCs/>
        </w:rPr>
        <w:t xml:space="preserve">Источники финансирования дефицита бюджета </w:t>
      </w:r>
      <w:r w:rsidRPr="00B14E02">
        <w:rPr>
          <w:b/>
        </w:rPr>
        <w:t>Преображенского</w:t>
      </w:r>
      <w:r w:rsidRPr="00B14E02">
        <w:rPr>
          <w:b/>
          <w:bCs/>
        </w:rPr>
        <w:t xml:space="preserve"> муниципального образования</w:t>
      </w:r>
      <w:r w:rsidRPr="00B14E02">
        <w:rPr>
          <w:b/>
        </w:rPr>
        <w:t xml:space="preserve"> Пугачевского муниципального  района Саратовской области  на 20</w:t>
      </w:r>
      <w:r>
        <w:rPr>
          <w:b/>
        </w:rPr>
        <w:t>18</w:t>
      </w:r>
      <w:r w:rsidRPr="00B14E02">
        <w:rPr>
          <w:b/>
        </w:rPr>
        <w:t xml:space="preserve"> год</w:t>
      </w:r>
    </w:p>
    <w:p w:rsidR="0062745D" w:rsidRPr="00B14E02" w:rsidRDefault="0062745D" w:rsidP="0062745D">
      <w:pPr>
        <w:ind w:right="-83"/>
        <w:jc w:val="center"/>
        <w:rPr>
          <w:b/>
        </w:rPr>
      </w:pPr>
    </w:p>
    <w:p w:rsidR="0062745D" w:rsidRPr="00B14E02" w:rsidRDefault="00DA745C" w:rsidP="0062745D">
      <w:pPr>
        <w:ind w:right="-83"/>
        <w:jc w:val="right"/>
      </w:pPr>
      <w:r>
        <w:t>т</w:t>
      </w:r>
      <w:r w:rsidR="0062745D" w:rsidRPr="00B14E02">
        <w:t>ыс.руб</w:t>
      </w:r>
      <w:r>
        <w:t>лей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386"/>
        <w:gridCol w:w="1493"/>
      </w:tblGrid>
      <w:tr w:rsidR="0062745D" w:rsidRPr="00B14E02" w:rsidTr="0062745D">
        <w:trPr>
          <w:trHeight w:hRule="exact" w:val="883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 xml:space="preserve">Источники внутреннего финансирования дефицита бюджета Преображенского муниципального образования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Сумма</w:t>
            </w:r>
          </w:p>
        </w:tc>
      </w:tr>
      <w:tr w:rsidR="0062745D" w:rsidRPr="00B14E02" w:rsidTr="0062745D">
        <w:trPr>
          <w:trHeight w:hRule="exact" w:val="30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3</w:t>
            </w:r>
          </w:p>
        </w:tc>
      </w:tr>
      <w:tr w:rsidR="0062745D" w:rsidRPr="00B14E02" w:rsidTr="0062745D">
        <w:trPr>
          <w:trHeight w:hRule="exact" w:val="30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62745D" w:rsidRDefault="0062745D" w:rsidP="0062745D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 01 00 00 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232685">
              <w:rPr>
                <w:bCs/>
                <w:spacing w:val="-1"/>
              </w:rPr>
              <w:t xml:space="preserve">Источники внутреннего финансирования </w:t>
            </w:r>
            <w:r w:rsidRPr="00232685">
              <w:rPr>
                <w:bCs/>
              </w:rPr>
              <w:t>бюдже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1394E">
              <w:rPr>
                <w:bCs/>
              </w:rPr>
              <w:t xml:space="preserve"> </w:t>
            </w:r>
            <w:r>
              <w:rPr>
                <w:bCs/>
              </w:rPr>
              <w:t>043,4</w:t>
            </w:r>
          </w:p>
        </w:tc>
      </w:tr>
      <w:tr w:rsidR="0062745D" w:rsidRPr="00B14E02" w:rsidTr="0062745D">
        <w:trPr>
          <w:trHeight w:hRule="exact" w:val="93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0 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62745D" w:rsidRDefault="0062745D" w:rsidP="0062745D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81394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043.4</w:t>
            </w:r>
          </w:p>
        </w:tc>
      </w:tr>
      <w:tr w:rsidR="0062745D" w:rsidRPr="00B14E02" w:rsidTr="0062745D">
        <w:trPr>
          <w:trHeight w:hRule="exact" w:val="27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0 00 00 0000 5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D30536" w:rsidRDefault="0081394E" w:rsidP="009A24A8">
            <w:pPr>
              <w:jc w:val="center"/>
            </w:pPr>
            <w:r>
              <w:t xml:space="preserve">-7 </w:t>
            </w:r>
            <w:r w:rsidR="009A24A8" w:rsidRPr="00D30536">
              <w:t>189,9</w:t>
            </w:r>
          </w:p>
        </w:tc>
      </w:tr>
      <w:tr w:rsidR="0062745D" w:rsidRPr="00B14E02" w:rsidTr="0062745D">
        <w:trPr>
          <w:trHeight w:hRule="exact" w:val="2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2 00 00 0000 500</w:t>
            </w:r>
          </w:p>
          <w:p w:rsidR="0062745D" w:rsidRPr="00B14E02" w:rsidRDefault="0062745D" w:rsidP="0062745D">
            <w:pPr>
              <w:rPr>
                <w:bCs/>
              </w:rPr>
            </w:pPr>
            <w:r w:rsidRPr="00B14E02">
              <w:rPr>
                <w:bCs/>
              </w:rPr>
              <w:t>средств бюджет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 xml:space="preserve">Увеличение прочих остатков денежных </w:t>
            </w:r>
          </w:p>
          <w:p w:rsidR="0062745D" w:rsidRPr="00B14E02" w:rsidRDefault="0062745D" w:rsidP="0062745D">
            <w:pPr>
              <w:rPr>
                <w:bCs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D30536" w:rsidRDefault="0081394E" w:rsidP="009A24A8">
            <w:pPr>
              <w:jc w:val="center"/>
            </w:pPr>
            <w:r>
              <w:t>-</w:t>
            </w:r>
            <w:r w:rsidR="009A24A8" w:rsidRPr="00D30536">
              <w:t>7</w:t>
            </w:r>
            <w:r>
              <w:t xml:space="preserve"> </w:t>
            </w:r>
            <w:r w:rsidR="009A24A8" w:rsidRPr="00D30536">
              <w:t>189,9</w:t>
            </w:r>
          </w:p>
        </w:tc>
      </w:tr>
      <w:tr w:rsidR="0062745D" w:rsidRPr="00B14E02" w:rsidTr="0062745D">
        <w:trPr>
          <w:trHeight w:hRule="exact" w:val="37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2 01 00 0000 5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D30536" w:rsidRDefault="009A24A8" w:rsidP="0062745D">
            <w:pPr>
              <w:jc w:val="center"/>
              <w:rPr>
                <w:lang w:val="en-US"/>
              </w:rPr>
            </w:pPr>
            <w:r w:rsidRPr="00D30536">
              <w:t>-7</w:t>
            </w:r>
            <w:r w:rsidR="0081394E">
              <w:t xml:space="preserve"> </w:t>
            </w:r>
            <w:r w:rsidRPr="00D30536">
              <w:t>189,9</w:t>
            </w:r>
          </w:p>
        </w:tc>
      </w:tr>
      <w:tr w:rsidR="0062745D" w:rsidRPr="00B14E02" w:rsidTr="0062745D">
        <w:trPr>
          <w:trHeight w:hRule="exact" w:val="89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2 01 10 0000 5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45D" w:rsidRPr="00D30536" w:rsidRDefault="009A24A8" w:rsidP="0062745D">
            <w:pPr>
              <w:jc w:val="center"/>
              <w:rPr>
                <w:lang w:val="en-US"/>
              </w:rPr>
            </w:pPr>
            <w:r w:rsidRPr="00D30536">
              <w:t>-7</w:t>
            </w:r>
            <w:r w:rsidR="0081394E">
              <w:t xml:space="preserve"> </w:t>
            </w:r>
            <w:r w:rsidRPr="00D30536">
              <w:t>189,9</w:t>
            </w:r>
          </w:p>
        </w:tc>
      </w:tr>
      <w:tr w:rsidR="0062745D" w:rsidRPr="00B14E02" w:rsidTr="0062745D">
        <w:trPr>
          <w:trHeight w:hRule="exact" w:val="2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0 00 00 0000 6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меньшение остатков средств бюдже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745D" w:rsidRPr="006474A0" w:rsidRDefault="006474A0" w:rsidP="0062745D">
            <w:pPr>
              <w:jc w:val="center"/>
            </w:pPr>
            <w:r>
              <w:t>8</w:t>
            </w:r>
            <w:r w:rsidR="0081394E">
              <w:t xml:space="preserve"> </w:t>
            </w:r>
            <w:r>
              <w:t>233,3</w:t>
            </w:r>
          </w:p>
        </w:tc>
      </w:tr>
      <w:tr w:rsidR="0062745D" w:rsidRPr="00B14E02" w:rsidTr="0062745D">
        <w:trPr>
          <w:trHeight w:hRule="exact" w:val="2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2 00 00 0000 6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745D" w:rsidRPr="006474A0" w:rsidRDefault="006474A0" w:rsidP="0062745D">
            <w:pPr>
              <w:jc w:val="center"/>
            </w:pPr>
            <w:r>
              <w:t>8</w:t>
            </w:r>
            <w:r w:rsidR="0081394E">
              <w:t xml:space="preserve"> </w:t>
            </w:r>
            <w:r>
              <w:t>233,3</w:t>
            </w:r>
          </w:p>
        </w:tc>
      </w:tr>
      <w:tr w:rsidR="0062745D" w:rsidRPr="00B14E02" w:rsidTr="0062745D">
        <w:trPr>
          <w:trHeight w:hRule="exact" w:val="74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2 01 00 0000 6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745D" w:rsidRPr="009A24A8" w:rsidRDefault="009A24A8" w:rsidP="0016451B">
            <w:pPr>
              <w:jc w:val="center"/>
            </w:pPr>
            <w:r>
              <w:t>8</w:t>
            </w:r>
            <w:r w:rsidR="0081394E">
              <w:t xml:space="preserve"> </w:t>
            </w:r>
            <w:r>
              <w:t>2</w:t>
            </w:r>
            <w:r w:rsidR="0016451B">
              <w:t>3</w:t>
            </w:r>
            <w:r>
              <w:t>3,3</w:t>
            </w:r>
          </w:p>
        </w:tc>
      </w:tr>
      <w:tr w:rsidR="0062745D" w:rsidRPr="00B14E02" w:rsidTr="0062745D">
        <w:trPr>
          <w:trHeight w:hRule="exact" w:val="99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000 01 05 02 01 10 0000 6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2745D" w:rsidRPr="00B14E02" w:rsidRDefault="0062745D" w:rsidP="0062745D">
            <w:pPr>
              <w:snapToGrid w:val="0"/>
              <w:rPr>
                <w:bCs/>
              </w:rPr>
            </w:pPr>
            <w:r w:rsidRPr="00B14E02"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745D" w:rsidRPr="009A24A8" w:rsidRDefault="009A24A8" w:rsidP="0016451B">
            <w:pPr>
              <w:jc w:val="center"/>
            </w:pPr>
            <w:r>
              <w:t>8</w:t>
            </w:r>
            <w:r w:rsidR="0081394E">
              <w:t xml:space="preserve"> </w:t>
            </w:r>
            <w:r>
              <w:t>2</w:t>
            </w:r>
            <w:r w:rsidR="0016451B">
              <w:t>3</w:t>
            </w:r>
            <w:r>
              <w:t>3,3</w:t>
            </w:r>
          </w:p>
        </w:tc>
      </w:tr>
    </w:tbl>
    <w:p w:rsidR="0062745D" w:rsidRDefault="0062745D" w:rsidP="003647F0">
      <w:pPr>
        <w:ind w:firstLine="567"/>
        <w:rPr>
          <w:color w:val="000000" w:themeColor="text1"/>
          <w:sz w:val="28"/>
          <w:szCs w:val="28"/>
          <w:lang w:val="en-US"/>
        </w:rPr>
      </w:pPr>
    </w:p>
    <w:p w:rsidR="0062745D" w:rsidRDefault="0062745D" w:rsidP="003647F0">
      <w:pPr>
        <w:ind w:firstLine="567"/>
        <w:rPr>
          <w:color w:val="000000" w:themeColor="text1"/>
          <w:sz w:val="28"/>
          <w:szCs w:val="28"/>
          <w:lang w:val="en-US"/>
        </w:rPr>
      </w:pPr>
    </w:p>
    <w:p w:rsidR="00617022" w:rsidRPr="00FF1B0A" w:rsidRDefault="0000792E" w:rsidP="003647F0">
      <w:pPr>
        <w:ind w:firstLine="567"/>
        <w:rPr>
          <w:color w:val="000000" w:themeColor="text1"/>
          <w:sz w:val="28"/>
          <w:szCs w:val="28"/>
        </w:rPr>
      </w:pPr>
      <w:r w:rsidRPr="00FF1B0A">
        <w:rPr>
          <w:color w:val="000000" w:themeColor="text1"/>
          <w:sz w:val="28"/>
          <w:szCs w:val="28"/>
        </w:rPr>
        <w:t xml:space="preserve">2. </w:t>
      </w:r>
      <w:r w:rsidR="00617022" w:rsidRPr="00FF1B0A">
        <w:rPr>
          <w:color w:val="000000" w:themeColor="text1"/>
          <w:sz w:val="28"/>
          <w:szCs w:val="28"/>
        </w:rPr>
        <w:t>Опубликовать (обнародовать) настоящее решение в «Информационном сборнике» Преображенского муниципального образования.</w:t>
      </w:r>
    </w:p>
    <w:p w:rsidR="0000792E" w:rsidRPr="00FF1B0A" w:rsidRDefault="0000792E" w:rsidP="0000792E">
      <w:pPr>
        <w:rPr>
          <w:color w:val="000000" w:themeColor="text1"/>
          <w:sz w:val="28"/>
          <w:szCs w:val="28"/>
        </w:rPr>
      </w:pPr>
      <w:r w:rsidRPr="00FF1B0A">
        <w:rPr>
          <w:color w:val="000000" w:themeColor="text1"/>
          <w:sz w:val="28"/>
          <w:szCs w:val="28"/>
        </w:rPr>
        <w:t xml:space="preserve">        3. Настоящее решение вступает в силу со дня его официального опубликования.</w:t>
      </w:r>
    </w:p>
    <w:p w:rsidR="00B503DE" w:rsidRPr="00FF1B0A" w:rsidRDefault="00B503DE" w:rsidP="0000792E">
      <w:pPr>
        <w:rPr>
          <w:b/>
          <w:color w:val="000000" w:themeColor="text1"/>
          <w:sz w:val="28"/>
          <w:szCs w:val="28"/>
        </w:rPr>
      </w:pPr>
    </w:p>
    <w:p w:rsidR="0000792E" w:rsidRPr="00FF1B0A" w:rsidRDefault="0000792E" w:rsidP="0000792E">
      <w:pPr>
        <w:rPr>
          <w:b/>
          <w:color w:val="000000" w:themeColor="text1"/>
          <w:sz w:val="28"/>
          <w:szCs w:val="28"/>
        </w:rPr>
      </w:pPr>
      <w:r w:rsidRPr="00FF1B0A">
        <w:rPr>
          <w:b/>
          <w:color w:val="000000" w:themeColor="text1"/>
          <w:sz w:val="28"/>
          <w:szCs w:val="28"/>
        </w:rPr>
        <w:t xml:space="preserve">Глава </w:t>
      </w:r>
      <w:r w:rsidR="0035003C" w:rsidRPr="00FF1B0A">
        <w:rPr>
          <w:b/>
          <w:color w:val="000000" w:themeColor="text1"/>
          <w:sz w:val="28"/>
          <w:szCs w:val="28"/>
        </w:rPr>
        <w:t>Преображенского</w:t>
      </w:r>
    </w:p>
    <w:p w:rsidR="0000792E" w:rsidRPr="00FF1B0A" w:rsidRDefault="0000792E" w:rsidP="0000792E">
      <w:pPr>
        <w:rPr>
          <w:b/>
          <w:color w:val="000000" w:themeColor="text1"/>
          <w:sz w:val="28"/>
          <w:szCs w:val="28"/>
        </w:rPr>
      </w:pPr>
      <w:r w:rsidRPr="00FF1B0A">
        <w:rPr>
          <w:b/>
          <w:color w:val="000000" w:themeColor="text1"/>
          <w:sz w:val="28"/>
          <w:szCs w:val="28"/>
        </w:rPr>
        <w:t xml:space="preserve">муниципального образования                                                  </w:t>
      </w:r>
      <w:r w:rsidR="00617022" w:rsidRPr="00FF1B0A">
        <w:rPr>
          <w:b/>
          <w:color w:val="000000" w:themeColor="text1"/>
          <w:sz w:val="28"/>
          <w:szCs w:val="28"/>
        </w:rPr>
        <w:t>М.Т.Мартынов</w:t>
      </w:r>
    </w:p>
    <w:p w:rsidR="00B503DE" w:rsidRPr="00FF1B0A" w:rsidRDefault="00B503DE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7411AB" w:rsidRPr="00FF1B0A" w:rsidRDefault="007411AB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7411AB" w:rsidRPr="00FF1B0A" w:rsidRDefault="007411AB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45492E" w:rsidRDefault="0045492E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DA745C" w:rsidRDefault="00DA745C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81394E" w:rsidRDefault="0081394E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81394E" w:rsidRDefault="0081394E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81394E" w:rsidRDefault="0081394E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75C38" w:rsidRDefault="00075C38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020964" w:rsidRPr="00FF1B0A" w:rsidRDefault="00020964" w:rsidP="00537005">
      <w:pPr>
        <w:jc w:val="center"/>
        <w:rPr>
          <w:b/>
          <w:color w:val="000000" w:themeColor="text1"/>
          <w:sz w:val="28"/>
          <w:szCs w:val="28"/>
        </w:rPr>
      </w:pPr>
    </w:p>
    <w:p w:rsidR="00537005" w:rsidRPr="00FF1B0A" w:rsidRDefault="00537005" w:rsidP="00537005">
      <w:pPr>
        <w:jc w:val="center"/>
        <w:rPr>
          <w:b/>
          <w:color w:val="000000" w:themeColor="text1"/>
          <w:sz w:val="28"/>
          <w:szCs w:val="28"/>
        </w:rPr>
      </w:pPr>
      <w:r w:rsidRPr="00FF1B0A">
        <w:rPr>
          <w:b/>
          <w:color w:val="000000" w:themeColor="text1"/>
          <w:sz w:val="28"/>
          <w:szCs w:val="28"/>
        </w:rPr>
        <w:lastRenderedPageBreak/>
        <w:t xml:space="preserve">Сопроводительная записка </w:t>
      </w:r>
    </w:p>
    <w:p w:rsidR="00537005" w:rsidRPr="00FF1B0A" w:rsidRDefault="00537005" w:rsidP="00537005">
      <w:pPr>
        <w:jc w:val="center"/>
        <w:rPr>
          <w:b/>
          <w:color w:val="000000" w:themeColor="text1"/>
          <w:sz w:val="28"/>
          <w:szCs w:val="28"/>
        </w:rPr>
      </w:pPr>
      <w:r w:rsidRPr="00FF1B0A">
        <w:rPr>
          <w:b/>
          <w:color w:val="000000" w:themeColor="text1"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537005" w:rsidRPr="00FF1B0A" w:rsidRDefault="00537005" w:rsidP="00537005">
      <w:pPr>
        <w:jc w:val="center"/>
        <w:rPr>
          <w:b/>
          <w:color w:val="000000" w:themeColor="text1"/>
          <w:sz w:val="28"/>
          <w:szCs w:val="28"/>
        </w:rPr>
      </w:pPr>
      <w:r w:rsidRPr="00FF1B0A">
        <w:rPr>
          <w:b/>
          <w:color w:val="000000" w:themeColor="text1"/>
          <w:sz w:val="28"/>
          <w:szCs w:val="28"/>
        </w:rPr>
        <w:t xml:space="preserve"> на </w:t>
      </w:r>
      <w:r w:rsidR="0094215F" w:rsidRPr="00FF1B0A">
        <w:rPr>
          <w:b/>
          <w:color w:val="000000" w:themeColor="text1"/>
          <w:sz w:val="28"/>
          <w:szCs w:val="28"/>
        </w:rPr>
        <w:t>2018</w:t>
      </w:r>
      <w:r w:rsidRPr="00FF1B0A">
        <w:rPr>
          <w:b/>
          <w:color w:val="000000" w:themeColor="text1"/>
          <w:sz w:val="28"/>
          <w:szCs w:val="28"/>
        </w:rPr>
        <w:t xml:space="preserve"> год</w:t>
      </w:r>
    </w:p>
    <w:p w:rsidR="00771318" w:rsidRPr="00FF1B0A" w:rsidRDefault="00537005" w:rsidP="002354D1">
      <w:pPr>
        <w:rPr>
          <w:b/>
          <w:bCs/>
          <w:color w:val="000000" w:themeColor="text1"/>
          <w:sz w:val="28"/>
          <w:szCs w:val="28"/>
        </w:rPr>
      </w:pPr>
      <w:r w:rsidRPr="00FF1B0A">
        <w:rPr>
          <w:color w:val="000000" w:themeColor="text1"/>
          <w:sz w:val="28"/>
          <w:szCs w:val="28"/>
        </w:rPr>
        <w:t xml:space="preserve">      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</w:t>
      </w:r>
      <w:r w:rsidR="00D35391" w:rsidRPr="00FF1B0A">
        <w:rPr>
          <w:color w:val="000000" w:themeColor="text1"/>
          <w:sz w:val="28"/>
          <w:szCs w:val="28"/>
        </w:rPr>
        <w:t>5</w:t>
      </w:r>
      <w:r w:rsidR="0045492E" w:rsidRPr="00FF1B0A">
        <w:rPr>
          <w:color w:val="000000" w:themeColor="text1"/>
          <w:sz w:val="28"/>
          <w:szCs w:val="28"/>
        </w:rPr>
        <w:t xml:space="preserve"> </w:t>
      </w:r>
      <w:r w:rsidRPr="00FF1B0A">
        <w:rPr>
          <w:color w:val="000000" w:themeColor="text1"/>
          <w:sz w:val="28"/>
          <w:szCs w:val="28"/>
        </w:rPr>
        <w:t>декабря 201</w:t>
      </w:r>
      <w:r w:rsidR="00D35391" w:rsidRPr="00FF1B0A">
        <w:rPr>
          <w:color w:val="000000" w:themeColor="text1"/>
          <w:sz w:val="28"/>
          <w:szCs w:val="28"/>
        </w:rPr>
        <w:t>7</w:t>
      </w:r>
      <w:r w:rsidR="001540E9" w:rsidRPr="00FF1B0A">
        <w:rPr>
          <w:color w:val="000000" w:themeColor="text1"/>
          <w:sz w:val="28"/>
          <w:szCs w:val="28"/>
        </w:rPr>
        <w:t xml:space="preserve"> </w:t>
      </w:r>
      <w:r w:rsidRPr="00FF1B0A">
        <w:rPr>
          <w:color w:val="000000" w:themeColor="text1"/>
          <w:sz w:val="28"/>
          <w:szCs w:val="28"/>
        </w:rPr>
        <w:t>года №</w:t>
      </w:r>
      <w:r w:rsidR="0045492E" w:rsidRPr="00FF1B0A">
        <w:rPr>
          <w:color w:val="000000" w:themeColor="text1"/>
          <w:sz w:val="28"/>
          <w:szCs w:val="28"/>
        </w:rPr>
        <w:t>176</w:t>
      </w:r>
      <w:r w:rsidRPr="00FF1B0A">
        <w:rPr>
          <w:color w:val="000000" w:themeColor="text1"/>
          <w:sz w:val="28"/>
          <w:szCs w:val="28"/>
        </w:rPr>
        <w:t xml:space="preserve"> «О бюджете Преображенского муниципального образования на </w:t>
      </w:r>
      <w:r w:rsidR="0094215F" w:rsidRPr="00FF1B0A">
        <w:rPr>
          <w:color w:val="000000" w:themeColor="text1"/>
          <w:sz w:val="28"/>
          <w:szCs w:val="28"/>
        </w:rPr>
        <w:t>2018</w:t>
      </w:r>
      <w:r w:rsidRPr="00FF1B0A">
        <w:rPr>
          <w:color w:val="000000" w:themeColor="text1"/>
          <w:sz w:val="28"/>
          <w:szCs w:val="28"/>
        </w:rPr>
        <w:t xml:space="preserve"> год» </w:t>
      </w:r>
      <w:r w:rsidR="001540E9" w:rsidRPr="00FF1B0A">
        <w:rPr>
          <w:bCs/>
          <w:color w:val="000000" w:themeColor="text1"/>
          <w:sz w:val="28"/>
          <w:szCs w:val="28"/>
        </w:rPr>
        <w:t>(с изменениями и дополнениями от 1</w:t>
      </w:r>
      <w:r w:rsidR="001540E9" w:rsidRPr="00FF1B0A">
        <w:rPr>
          <w:color w:val="000000" w:themeColor="text1"/>
          <w:sz w:val="28"/>
        </w:rPr>
        <w:t>9 января 2018 года №183</w:t>
      </w:r>
      <w:r w:rsidR="00063CA0" w:rsidRPr="00FF1B0A">
        <w:rPr>
          <w:color w:val="000000" w:themeColor="text1"/>
          <w:sz w:val="28"/>
        </w:rPr>
        <w:t xml:space="preserve">; от 17 мая </w:t>
      </w:r>
      <w:r w:rsidR="002354D1" w:rsidRPr="00FF1B0A">
        <w:rPr>
          <w:color w:val="000000" w:themeColor="text1"/>
          <w:sz w:val="28"/>
        </w:rPr>
        <w:t xml:space="preserve"> </w:t>
      </w:r>
      <w:r w:rsidR="00063CA0" w:rsidRPr="00FF1B0A">
        <w:rPr>
          <w:color w:val="000000" w:themeColor="text1"/>
          <w:sz w:val="28"/>
        </w:rPr>
        <w:t>2018 г.  № 194</w:t>
      </w:r>
      <w:r w:rsidR="001540E9" w:rsidRPr="00FF1B0A">
        <w:rPr>
          <w:bCs/>
          <w:color w:val="000000" w:themeColor="text1"/>
          <w:sz w:val="28"/>
          <w:szCs w:val="28"/>
        </w:rPr>
        <w:t>)</w:t>
      </w:r>
    </w:p>
    <w:p w:rsidR="00771318" w:rsidRPr="00D30536" w:rsidRDefault="00771318" w:rsidP="00771318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D30536">
        <w:rPr>
          <w:b/>
          <w:bCs/>
          <w:color w:val="000000" w:themeColor="text1"/>
          <w:sz w:val="28"/>
          <w:szCs w:val="28"/>
        </w:rPr>
        <w:t>.</w:t>
      </w:r>
    </w:p>
    <w:p w:rsidR="0081394E" w:rsidRDefault="009A24A8" w:rsidP="009A24A8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D30536">
        <w:rPr>
          <w:b/>
          <w:bCs/>
          <w:color w:val="000000"/>
          <w:sz w:val="28"/>
          <w:szCs w:val="28"/>
        </w:rPr>
        <w:t>Доходная часть бюджета</w:t>
      </w:r>
      <w:r w:rsidRPr="00D30536">
        <w:rPr>
          <w:bCs/>
          <w:color w:val="000000"/>
          <w:sz w:val="28"/>
          <w:szCs w:val="28"/>
        </w:rPr>
        <w:t xml:space="preserve"> Преображенского муниципального образования Пугачевского муниципального района </w:t>
      </w:r>
      <w:r w:rsidRPr="00D30536">
        <w:rPr>
          <w:color w:val="000000"/>
          <w:sz w:val="28"/>
          <w:szCs w:val="28"/>
        </w:rPr>
        <w:t xml:space="preserve"> увеличена на </w:t>
      </w:r>
      <w:r w:rsidRPr="00D30536">
        <w:rPr>
          <w:b/>
          <w:color w:val="000000"/>
          <w:sz w:val="28"/>
          <w:szCs w:val="28"/>
        </w:rPr>
        <w:t>15,9</w:t>
      </w:r>
      <w:r w:rsidRPr="00D30536">
        <w:rPr>
          <w:color w:val="000000"/>
          <w:sz w:val="28"/>
          <w:szCs w:val="28"/>
        </w:rPr>
        <w:t xml:space="preserve"> тыс. рублей и составила  </w:t>
      </w:r>
      <w:r w:rsidRPr="00D30536">
        <w:rPr>
          <w:b/>
          <w:bCs/>
          <w:color w:val="000000"/>
          <w:sz w:val="28"/>
          <w:szCs w:val="28"/>
        </w:rPr>
        <w:t>7 189,9 тыс. рублей.</w:t>
      </w:r>
    </w:p>
    <w:p w:rsidR="009A24A8" w:rsidRPr="00D30536" w:rsidRDefault="009A24A8" w:rsidP="009A24A8">
      <w:pPr>
        <w:ind w:firstLine="720"/>
        <w:jc w:val="both"/>
        <w:rPr>
          <w:bCs/>
          <w:color w:val="000000"/>
          <w:sz w:val="28"/>
          <w:szCs w:val="28"/>
        </w:rPr>
      </w:pPr>
      <w:r w:rsidRPr="00D30536">
        <w:rPr>
          <w:b/>
          <w:bCs/>
          <w:color w:val="000000"/>
          <w:sz w:val="28"/>
          <w:szCs w:val="28"/>
        </w:rPr>
        <w:t xml:space="preserve"> Доходная часть увеличена по </w:t>
      </w:r>
      <w:r w:rsidRPr="00D30536">
        <w:rPr>
          <w:bCs/>
          <w:color w:val="000000"/>
          <w:sz w:val="28"/>
          <w:szCs w:val="28"/>
        </w:rPr>
        <w:t>субвенциям бюджетам сельских поселений на осуществление первичного воинского учета на территориях, где отсутствуют военные комиссариаты</w:t>
      </w:r>
      <w:r w:rsidRPr="00D30536">
        <w:rPr>
          <w:bCs/>
          <w:color w:val="FF0000"/>
          <w:sz w:val="28"/>
          <w:szCs w:val="28"/>
        </w:rPr>
        <w:t xml:space="preserve"> </w:t>
      </w:r>
      <w:r w:rsidRPr="00D30536">
        <w:rPr>
          <w:bCs/>
          <w:sz w:val="28"/>
          <w:szCs w:val="28"/>
        </w:rPr>
        <w:t>на 15,9 тыс. рублей.</w:t>
      </w:r>
    </w:p>
    <w:p w:rsidR="009A24A8" w:rsidRPr="00D30536" w:rsidRDefault="009A24A8" w:rsidP="009A24A8">
      <w:pPr>
        <w:jc w:val="both"/>
        <w:rPr>
          <w:sz w:val="28"/>
          <w:szCs w:val="28"/>
        </w:rPr>
      </w:pPr>
    </w:p>
    <w:p w:rsidR="009A24A8" w:rsidRPr="00D30536" w:rsidRDefault="009A24A8" w:rsidP="009A24A8">
      <w:pPr>
        <w:ind w:firstLine="993"/>
        <w:jc w:val="both"/>
        <w:rPr>
          <w:sz w:val="28"/>
          <w:szCs w:val="28"/>
        </w:rPr>
      </w:pPr>
      <w:r w:rsidRPr="00D30536">
        <w:rPr>
          <w:b/>
          <w:sz w:val="28"/>
          <w:szCs w:val="28"/>
        </w:rPr>
        <w:t>Расходная часть бюджета</w:t>
      </w:r>
      <w:r w:rsidRPr="00D30536">
        <w:rPr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составляет 8 233,3 тыс. рублей. Изменения произошли по следующим подразделам:</w:t>
      </w:r>
    </w:p>
    <w:p w:rsidR="009A24A8" w:rsidRPr="00D30536" w:rsidRDefault="009A24A8" w:rsidP="009A24A8">
      <w:pPr>
        <w:jc w:val="both"/>
        <w:rPr>
          <w:b/>
          <w:bCs/>
          <w:color w:val="000000"/>
          <w:sz w:val="12"/>
          <w:szCs w:val="12"/>
        </w:rPr>
      </w:pPr>
      <w:r w:rsidRPr="00D30536">
        <w:rPr>
          <w:b/>
          <w:bCs/>
          <w:color w:val="000000"/>
          <w:sz w:val="28"/>
          <w:szCs w:val="28"/>
        </w:rPr>
        <w:t xml:space="preserve">          </w:t>
      </w:r>
    </w:p>
    <w:p w:rsidR="0081394E" w:rsidRDefault="009A24A8" w:rsidP="009A24A8">
      <w:pPr>
        <w:jc w:val="both"/>
        <w:rPr>
          <w:color w:val="000000"/>
          <w:sz w:val="28"/>
          <w:szCs w:val="28"/>
        </w:rPr>
      </w:pPr>
      <w:r w:rsidRPr="00D30536">
        <w:rPr>
          <w:b/>
          <w:color w:val="000000"/>
          <w:sz w:val="28"/>
          <w:szCs w:val="28"/>
        </w:rPr>
        <w:t>0203 «</w:t>
      </w:r>
      <w:r w:rsidRPr="00D30536">
        <w:rPr>
          <w:b/>
          <w:sz w:val="28"/>
          <w:szCs w:val="28"/>
        </w:rPr>
        <w:t>Мобилизационная и вневойсковая подготовка</w:t>
      </w:r>
      <w:r w:rsidRPr="00D30536">
        <w:rPr>
          <w:b/>
          <w:color w:val="000000"/>
          <w:sz w:val="28"/>
          <w:szCs w:val="28"/>
        </w:rPr>
        <w:t>»</w:t>
      </w:r>
      <w:r w:rsidRPr="00D30536">
        <w:rPr>
          <w:color w:val="000000"/>
          <w:sz w:val="28"/>
          <w:szCs w:val="28"/>
        </w:rPr>
        <w:t xml:space="preserve"> увеличены на 15,9 тыс. рублей и составляют 182,6 тыс. рублей </w:t>
      </w:r>
    </w:p>
    <w:p w:rsidR="0081394E" w:rsidRDefault="009A24A8" w:rsidP="009A24A8">
      <w:pPr>
        <w:jc w:val="both"/>
        <w:rPr>
          <w:color w:val="000000"/>
          <w:sz w:val="28"/>
          <w:szCs w:val="28"/>
        </w:rPr>
      </w:pPr>
      <w:r w:rsidRPr="00D30536">
        <w:rPr>
          <w:b/>
          <w:color w:val="000000"/>
          <w:sz w:val="28"/>
          <w:szCs w:val="28"/>
        </w:rPr>
        <w:t>0501 «</w:t>
      </w:r>
      <w:r w:rsidRPr="00D30536">
        <w:rPr>
          <w:b/>
          <w:sz w:val="28"/>
          <w:szCs w:val="28"/>
        </w:rPr>
        <w:t>Жилищное хозяйство</w:t>
      </w:r>
      <w:r w:rsidRPr="00D30536">
        <w:rPr>
          <w:b/>
          <w:color w:val="000000"/>
          <w:sz w:val="28"/>
          <w:szCs w:val="28"/>
        </w:rPr>
        <w:t>»</w:t>
      </w:r>
      <w:r w:rsidRPr="00D30536">
        <w:rPr>
          <w:color w:val="000000"/>
          <w:sz w:val="28"/>
          <w:szCs w:val="28"/>
        </w:rPr>
        <w:t xml:space="preserve"> увеличены на 60,0 тыс. рублей и составляют 60,0 тыс. </w:t>
      </w:r>
      <w:r w:rsidR="00D30536" w:rsidRPr="00D30536">
        <w:rPr>
          <w:color w:val="000000"/>
          <w:sz w:val="28"/>
          <w:szCs w:val="28"/>
        </w:rPr>
        <w:t>рублей</w:t>
      </w:r>
      <w:r w:rsidR="0081394E">
        <w:rPr>
          <w:color w:val="000000"/>
          <w:sz w:val="28"/>
          <w:szCs w:val="28"/>
        </w:rPr>
        <w:t xml:space="preserve"> </w:t>
      </w:r>
    </w:p>
    <w:p w:rsidR="009A24A8" w:rsidRDefault="009A24A8" w:rsidP="009A24A8">
      <w:pPr>
        <w:jc w:val="both"/>
        <w:rPr>
          <w:color w:val="000000"/>
          <w:sz w:val="28"/>
          <w:szCs w:val="28"/>
        </w:rPr>
      </w:pPr>
      <w:r w:rsidRPr="00D30536">
        <w:rPr>
          <w:color w:val="000000"/>
          <w:sz w:val="28"/>
          <w:szCs w:val="28"/>
        </w:rPr>
        <w:t>0</w:t>
      </w:r>
      <w:r w:rsidRPr="00D30536">
        <w:rPr>
          <w:b/>
          <w:color w:val="000000"/>
          <w:sz w:val="28"/>
          <w:szCs w:val="28"/>
        </w:rPr>
        <w:t xml:space="preserve">503 «Благоустройство» </w:t>
      </w:r>
      <w:r w:rsidRPr="00D30536">
        <w:rPr>
          <w:color w:val="000000"/>
          <w:sz w:val="28"/>
          <w:szCs w:val="28"/>
        </w:rPr>
        <w:t>уменьшены на 60,0 тыс. рублей и составляют 3 058,6 тыс. рублей.</w:t>
      </w:r>
    </w:p>
    <w:p w:rsidR="0081394E" w:rsidRDefault="0081394E" w:rsidP="009A24A8">
      <w:pPr>
        <w:jc w:val="both"/>
        <w:rPr>
          <w:color w:val="000000"/>
          <w:sz w:val="28"/>
          <w:szCs w:val="28"/>
        </w:rPr>
      </w:pPr>
    </w:p>
    <w:p w:rsidR="0081394E" w:rsidRPr="0081394E" w:rsidRDefault="0081394E" w:rsidP="009A24A8">
      <w:pPr>
        <w:jc w:val="both"/>
        <w:rPr>
          <w:color w:val="000000"/>
          <w:sz w:val="22"/>
          <w:szCs w:val="22"/>
        </w:rPr>
      </w:pPr>
      <w:r w:rsidRPr="0081394E">
        <w:rPr>
          <w:color w:val="000000"/>
          <w:sz w:val="22"/>
          <w:szCs w:val="22"/>
        </w:rPr>
        <w:t>Уведомление Министерства Финансов России от 03.08.2018 г.</w:t>
      </w:r>
    </w:p>
    <w:p w:rsidR="0081394E" w:rsidRPr="0081394E" w:rsidRDefault="0081394E" w:rsidP="0081394E">
      <w:pPr>
        <w:jc w:val="both"/>
        <w:rPr>
          <w:color w:val="000000"/>
          <w:sz w:val="22"/>
          <w:szCs w:val="22"/>
        </w:rPr>
      </w:pPr>
      <w:r w:rsidRPr="0081394E">
        <w:rPr>
          <w:color w:val="000000"/>
          <w:sz w:val="22"/>
          <w:szCs w:val="22"/>
        </w:rPr>
        <w:t>Заявление распорядителя кредитов № 25 от 07.08.2018г.</w:t>
      </w:r>
    </w:p>
    <w:p w:rsidR="006C118C" w:rsidRPr="00FF1B0A" w:rsidRDefault="006C118C" w:rsidP="00771318">
      <w:pPr>
        <w:jc w:val="both"/>
        <w:rPr>
          <w:color w:val="000000" w:themeColor="text1"/>
          <w:sz w:val="28"/>
          <w:szCs w:val="28"/>
        </w:rPr>
      </w:pPr>
    </w:p>
    <w:p w:rsidR="00771318" w:rsidRPr="00FF1B0A" w:rsidRDefault="00771318" w:rsidP="00537005">
      <w:pPr>
        <w:rPr>
          <w:color w:val="000000" w:themeColor="text1"/>
          <w:sz w:val="28"/>
          <w:szCs w:val="28"/>
        </w:rPr>
      </w:pPr>
    </w:p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905CA5" w:rsidRPr="00FF1B0A" w:rsidRDefault="00905CA5" w:rsidP="00537005">
      <w:pPr>
        <w:shd w:val="clear" w:color="auto" w:fill="FFFFFF"/>
        <w:rPr>
          <w:color w:val="000000" w:themeColor="text1"/>
          <w:spacing w:val="-1"/>
          <w:sz w:val="28"/>
          <w:szCs w:val="28"/>
        </w:rPr>
      </w:pPr>
    </w:p>
    <w:p w:rsidR="003B3FEC" w:rsidRPr="00FF1B0A" w:rsidRDefault="003B3FEC" w:rsidP="0016451B">
      <w:pPr>
        <w:framePr w:hSpace="180" w:wrap="around" w:vAnchor="text" w:hAnchor="margin" w:xAlign="center" w:y="-67"/>
        <w:tabs>
          <w:tab w:val="left" w:pos="11340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F1B0A">
        <w:rPr>
          <w:bCs/>
          <w:color w:val="000000" w:themeColor="text1"/>
          <w:sz w:val="28"/>
          <w:szCs w:val="28"/>
        </w:rPr>
        <w:lastRenderedPageBreak/>
        <w:t>Сравнительная таблица доходов бюджета Преображенского муниципального</w:t>
      </w:r>
    </w:p>
    <w:p w:rsidR="0016451B" w:rsidRPr="00FF1B0A" w:rsidRDefault="003B3FEC" w:rsidP="0016451B">
      <w:pPr>
        <w:framePr w:hSpace="180" w:wrap="around" w:vAnchor="text" w:hAnchor="margin" w:xAlign="center" w:y="-67"/>
        <w:shd w:val="clear" w:color="auto" w:fill="FFFFFF"/>
        <w:jc w:val="center"/>
        <w:rPr>
          <w:color w:val="000000" w:themeColor="text1"/>
          <w:spacing w:val="-1"/>
          <w:sz w:val="20"/>
          <w:szCs w:val="20"/>
        </w:rPr>
      </w:pPr>
      <w:r w:rsidRPr="00FF1B0A">
        <w:rPr>
          <w:bCs/>
          <w:color w:val="000000" w:themeColor="text1"/>
          <w:sz w:val="28"/>
          <w:szCs w:val="28"/>
        </w:rPr>
        <w:t>образования на 2018 год по разделам и подразделам функциональной</w:t>
      </w:r>
      <w:r w:rsidR="0016451B">
        <w:rPr>
          <w:bCs/>
          <w:color w:val="000000" w:themeColor="text1"/>
          <w:sz w:val="28"/>
          <w:szCs w:val="28"/>
        </w:rPr>
        <w:t xml:space="preserve"> </w:t>
      </w:r>
      <w:r w:rsidR="0016451B" w:rsidRPr="00FF1B0A">
        <w:rPr>
          <w:bCs/>
          <w:color w:val="000000" w:themeColor="text1"/>
          <w:sz w:val="28"/>
          <w:szCs w:val="28"/>
        </w:rPr>
        <w:t>классификации расходов  бюджетов Российской Федерации</w:t>
      </w:r>
    </w:p>
    <w:p w:rsidR="003B3FEC" w:rsidRPr="00FF1B0A" w:rsidRDefault="003B3FEC" w:rsidP="003B3FEC">
      <w:pPr>
        <w:framePr w:hSpace="180" w:wrap="around" w:vAnchor="text" w:hAnchor="margin" w:xAlign="center" w:y="-67"/>
        <w:tabs>
          <w:tab w:val="left" w:pos="11340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678"/>
        <w:gridCol w:w="2410"/>
        <w:gridCol w:w="1406"/>
        <w:gridCol w:w="862"/>
        <w:gridCol w:w="1134"/>
      </w:tblGrid>
      <w:tr w:rsidR="00905CA5" w:rsidRPr="00FF1B0A" w:rsidTr="003B67C4">
        <w:trPr>
          <w:trHeight w:val="200"/>
        </w:trPr>
        <w:tc>
          <w:tcPr>
            <w:tcW w:w="10490" w:type="dxa"/>
            <w:gridSpan w:val="5"/>
            <w:shd w:val="clear" w:color="auto" w:fill="auto"/>
          </w:tcPr>
          <w:p w:rsidR="00905CA5" w:rsidRPr="00FF1B0A" w:rsidRDefault="00905CA5" w:rsidP="0062745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6"/>
                <w:szCs w:val="26"/>
              </w:rPr>
              <w:t> </w:t>
            </w:r>
            <w:r w:rsidRPr="00FF1B0A">
              <w:rPr>
                <w:color w:val="000000" w:themeColor="text1"/>
                <w:sz w:val="22"/>
                <w:szCs w:val="22"/>
              </w:rPr>
              <w:t>тыс. рублей</w:t>
            </w:r>
          </w:p>
        </w:tc>
      </w:tr>
      <w:tr w:rsidR="00905CA5" w:rsidRPr="00FF1B0A" w:rsidTr="003B67C4">
        <w:trPr>
          <w:trHeight w:val="10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1E18" w:rsidRPr="00FF1B0A" w:rsidRDefault="00011E18" w:rsidP="00011E1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 xml:space="preserve">Бюджет на 2018 г. Решение </w:t>
            </w:r>
          </w:p>
          <w:p w:rsidR="00011E18" w:rsidRPr="00FF1B0A" w:rsidRDefault="00011E18" w:rsidP="00011E1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 xml:space="preserve">№ 176 от 25.12.2017 г.. </w:t>
            </w:r>
          </w:p>
          <w:p w:rsidR="00011E18" w:rsidRPr="00FF1B0A" w:rsidRDefault="00011E18" w:rsidP="00011E1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FF1B0A">
              <w:rPr>
                <w:bCs/>
                <w:color w:val="000000" w:themeColor="text1"/>
                <w:sz w:val="16"/>
                <w:szCs w:val="16"/>
              </w:rPr>
              <w:t>(с изменениями и дополнениями от 1</w:t>
            </w:r>
            <w:r w:rsidRPr="00FF1B0A">
              <w:rPr>
                <w:color w:val="000000" w:themeColor="text1"/>
                <w:sz w:val="16"/>
                <w:szCs w:val="16"/>
              </w:rPr>
              <w:t xml:space="preserve">9 января 2018 года №183; </w:t>
            </w:r>
            <w:r w:rsidRPr="00FF1B0A">
              <w:rPr>
                <w:color w:val="000000" w:themeColor="text1"/>
                <w:sz w:val="28"/>
              </w:rPr>
              <w:t xml:space="preserve"> </w:t>
            </w:r>
            <w:r w:rsidRPr="00FF1B0A">
              <w:rPr>
                <w:color w:val="000000" w:themeColor="text1"/>
                <w:sz w:val="16"/>
                <w:szCs w:val="16"/>
              </w:rPr>
              <w:t>от 17 мая 2018 г.  № 194</w:t>
            </w:r>
            <w:r w:rsidRPr="00FF1B0A">
              <w:rPr>
                <w:bCs/>
                <w:color w:val="000000" w:themeColor="text1"/>
                <w:sz w:val="16"/>
                <w:szCs w:val="16"/>
              </w:rPr>
              <w:t>)</w:t>
            </w:r>
          </w:p>
          <w:p w:rsidR="00905CA5" w:rsidRPr="00FF1B0A" w:rsidRDefault="00905CA5" w:rsidP="0062745D">
            <w:pPr>
              <w:autoSpaceDE w:val="0"/>
              <w:snapToGrid w:val="0"/>
              <w:ind w:left="-11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autoSpaceDE w:val="0"/>
              <w:snapToGrid w:val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Измене-</w:t>
            </w:r>
          </w:p>
          <w:p w:rsidR="00905CA5" w:rsidRPr="00FF1B0A" w:rsidRDefault="00905CA5" w:rsidP="0062745D">
            <w:pPr>
              <w:autoSpaceDE w:val="0"/>
              <w:snapToGrid w:val="0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autoSpaceDE w:val="0"/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Уточненный бюджет</w:t>
            </w:r>
          </w:p>
          <w:p w:rsidR="00905CA5" w:rsidRPr="00FF1B0A" w:rsidRDefault="00905CA5" w:rsidP="0062745D">
            <w:pPr>
              <w:autoSpaceDE w:val="0"/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Решение</w:t>
            </w:r>
          </w:p>
          <w:p w:rsidR="00905CA5" w:rsidRPr="00FF1B0A" w:rsidRDefault="00905CA5" w:rsidP="0062745D">
            <w:pPr>
              <w:autoSpaceDE w:val="0"/>
              <w:ind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№.</w:t>
            </w:r>
            <w:r w:rsidR="00011E18" w:rsidRPr="00FF1B0A">
              <w:rPr>
                <w:color w:val="000000" w:themeColor="text1"/>
                <w:sz w:val="20"/>
                <w:szCs w:val="20"/>
              </w:rPr>
              <w:t>208</w:t>
            </w:r>
            <w:r w:rsidRPr="00FF1B0A">
              <w:rPr>
                <w:color w:val="000000" w:themeColor="text1"/>
                <w:sz w:val="20"/>
                <w:szCs w:val="20"/>
              </w:rPr>
              <w:t xml:space="preserve"> от </w:t>
            </w:r>
          </w:p>
          <w:p w:rsidR="00905CA5" w:rsidRPr="00FF1B0A" w:rsidRDefault="00905CA5" w:rsidP="00011E18">
            <w:pPr>
              <w:autoSpaceDE w:val="0"/>
              <w:snapToGrid w:val="0"/>
              <w:ind w:left="-11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0</w:t>
            </w:r>
            <w:r w:rsidR="00011E18" w:rsidRPr="00FF1B0A">
              <w:rPr>
                <w:color w:val="000000" w:themeColor="text1"/>
                <w:sz w:val="20"/>
                <w:szCs w:val="20"/>
              </w:rPr>
              <w:t>7</w:t>
            </w:r>
            <w:r w:rsidRPr="00FF1B0A">
              <w:rPr>
                <w:color w:val="000000" w:themeColor="text1"/>
                <w:sz w:val="20"/>
                <w:szCs w:val="20"/>
              </w:rPr>
              <w:t>.08.2018 г.</w:t>
            </w:r>
          </w:p>
        </w:tc>
      </w:tr>
      <w:tr w:rsidR="00905CA5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0 00000 00 0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</w:rPr>
              <w:t>5 972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</w:rPr>
              <w:t>5 972,6</w:t>
            </w:r>
          </w:p>
        </w:tc>
      </w:tr>
      <w:tr w:rsidR="00905CA5" w:rsidRPr="00FF1B0A" w:rsidTr="003B67C4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3389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3389,4</w:t>
            </w:r>
          </w:p>
        </w:tc>
      </w:tr>
      <w:tr w:rsidR="00905CA5" w:rsidRPr="00FF1B0A" w:rsidTr="003B67C4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1 00000 00 0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18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18,8</w:t>
            </w:r>
          </w:p>
        </w:tc>
      </w:tr>
      <w:tr w:rsidR="00905CA5" w:rsidRPr="00FF1B0A" w:rsidTr="003B67C4">
        <w:trPr>
          <w:trHeight w:val="2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1 02000 01 0000 1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18,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18,8</w:t>
            </w:r>
          </w:p>
        </w:tc>
      </w:tr>
      <w:tr w:rsidR="00905CA5" w:rsidRPr="00FF1B0A" w:rsidTr="003B67C4">
        <w:trPr>
          <w:trHeight w:val="3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5 00000 00 0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418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418,6</w:t>
            </w:r>
          </w:p>
        </w:tc>
      </w:tr>
      <w:tr w:rsidR="00905CA5" w:rsidRPr="00FF1B0A" w:rsidTr="003B67C4">
        <w:trPr>
          <w:trHeight w:val="2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5 03000 01 0000 1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418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418,6</w:t>
            </w:r>
          </w:p>
        </w:tc>
      </w:tr>
      <w:tr w:rsidR="00905CA5" w:rsidRPr="00FF1B0A" w:rsidTr="003B67C4">
        <w:trPr>
          <w:trHeight w:val="2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6 00000 00 0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752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752,0</w:t>
            </w:r>
          </w:p>
        </w:tc>
      </w:tr>
      <w:tr w:rsidR="00905CA5" w:rsidRPr="00FF1B0A" w:rsidTr="003B67C4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6 01000 00 0000 1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322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322,0</w:t>
            </w:r>
          </w:p>
        </w:tc>
      </w:tr>
      <w:tr w:rsidR="00905CA5" w:rsidRPr="00FF1B0A" w:rsidTr="003B67C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06 06000 00 0000 1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43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430,0</w:t>
            </w:r>
          </w:p>
        </w:tc>
      </w:tr>
      <w:tr w:rsidR="00905CA5" w:rsidRPr="00FF1B0A" w:rsidTr="003B67C4">
        <w:trPr>
          <w:trHeight w:val="2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snapToGrid w:val="0"/>
              <w:ind w:left="-108" w:right="-108"/>
              <w:jc w:val="center"/>
              <w:rPr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583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011E18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2583,2</w:t>
            </w:r>
          </w:p>
        </w:tc>
      </w:tr>
      <w:tr w:rsidR="00662A29" w:rsidRPr="00FF1B0A" w:rsidTr="003B67C4">
        <w:trPr>
          <w:trHeight w:val="3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FF1B0A">
              <w:rPr>
                <w:bCs/>
                <w:color w:val="000000" w:themeColor="text1"/>
                <w:spacing w:val="-14"/>
                <w:sz w:val="20"/>
                <w:szCs w:val="20"/>
              </w:rPr>
              <w:t>000 1 14 00000 00 0000 00</w:t>
            </w:r>
            <w:r w:rsidRPr="00FF1B0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 w:rsidRPr="00FF1B0A">
              <w:rPr>
                <w:bCs/>
                <w:color w:val="000000" w:themeColor="text1"/>
              </w:rPr>
              <w:t>2 583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583,2</w:t>
            </w:r>
          </w:p>
        </w:tc>
      </w:tr>
      <w:tr w:rsidR="00662A29" w:rsidRPr="00FF1B0A" w:rsidTr="003B67C4">
        <w:trPr>
          <w:trHeight w:val="5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FF1B0A">
              <w:rPr>
                <w:color w:val="000000" w:themeColor="text1"/>
                <w:sz w:val="20"/>
                <w:szCs w:val="20"/>
              </w:rPr>
              <w:t>000 1 14 06000 00 0000 4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2 583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2583,2</w:t>
            </w:r>
          </w:p>
        </w:tc>
      </w:tr>
      <w:tr w:rsidR="00662A29" w:rsidRPr="00FF1B0A" w:rsidTr="003B67C4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0 00000 00 0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 w:rsidRPr="00FF1B0A">
              <w:rPr>
                <w:bCs/>
                <w:color w:val="000000" w:themeColor="text1"/>
              </w:rPr>
              <w:t>1 217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1217,3</w:t>
            </w:r>
          </w:p>
        </w:tc>
      </w:tr>
      <w:tr w:rsidR="00662A29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00000 00 0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 w:rsidRPr="00FF1B0A">
              <w:rPr>
                <w:bCs/>
                <w:color w:val="000000" w:themeColor="text1"/>
              </w:rPr>
              <w:t>1 217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217,3</w:t>
            </w:r>
          </w:p>
        </w:tc>
      </w:tr>
      <w:tr w:rsidR="00662A29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10000 0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110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110,7</w:t>
            </w:r>
          </w:p>
        </w:tc>
      </w:tr>
      <w:tr w:rsidR="00662A29" w:rsidRPr="00FF1B0A" w:rsidTr="003B67C4">
        <w:trPr>
          <w:trHeight w:val="3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15001 0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110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10,7</w:t>
            </w:r>
          </w:p>
        </w:tc>
      </w:tr>
      <w:tr w:rsidR="00662A29" w:rsidRPr="00FF1B0A" w:rsidTr="003B67C4">
        <w:trPr>
          <w:trHeight w:val="3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15001 10 0001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color w:val="000000" w:themeColor="text1"/>
              </w:rPr>
            </w:pPr>
            <w:r w:rsidRPr="00FF1B0A">
              <w:rPr>
                <w:color w:val="000000" w:themeColor="text1"/>
              </w:rPr>
              <w:t>110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10,7</w:t>
            </w:r>
          </w:p>
        </w:tc>
      </w:tr>
      <w:tr w:rsidR="00662A29" w:rsidRPr="00FF1B0A" w:rsidTr="003B67C4">
        <w:trPr>
          <w:trHeight w:val="4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30000 0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16451B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ind w:right="81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662A29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35118 0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16451B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snapToGrid w:val="0"/>
              <w:ind w:right="81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662A29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35118 1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16451B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snapToGrid w:val="0"/>
              <w:ind w:right="81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82,6</w:t>
            </w:r>
          </w:p>
        </w:tc>
      </w:tr>
      <w:tr w:rsidR="00662A29" w:rsidRPr="00FF1B0A" w:rsidTr="003B67C4">
        <w:trPr>
          <w:trHeight w:val="2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A29" w:rsidRPr="00FF1B0A" w:rsidRDefault="00662A29" w:rsidP="0062745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A29" w:rsidRPr="00FF1B0A" w:rsidRDefault="00662A29" w:rsidP="00662A29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 40000 0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 w:rsidRPr="00FF1B0A">
              <w:rPr>
                <w:bCs/>
                <w:color w:val="000000" w:themeColor="text1"/>
              </w:rPr>
              <w:t>92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snapToGrid w:val="0"/>
              <w:ind w:right="81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iCs/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662A29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62A29">
            <w:pPr>
              <w:ind w:left="-175" w:right="-111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40014 00 0000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 w:rsidRPr="00FF1B0A">
              <w:rPr>
                <w:bCs/>
                <w:color w:val="000000" w:themeColor="text1"/>
              </w:rPr>
              <w:t>92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662A29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6274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lastRenderedPageBreak/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ind w:left="-175" w:right="-11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000 2 02 40014 10 0024 1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tabs>
                <w:tab w:val="left" w:pos="884"/>
              </w:tabs>
              <w:ind w:right="124"/>
              <w:jc w:val="center"/>
              <w:rPr>
                <w:bCs/>
                <w:color w:val="000000" w:themeColor="text1"/>
              </w:rPr>
            </w:pPr>
            <w:r w:rsidRPr="00FF1B0A">
              <w:rPr>
                <w:bCs/>
                <w:color w:val="000000" w:themeColor="text1"/>
              </w:rPr>
              <w:t>92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A29" w:rsidRPr="00FF1B0A" w:rsidRDefault="00662A29" w:rsidP="00164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924,0</w:t>
            </w:r>
          </w:p>
        </w:tc>
      </w:tr>
      <w:tr w:rsidR="00905CA5" w:rsidRPr="00FF1B0A" w:rsidTr="003B67C4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62745D">
            <w:pPr>
              <w:rPr>
                <w:bCs/>
                <w:cap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ap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CA5" w:rsidRPr="00FF1B0A" w:rsidRDefault="00905CA5" w:rsidP="0062745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F1B0A">
              <w:rPr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3B3FEC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7174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905CA5" w:rsidP="0016451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1B0A">
              <w:rPr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CA5" w:rsidRPr="00FF1B0A" w:rsidRDefault="003B3FEC" w:rsidP="001645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F1B0A">
              <w:rPr>
                <w:bCs/>
                <w:color w:val="000000" w:themeColor="text1"/>
                <w:sz w:val="22"/>
                <w:szCs w:val="22"/>
              </w:rPr>
              <w:t>7189,9</w:t>
            </w:r>
          </w:p>
        </w:tc>
      </w:tr>
    </w:tbl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DA1DB3" w:rsidRPr="00FF1B0A" w:rsidRDefault="00DA1DB3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DA1DB3" w:rsidRPr="00FF1B0A" w:rsidRDefault="00DA1DB3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DA1DB3" w:rsidRPr="00FF1B0A" w:rsidRDefault="00DA1DB3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537005" w:rsidRPr="00FF1B0A" w:rsidRDefault="00537005" w:rsidP="00537005">
      <w:pPr>
        <w:shd w:val="clear" w:color="auto" w:fill="FFFFFF"/>
        <w:rPr>
          <w:color w:val="000000" w:themeColor="text1"/>
          <w:spacing w:val="-1"/>
          <w:sz w:val="20"/>
          <w:szCs w:val="20"/>
        </w:rPr>
      </w:pPr>
    </w:p>
    <w:p w:rsidR="003647F0" w:rsidRPr="00FF1B0A" w:rsidRDefault="003647F0" w:rsidP="00121BDC">
      <w:pPr>
        <w:jc w:val="center"/>
        <w:rPr>
          <w:color w:val="000000" w:themeColor="text1"/>
          <w:sz w:val="28"/>
          <w:szCs w:val="28"/>
          <w:lang w:val="en-US"/>
        </w:rPr>
      </w:pPr>
    </w:p>
    <w:p w:rsidR="00905CA5" w:rsidRPr="00FF1B0A" w:rsidRDefault="00905CA5" w:rsidP="00121BDC">
      <w:pPr>
        <w:jc w:val="center"/>
        <w:rPr>
          <w:color w:val="000000" w:themeColor="text1"/>
          <w:sz w:val="28"/>
          <w:szCs w:val="28"/>
          <w:lang w:val="en-US"/>
        </w:rPr>
      </w:pPr>
    </w:p>
    <w:p w:rsidR="00905CA5" w:rsidRPr="00FF1B0A" w:rsidRDefault="00905CA5" w:rsidP="00121BDC">
      <w:pPr>
        <w:jc w:val="center"/>
        <w:rPr>
          <w:color w:val="000000" w:themeColor="text1"/>
          <w:sz w:val="28"/>
          <w:szCs w:val="28"/>
          <w:lang w:val="en-US"/>
        </w:rPr>
      </w:pPr>
    </w:p>
    <w:p w:rsidR="00905CA5" w:rsidRPr="00FF1B0A" w:rsidRDefault="00905CA5" w:rsidP="00121BDC">
      <w:pPr>
        <w:jc w:val="center"/>
        <w:rPr>
          <w:color w:val="000000" w:themeColor="text1"/>
          <w:sz w:val="28"/>
          <w:szCs w:val="28"/>
          <w:lang w:val="en-US"/>
        </w:rPr>
      </w:pPr>
    </w:p>
    <w:p w:rsidR="00905CA5" w:rsidRPr="00FF1B0A" w:rsidRDefault="00905CA5" w:rsidP="00121BDC">
      <w:pPr>
        <w:jc w:val="center"/>
        <w:rPr>
          <w:color w:val="000000" w:themeColor="text1"/>
          <w:sz w:val="28"/>
          <w:szCs w:val="28"/>
          <w:lang w:val="en-US"/>
        </w:rPr>
      </w:pPr>
    </w:p>
    <w:p w:rsidR="00905CA5" w:rsidRPr="00FF1B0A" w:rsidRDefault="00905CA5" w:rsidP="00121BDC">
      <w:pPr>
        <w:jc w:val="center"/>
        <w:rPr>
          <w:color w:val="000000" w:themeColor="text1"/>
          <w:sz w:val="28"/>
          <w:szCs w:val="28"/>
          <w:lang w:val="en-US"/>
        </w:rPr>
      </w:pPr>
    </w:p>
    <w:p w:rsidR="003647F0" w:rsidRPr="00FF1B0A" w:rsidRDefault="003647F0" w:rsidP="00121BDC">
      <w:pPr>
        <w:jc w:val="center"/>
        <w:rPr>
          <w:color w:val="000000" w:themeColor="text1"/>
          <w:sz w:val="28"/>
          <w:szCs w:val="28"/>
        </w:rPr>
      </w:pPr>
    </w:p>
    <w:p w:rsidR="003647F0" w:rsidRPr="00FF1B0A" w:rsidRDefault="003647F0" w:rsidP="00121BDC">
      <w:pPr>
        <w:jc w:val="center"/>
        <w:rPr>
          <w:color w:val="000000" w:themeColor="text1"/>
          <w:sz w:val="28"/>
          <w:szCs w:val="28"/>
        </w:rPr>
      </w:pPr>
    </w:p>
    <w:p w:rsidR="003647F0" w:rsidRPr="00FF1B0A" w:rsidRDefault="003647F0" w:rsidP="00121BDC">
      <w:pPr>
        <w:jc w:val="center"/>
        <w:rPr>
          <w:color w:val="000000" w:themeColor="text1"/>
          <w:sz w:val="28"/>
          <w:szCs w:val="28"/>
        </w:rPr>
      </w:pPr>
    </w:p>
    <w:p w:rsidR="00B52D94" w:rsidRPr="00FF1B0A" w:rsidRDefault="00B52D94" w:rsidP="00121BDC">
      <w:pPr>
        <w:jc w:val="center"/>
        <w:rPr>
          <w:color w:val="000000" w:themeColor="text1"/>
          <w:sz w:val="28"/>
          <w:szCs w:val="28"/>
        </w:rPr>
      </w:pPr>
    </w:p>
    <w:p w:rsidR="00B52D94" w:rsidRPr="00FF1B0A" w:rsidRDefault="00B52D94" w:rsidP="00121BDC">
      <w:pPr>
        <w:jc w:val="center"/>
        <w:rPr>
          <w:color w:val="000000" w:themeColor="text1"/>
          <w:sz w:val="28"/>
          <w:szCs w:val="28"/>
        </w:rPr>
      </w:pPr>
    </w:p>
    <w:p w:rsidR="003647F0" w:rsidRPr="00FF1B0A" w:rsidRDefault="003647F0" w:rsidP="00121BDC">
      <w:pPr>
        <w:jc w:val="center"/>
        <w:rPr>
          <w:color w:val="000000" w:themeColor="text1"/>
          <w:sz w:val="28"/>
          <w:szCs w:val="28"/>
        </w:rPr>
      </w:pPr>
    </w:p>
    <w:p w:rsidR="003B3FEC" w:rsidRPr="00FF1B0A" w:rsidRDefault="003B3FEC" w:rsidP="00121BDC">
      <w:pPr>
        <w:jc w:val="center"/>
        <w:rPr>
          <w:color w:val="000000" w:themeColor="text1"/>
          <w:sz w:val="28"/>
          <w:szCs w:val="28"/>
        </w:rPr>
      </w:pPr>
    </w:p>
    <w:p w:rsidR="007411AB" w:rsidRPr="00FF1B0A" w:rsidRDefault="007411AB" w:rsidP="003B67C4">
      <w:pPr>
        <w:rPr>
          <w:color w:val="000000" w:themeColor="text1"/>
          <w:sz w:val="28"/>
          <w:szCs w:val="28"/>
        </w:rPr>
      </w:pPr>
    </w:p>
    <w:p w:rsidR="003B67C4" w:rsidRPr="002C4F75" w:rsidRDefault="003B67C4" w:rsidP="003B67C4">
      <w:pPr>
        <w:framePr w:hSpace="180" w:wrap="around" w:vAnchor="text" w:hAnchor="margin" w:xAlign="center" w:y="-67"/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4F75">
        <w:rPr>
          <w:bCs/>
          <w:sz w:val="28"/>
          <w:szCs w:val="28"/>
        </w:rPr>
        <w:t>образования на 2018 год по разделам и подразделам функциональной</w:t>
      </w:r>
    </w:p>
    <w:p w:rsidR="003B67C4" w:rsidRDefault="003B67C4" w:rsidP="003B67C4"/>
    <w:p w:rsidR="003B67C4" w:rsidRPr="002C4F75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tab/>
      </w:r>
      <w:r w:rsidRPr="002C4F75">
        <w:rPr>
          <w:bCs/>
          <w:sz w:val="28"/>
          <w:szCs w:val="28"/>
        </w:rPr>
        <w:t>Изменение  расходов бюджета Преображенского муниципального</w:t>
      </w:r>
    </w:p>
    <w:p w:rsidR="003B67C4" w:rsidRPr="003B67C4" w:rsidRDefault="003B67C4" w:rsidP="003B67C4"/>
    <w:p w:rsidR="003B67C4" w:rsidRPr="002C4F75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7C4" w:rsidRPr="002C4F75" w:rsidRDefault="003B67C4" w:rsidP="003B67C4">
      <w:pPr>
        <w:tabs>
          <w:tab w:val="left" w:pos="1134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4F75">
        <w:rPr>
          <w:bCs/>
          <w:sz w:val="28"/>
          <w:szCs w:val="28"/>
        </w:rPr>
        <w:lastRenderedPageBreak/>
        <w:t>Изменение  расходов бюджета Преображенского муниципального</w:t>
      </w:r>
    </w:p>
    <w:p w:rsidR="003B67C4" w:rsidRDefault="003B67C4" w:rsidP="003B67C4">
      <w:pPr>
        <w:shd w:val="clear" w:color="auto" w:fill="FFFFFF"/>
        <w:ind w:left="43"/>
        <w:jc w:val="center"/>
        <w:rPr>
          <w:color w:val="000000" w:themeColor="text1"/>
          <w:spacing w:val="-1"/>
        </w:rPr>
      </w:pPr>
      <w:r w:rsidRPr="002C4F75">
        <w:rPr>
          <w:bCs/>
          <w:sz w:val="28"/>
          <w:szCs w:val="28"/>
        </w:rPr>
        <w:t>образования на 2018 год по разделам и подразделам функциональной</w:t>
      </w:r>
      <w:r>
        <w:rPr>
          <w:bCs/>
          <w:sz w:val="28"/>
          <w:szCs w:val="28"/>
        </w:rPr>
        <w:t xml:space="preserve"> </w:t>
      </w:r>
      <w:r w:rsidRPr="002C4F75">
        <w:rPr>
          <w:bCs/>
          <w:sz w:val="28"/>
          <w:szCs w:val="28"/>
        </w:rPr>
        <w:t>классификации расходов  бюджетов Российской Федерации</w:t>
      </w:r>
    </w:p>
    <w:p w:rsidR="003D7706" w:rsidRPr="003B67C4" w:rsidRDefault="003D7706" w:rsidP="003B67C4">
      <w:pPr>
        <w:tabs>
          <w:tab w:val="left" w:pos="4245"/>
        </w:tabs>
      </w:pPr>
    </w:p>
    <w:tbl>
      <w:tblPr>
        <w:tblpPr w:leftFromText="180" w:rightFromText="180" w:vertAnchor="text" w:horzAnchor="margin" w:tblpXSpec="center" w:tblpY="-67"/>
        <w:tblW w:w="105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3"/>
        <w:gridCol w:w="3826"/>
        <w:gridCol w:w="30"/>
        <w:gridCol w:w="822"/>
        <w:gridCol w:w="29"/>
        <w:gridCol w:w="825"/>
        <w:gridCol w:w="26"/>
        <w:gridCol w:w="1960"/>
        <w:gridCol w:w="54"/>
        <w:gridCol w:w="938"/>
        <w:gridCol w:w="55"/>
        <w:gridCol w:w="1222"/>
        <w:gridCol w:w="18"/>
      </w:tblGrid>
      <w:tr w:rsidR="003B67C4" w:rsidRPr="002C4F75" w:rsidTr="00D63BB9">
        <w:trPr>
          <w:trHeight w:val="286"/>
        </w:trPr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95" w:type="dxa"/>
            <w:gridSpan w:val="3"/>
            <w:hideMark/>
          </w:tcPr>
          <w:p w:rsidR="002C4F75" w:rsidRPr="002C4F75" w:rsidRDefault="003B67C4" w:rsidP="002C4F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ыс. рублей</w:t>
            </w:r>
          </w:p>
        </w:tc>
      </w:tr>
      <w:tr w:rsidR="003B67C4" w:rsidRPr="002C4F75" w:rsidTr="00D63BB9">
        <w:trPr>
          <w:gridAfter w:val="1"/>
          <w:wAfter w:w="18" w:type="dxa"/>
          <w:trHeight w:val="775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ind w:right="-90"/>
              <w:jc w:val="both"/>
              <w:rPr>
                <w:bCs/>
              </w:rPr>
            </w:pPr>
            <w:r w:rsidRPr="002C4F75">
              <w:rPr>
                <w:bCs/>
              </w:rPr>
              <w:t>Класс. расхо-</w:t>
            </w:r>
          </w:p>
          <w:p w:rsidR="002C4F75" w:rsidRPr="002C4F75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4F75">
              <w:rPr>
                <w:bCs/>
              </w:rPr>
              <w:t>дов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ind w:left="455"/>
              <w:jc w:val="both"/>
              <w:rPr>
                <w:bCs/>
              </w:rPr>
            </w:pPr>
            <w:r w:rsidRPr="002C4F75">
              <w:rPr>
                <w:bCs/>
              </w:rPr>
              <w:t xml:space="preserve">                     Наименование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Раздел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4F75">
              <w:rPr>
                <w:bCs/>
              </w:rPr>
              <w:t>Под раз</w:t>
            </w:r>
          </w:p>
          <w:p w:rsidR="002C4F75" w:rsidRPr="002C4F75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4F75">
              <w:rPr>
                <w:bCs/>
              </w:rPr>
              <w:t>дел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C4F75">
              <w:rPr>
                <w:bCs/>
                <w:sz w:val="20"/>
                <w:szCs w:val="20"/>
              </w:rPr>
              <w:t>Бюджет на 2018 г. Решение № 176 от 25.12.</w:t>
            </w:r>
            <w:r w:rsidR="00D63BB9">
              <w:rPr>
                <w:bCs/>
                <w:sz w:val="20"/>
                <w:szCs w:val="20"/>
              </w:rPr>
              <w:t>2017 г.</w:t>
            </w:r>
            <w:r w:rsidRPr="002C4F75">
              <w:rPr>
                <w:bCs/>
                <w:sz w:val="16"/>
                <w:szCs w:val="16"/>
              </w:rPr>
              <w:t xml:space="preserve">(с </w:t>
            </w:r>
            <w:r w:rsidR="00D63BB9">
              <w:rPr>
                <w:bCs/>
                <w:sz w:val="16"/>
                <w:szCs w:val="16"/>
              </w:rPr>
              <w:t>и</w:t>
            </w:r>
            <w:r w:rsidRPr="002C4F75">
              <w:rPr>
                <w:bCs/>
                <w:sz w:val="16"/>
                <w:szCs w:val="16"/>
              </w:rPr>
              <w:t>зменениями и дополнениями от 1</w:t>
            </w:r>
            <w:r w:rsidRPr="002C4F75">
              <w:rPr>
                <w:sz w:val="16"/>
                <w:szCs w:val="16"/>
              </w:rPr>
              <w:t xml:space="preserve">9 января 2018 года №183; ; </w:t>
            </w:r>
            <w:r w:rsidRPr="002C4F75">
              <w:rPr>
                <w:sz w:val="28"/>
              </w:rPr>
              <w:t xml:space="preserve"> </w:t>
            </w:r>
            <w:r w:rsidRPr="002C4F75">
              <w:rPr>
                <w:sz w:val="16"/>
                <w:szCs w:val="16"/>
              </w:rPr>
              <w:t>от 17 мая 2018 г.  № 194</w:t>
            </w:r>
            <w:r w:rsidRPr="002C4F75">
              <w:rPr>
                <w:bCs/>
                <w:sz w:val="16"/>
                <w:szCs w:val="16"/>
              </w:rPr>
              <w:t>)</w:t>
            </w:r>
          </w:p>
          <w:p w:rsidR="002C4F75" w:rsidRPr="002C4F75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4F7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Изменения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4F75">
              <w:rPr>
                <w:bCs/>
              </w:rPr>
              <w:t>Уточнен-ный бюджет</w:t>
            </w:r>
          </w:p>
        </w:tc>
      </w:tr>
      <w:tr w:rsidR="003B67C4" w:rsidRPr="002C4F75" w:rsidTr="00D63BB9">
        <w:trPr>
          <w:gridAfter w:val="1"/>
          <w:wAfter w:w="18" w:type="dxa"/>
          <w:trHeight w:val="33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0100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 xml:space="preserve">Общегосударственные вопросы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3 599,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3 599,3</w:t>
            </w:r>
          </w:p>
        </w:tc>
      </w:tr>
      <w:tr w:rsidR="003B67C4" w:rsidRPr="002C4F75" w:rsidTr="00D63BB9">
        <w:trPr>
          <w:gridAfter w:val="1"/>
          <w:wAfter w:w="18" w:type="dxa"/>
          <w:trHeight w:val="53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0102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rPr>
                <w:bCs/>
              </w:rPr>
            </w:pPr>
            <w:r w:rsidRPr="002C4F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jc w:val="center"/>
              <w:rPr>
                <w:bCs/>
              </w:rPr>
            </w:pPr>
            <w:r w:rsidRPr="002C4F75">
              <w:rPr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jc w:val="center"/>
            </w:pPr>
            <w:r w:rsidRPr="002C4F75">
              <w:t>02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631,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jc w:val="center"/>
            </w:pP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631,6</w:t>
            </w:r>
          </w:p>
        </w:tc>
      </w:tr>
      <w:tr w:rsidR="003B67C4" w:rsidRPr="002C4F75" w:rsidTr="00D63BB9">
        <w:trPr>
          <w:gridAfter w:val="1"/>
          <w:wAfter w:w="18" w:type="dxa"/>
          <w:trHeight w:val="612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104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</w:pPr>
            <w:r w:rsidRPr="002C4F7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4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2 77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jc w:val="center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2 775,9</w:t>
            </w:r>
          </w:p>
        </w:tc>
      </w:tr>
      <w:tr w:rsidR="003B67C4" w:rsidRPr="002C4F75" w:rsidTr="00D63BB9">
        <w:trPr>
          <w:gridAfter w:val="1"/>
          <w:wAfter w:w="18" w:type="dxa"/>
          <w:trHeight w:val="612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107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</w:pPr>
            <w:r w:rsidRPr="002C4F75"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7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73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jc w:val="center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73,1</w:t>
            </w:r>
          </w:p>
        </w:tc>
      </w:tr>
      <w:tr w:rsidR="003B67C4" w:rsidRPr="002C4F75" w:rsidTr="00D63BB9">
        <w:trPr>
          <w:gridAfter w:val="1"/>
          <w:wAfter w:w="18" w:type="dxa"/>
          <w:trHeight w:val="307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111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</w:pPr>
            <w:r w:rsidRPr="002C4F75"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5,0</w:t>
            </w:r>
          </w:p>
        </w:tc>
      </w:tr>
      <w:tr w:rsidR="003B67C4" w:rsidRPr="002C4F75" w:rsidTr="00D63BB9">
        <w:trPr>
          <w:gridAfter w:val="1"/>
          <w:wAfter w:w="18" w:type="dxa"/>
          <w:trHeight w:val="307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113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</w:pPr>
            <w:r w:rsidRPr="002C4F75"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3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3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3,7</w:t>
            </w:r>
          </w:p>
        </w:tc>
      </w:tr>
      <w:tr w:rsidR="003B67C4" w:rsidRPr="002C4F75" w:rsidTr="00D63BB9">
        <w:trPr>
          <w:gridAfter w:val="1"/>
          <w:wAfter w:w="18" w:type="dxa"/>
          <w:trHeight w:val="245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02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5,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82,6</w:t>
            </w:r>
          </w:p>
        </w:tc>
      </w:tr>
      <w:tr w:rsidR="003B67C4" w:rsidRPr="002C4F75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203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</w:pPr>
            <w:r w:rsidRPr="002C4F75">
              <w:t xml:space="preserve">Мобилизационная и вневойсковая подготовк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3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1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5,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182,6</w:t>
            </w:r>
          </w:p>
        </w:tc>
      </w:tr>
      <w:tr w:rsidR="003B67C4" w:rsidRPr="002C4F75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4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snapToGrid w:val="0"/>
              <w:rPr>
                <w:bCs/>
              </w:rPr>
            </w:pPr>
            <w:r w:rsidRPr="002C4F75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101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1014,0</w:t>
            </w:r>
          </w:p>
        </w:tc>
      </w:tr>
      <w:tr w:rsidR="003B67C4" w:rsidRPr="002C4F75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409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snapToGrid w:val="0"/>
              <w:rPr>
                <w:bCs/>
              </w:rPr>
            </w:pPr>
            <w:r w:rsidRPr="002C4F75">
              <w:rPr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9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92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924,0</w:t>
            </w:r>
          </w:p>
        </w:tc>
      </w:tr>
      <w:tr w:rsidR="003B67C4" w:rsidRPr="002C4F75" w:rsidTr="00D63BB9">
        <w:trPr>
          <w:gridAfter w:val="1"/>
          <w:wAfter w:w="18" w:type="dxa"/>
          <w:trHeight w:val="536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</w:pPr>
            <w:r w:rsidRPr="002C4F75">
              <w:t>0412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snapToGrid w:val="0"/>
              <w:rPr>
                <w:bCs/>
              </w:rPr>
            </w:pPr>
            <w:r w:rsidRPr="002C4F7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2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</w:pPr>
            <w:r w:rsidRPr="002C4F75">
              <w:t>90,0</w:t>
            </w:r>
          </w:p>
        </w:tc>
      </w:tr>
      <w:tr w:rsidR="003B67C4" w:rsidRPr="002C4F75" w:rsidTr="00D63BB9">
        <w:trPr>
          <w:gridAfter w:val="1"/>
          <w:wAfter w:w="18" w:type="dxa"/>
          <w:trHeight w:val="24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2C4F75">
              <w:rPr>
                <w:bCs/>
              </w:rPr>
              <w:t>05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2C4F75">
              <w:rPr>
                <w:spacing w:val="-1"/>
              </w:rPr>
              <w:t>3 11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2C4F75">
              <w:rPr>
                <w:spacing w:val="-1"/>
              </w:rPr>
              <w:t>3 118,6</w:t>
            </w:r>
          </w:p>
        </w:tc>
      </w:tr>
      <w:tr w:rsidR="003B67C4" w:rsidRPr="002C4F75" w:rsidTr="00D63BB9">
        <w:trPr>
          <w:gridAfter w:val="1"/>
          <w:wAfter w:w="18" w:type="dxa"/>
          <w:trHeight w:val="24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2C4F75">
              <w:rPr>
                <w:bCs/>
              </w:rPr>
              <w:t>0501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0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2C4F75">
              <w:rPr>
                <w:spacing w:val="-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60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shd w:val="clear" w:color="auto" w:fill="FFFFFF"/>
              <w:jc w:val="center"/>
              <w:rPr>
                <w:spacing w:val="-1"/>
              </w:rPr>
            </w:pPr>
            <w:r w:rsidRPr="002C4F75">
              <w:rPr>
                <w:spacing w:val="-1"/>
              </w:rPr>
              <w:t>60,0</w:t>
            </w:r>
          </w:p>
        </w:tc>
      </w:tr>
      <w:tr w:rsidR="003B67C4" w:rsidRPr="002C4F75" w:rsidTr="00D63BB9">
        <w:trPr>
          <w:gridAfter w:val="1"/>
          <w:wAfter w:w="18" w:type="dxa"/>
          <w:trHeight w:val="39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ind w:right="-90"/>
            </w:pPr>
            <w:r w:rsidRPr="002C4F75">
              <w:t>0503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</w:pPr>
            <w:r w:rsidRPr="002C4F75"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3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305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-60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3 058,6</w:t>
            </w:r>
          </w:p>
        </w:tc>
      </w:tr>
      <w:tr w:rsidR="003B67C4" w:rsidRPr="002C4F75" w:rsidTr="00D63BB9">
        <w:trPr>
          <w:gridAfter w:val="1"/>
          <w:wAfter w:w="18" w:type="dxa"/>
          <w:trHeight w:val="39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ind w:right="-90"/>
            </w:pPr>
            <w:r w:rsidRPr="002C4F75">
              <w:t>08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F75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2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25,5</w:t>
            </w:r>
          </w:p>
        </w:tc>
      </w:tr>
      <w:tr w:rsidR="003B67C4" w:rsidRPr="002C4F75" w:rsidTr="00D63BB9">
        <w:trPr>
          <w:gridAfter w:val="1"/>
          <w:wAfter w:w="18" w:type="dxa"/>
          <w:trHeight w:val="39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ind w:right="-90"/>
            </w:pPr>
            <w:r w:rsidRPr="002C4F75">
              <w:t>0804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F75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04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2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</w:pPr>
            <w:r w:rsidRPr="002C4F75">
              <w:t>125,5</w:t>
            </w:r>
          </w:p>
        </w:tc>
      </w:tr>
      <w:tr w:rsidR="003B67C4" w:rsidRPr="002C4F75" w:rsidTr="00D63BB9">
        <w:trPr>
          <w:gridAfter w:val="1"/>
          <w:wAfter w:w="18" w:type="dxa"/>
          <w:trHeight w:val="408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C4F75">
              <w:rPr>
                <w:b/>
                <w:bCs/>
              </w:rPr>
              <w:t>10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C4F7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F75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F75">
              <w:rPr>
                <w:b/>
                <w:bCs/>
              </w:rPr>
              <w:t>19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2C4F75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4F75">
              <w:rPr>
                <w:b/>
                <w:bCs/>
              </w:rPr>
              <w:t>193,3</w:t>
            </w:r>
          </w:p>
        </w:tc>
      </w:tr>
      <w:tr w:rsidR="003B67C4" w:rsidRPr="002C4F75" w:rsidTr="00D63BB9">
        <w:trPr>
          <w:gridAfter w:val="1"/>
          <w:wAfter w:w="18" w:type="dxa"/>
          <w:trHeight w:val="408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1001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F75" w:rsidRPr="002C4F75" w:rsidRDefault="002C4F75" w:rsidP="002C4F75">
            <w:pPr>
              <w:autoSpaceDE w:val="0"/>
              <w:autoSpaceDN w:val="0"/>
              <w:adjustRightInd w:val="0"/>
              <w:rPr>
                <w:bCs/>
              </w:rPr>
            </w:pPr>
            <w:r w:rsidRPr="002C4F75"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0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9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C4F75" w:rsidRPr="002C4F75" w:rsidRDefault="002C4F75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F75" w:rsidRPr="002C4F75" w:rsidRDefault="002C4F75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F75">
              <w:rPr>
                <w:bCs/>
              </w:rPr>
              <w:t>193,3</w:t>
            </w:r>
          </w:p>
        </w:tc>
      </w:tr>
      <w:tr w:rsidR="00D63BB9" w:rsidRPr="002C4F75" w:rsidTr="00D63BB9">
        <w:trPr>
          <w:gridAfter w:val="1"/>
          <w:wAfter w:w="18" w:type="dxa"/>
          <w:trHeight w:val="408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BB9" w:rsidRPr="002C4F75" w:rsidRDefault="00D63BB9" w:rsidP="00D63B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BB9" w:rsidRPr="002C4F75" w:rsidRDefault="00D63BB9" w:rsidP="002C4F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сего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BB9" w:rsidRPr="002C4F75" w:rsidRDefault="00D63BB9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BB9" w:rsidRPr="002C4F75" w:rsidRDefault="00D63BB9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3BB9" w:rsidRPr="002C4F75" w:rsidRDefault="00D63BB9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BB9" w:rsidRPr="002C4F75" w:rsidRDefault="00D63BB9" w:rsidP="00D63B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3BB9" w:rsidRPr="002C4F75" w:rsidRDefault="00D63BB9" w:rsidP="00D63BB9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</w:tr>
    </w:tbl>
    <w:p w:rsidR="00121BDC" w:rsidRPr="00FF1B0A" w:rsidRDefault="00121BDC" w:rsidP="00121BDC">
      <w:pPr>
        <w:tabs>
          <w:tab w:val="left" w:pos="0"/>
        </w:tabs>
        <w:rPr>
          <w:color w:val="000000" w:themeColor="text1"/>
        </w:rPr>
      </w:pPr>
    </w:p>
    <w:sectPr w:rsidR="00121BDC" w:rsidRPr="00FF1B0A" w:rsidSect="00DA745C">
      <w:footerReference w:type="default" r:id="rId10"/>
      <w:pgSz w:w="11906" w:h="16838"/>
      <w:pgMar w:top="426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BE" w:rsidRDefault="00F66DBE">
      <w:r>
        <w:separator/>
      </w:r>
    </w:p>
  </w:endnote>
  <w:endnote w:type="continuationSeparator" w:id="0">
    <w:p w:rsidR="00F66DBE" w:rsidRDefault="00F6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A0" w:rsidRDefault="006474A0">
    <w:pPr>
      <w:pStyle w:val="ad"/>
      <w:jc w:val="right"/>
    </w:pPr>
    <w:fldSimple w:instr=" PAGE   \* MERGEFORMAT ">
      <w:r w:rsidR="00D63BB9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BE" w:rsidRDefault="00F66DBE">
      <w:r>
        <w:separator/>
      </w:r>
    </w:p>
  </w:footnote>
  <w:footnote w:type="continuationSeparator" w:id="0">
    <w:p w:rsidR="00F66DBE" w:rsidRDefault="00F6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CB5"/>
    <w:multiLevelType w:val="multilevel"/>
    <w:tmpl w:val="43FA37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">
    <w:nsid w:val="03A74EDA"/>
    <w:multiLevelType w:val="hybridMultilevel"/>
    <w:tmpl w:val="924611AE"/>
    <w:lvl w:ilvl="0" w:tplc="B8E6D16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B05FD"/>
    <w:multiLevelType w:val="hybridMultilevel"/>
    <w:tmpl w:val="8FF4EA2E"/>
    <w:lvl w:ilvl="0" w:tplc="E0CC9D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B2421C9"/>
    <w:multiLevelType w:val="hybridMultilevel"/>
    <w:tmpl w:val="9D48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3DF5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F8755A1"/>
    <w:multiLevelType w:val="multilevel"/>
    <w:tmpl w:val="6CB4AD4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51056B"/>
    <w:multiLevelType w:val="multilevel"/>
    <w:tmpl w:val="F66299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9B266A6"/>
    <w:multiLevelType w:val="multilevel"/>
    <w:tmpl w:val="611A93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1B2040AB"/>
    <w:multiLevelType w:val="multilevel"/>
    <w:tmpl w:val="406008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2250B"/>
    <w:multiLevelType w:val="hybridMultilevel"/>
    <w:tmpl w:val="8278C8D0"/>
    <w:lvl w:ilvl="0" w:tplc="4AB09108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214803A2"/>
    <w:multiLevelType w:val="multilevel"/>
    <w:tmpl w:val="27E876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8A91637"/>
    <w:multiLevelType w:val="hybridMultilevel"/>
    <w:tmpl w:val="642A2BBC"/>
    <w:lvl w:ilvl="0" w:tplc="9550A556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DD5CC0"/>
    <w:multiLevelType w:val="hybridMultilevel"/>
    <w:tmpl w:val="E2A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03806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E9F4835"/>
    <w:multiLevelType w:val="hybridMultilevel"/>
    <w:tmpl w:val="13F4DCBA"/>
    <w:lvl w:ilvl="0" w:tplc="0E9A65FC">
      <w:start w:val="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">
    <w:nsid w:val="3027121D"/>
    <w:multiLevelType w:val="multilevel"/>
    <w:tmpl w:val="4A18CE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7AA45E0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C2099"/>
    <w:multiLevelType w:val="hybridMultilevel"/>
    <w:tmpl w:val="DA72D566"/>
    <w:lvl w:ilvl="0" w:tplc="80F48D8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D4556A"/>
    <w:multiLevelType w:val="multilevel"/>
    <w:tmpl w:val="291C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910496B"/>
    <w:multiLevelType w:val="hybridMultilevel"/>
    <w:tmpl w:val="65E0AA6E"/>
    <w:lvl w:ilvl="0" w:tplc="B16299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9CB41E">
      <w:numFmt w:val="none"/>
      <w:lvlText w:val=""/>
      <w:lvlJc w:val="left"/>
      <w:pPr>
        <w:tabs>
          <w:tab w:val="num" w:pos="360"/>
        </w:tabs>
      </w:pPr>
    </w:lvl>
    <w:lvl w:ilvl="2" w:tplc="81AC24EE">
      <w:numFmt w:val="none"/>
      <w:lvlText w:val=""/>
      <w:lvlJc w:val="left"/>
      <w:pPr>
        <w:tabs>
          <w:tab w:val="num" w:pos="360"/>
        </w:tabs>
      </w:pPr>
    </w:lvl>
    <w:lvl w:ilvl="3" w:tplc="1D6E5396">
      <w:numFmt w:val="none"/>
      <w:lvlText w:val=""/>
      <w:lvlJc w:val="left"/>
      <w:pPr>
        <w:tabs>
          <w:tab w:val="num" w:pos="360"/>
        </w:tabs>
      </w:pPr>
    </w:lvl>
    <w:lvl w:ilvl="4" w:tplc="07E65F28">
      <w:numFmt w:val="none"/>
      <w:lvlText w:val=""/>
      <w:lvlJc w:val="left"/>
      <w:pPr>
        <w:tabs>
          <w:tab w:val="num" w:pos="360"/>
        </w:tabs>
      </w:pPr>
    </w:lvl>
    <w:lvl w:ilvl="5" w:tplc="FE06F7D2">
      <w:numFmt w:val="none"/>
      <w:lvlText w:val=""/>
      <w:lvlJc w:val="left"/>
      <w:pPr>
        <w:tabs>
          <w:tab w:val="num" w:pos="360"/>
        </w:tabs>
      </w:pPr>
    </w:lvl>
    <w:lvl w:ilvl="6" w:tplc="F2043736">
      <w:numFmt w:val="none"/>
      <w:lvlText w:val=""/>
      <w:lvlJc w:val="left"/>
      <w:pPr>
        <w:tabs>
          <w:tab w:val="num" w:pos="360"/>
        </w:tabs>
      </w:pPr>
    </w:lvl>
    <w:lvl w:ilvl="7" w:tplc="9B988CC4">
      <w:numFmt w:val="none"/>
      <w:lvlText w:val=""/>
      <w:lvlJc w:val="left"/>
      <w:pPr>
        <w:tabs>
          <w:tab w:val="num" w:pos="360"/>
        </w:tabs>
      </w:pPr>
    </w:lvl>
    <w:lvl w:ilvl="8" w:tplc="D56419C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4A3C41"/>
    <w:multiLevelType w:val="hybridMultilevel"/>
    <w:tmpl w:val="90C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53939"/>
    <w:multiLevelType w:val="multilevel"/>
    <w:tmpl w:val="BCF69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hint="default"/>
      </w:rPr>
    </w:lvl>
  </w:abstractNum>
  <w:abstractNum w:abstractNumId="22">
    <w:nsid w:val="3FAA1A25"/>
    <w:multiLevelType w:val="hybridMultilevel"/>
    <w:tmpl w:val="89A63AE0"/>
    <w:lvl w:ilvl="0" w:tplc="7BDAE92E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843260"/>
    <w:multiLevelType w:val="hybridMultilevel"/>
    <w:tmpl w:val="A420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94D6A"/>
    <w:multiLevelType w:val="multilevel"/>
    <w:tmpl w:val="252A07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4E96A88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B3821"/>
    <w:multiLevelType w:val="hybridMultilevel"/>
    <w:tmpl w:val="29527A1E"/>
    <w:lvl w:ilvl="0" w:tplc="C0D89B2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52A42BE7"/>
    <w:multiLevelType w:val="hybridMultilevel"/>
    <w:tmpl w:val="7C5A287A"/>
    <w:lvl w:ilvl="0" w:tplc="C2FE1052">
      <w:start w:val="1"/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32F00C6"/>
    <w:multiLevelType w:val="hybridMultilevel"/>
    <w:tmpl w:val="AE022B0C"/>
    <w:lvl w:ilvl="0" w:tplc="3CC6FE4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56DF6254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8CA12D2"/>
    <w:multiLevelType w:val="multilevel"/>
    <w:tmpl w:val="5D72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>
    <w:nsid w:val="5DC34E0E"/>
    <w:multiLevelType w:val="hybridMultilevel"/>
    <w:tmpl w:val="7406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25A4B"/>
    <w:multiLevelType w:val="multilevel"/>
    <w:tmpl w:val="62EEB2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>
    <w:nsid w:val="6CDA23AA"/>
    <w:multiLevelType w:val="multilevel"/>
    <w:tmpl w:val="CF6E3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34">
    <w:nsid w:val="6FC47A14"/>
    <w:multiLevelType w:val="multilevel"/>
    <w:tmpl w:val="67A6B90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1F4104"/>
    <w:multiLevelType w:val="multilevel"/>
    <w:tmpl w:val="0F8A8E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>
    <w:nsid w:val="78622BF9"/>
    <w:multiLevelType w:val="multilevel"/>
    <w:tmpl w:val="595A2F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19"/>
  </w:num>
  <w:num w:numId="5">
    <w:abstractNumId w:val="32"/>
  </w:num>
  <w:num w:numId="6">
    <w:abstractNumId w:val="15"/>
  </w:num>
  <w:num w:numId="7">
    <w:abstractNumId w:val="2"/>
  </w:num>
  <w:num w:numId="8">
    <w:abstractNumId w:val="34"/>
  </w:num>
  <w:num w:numId="9">
    <w:abstractNumId w:val="22"/>
  </w:num>
  <w:num w:numId="10">
    <w:abstractNumId w:val="6"/>
  </w:num>
  <w:num w:numId="11">
    <w:abstractNumId w:val="26"/>
  </w:num>
  <w:num w:numId="12">
    <w:abstractNumId w:val="9"/>
  </w:num>
  <w:num w:numId="13">
    <w:abstractNumId w:val="5"/>
  </w:num>
  <w:num w:numId="14">
    <w:abstractNumId w:val="33"/>
  </w:num>
  <w:num w:numId="15">
    <w:abstractNumId w:val="24"/>
  </w:num>
  <w:num w:numId="16">
    <w:abstractNumId w:val="18"/>
  </w:num>
  <w:num w:numId="17">
    <w:abstractNumId w:val="0"/>
  </w:num>
  <w:num w:numId="18">
    <w:abstractNumId w:val="10"/>
  </w:num>
  <w:num w:numId="19">
    <w:abstractNumId w:val="37"/>
  </w:num>
  <w:num w:numId="20">
    <w:abstractNumId w:val="11"/>
  </w:num>
  <w:num w:numId="21">
    <w:abstractNumId w:val="7"/>
  </w:num>
  <w:num w:numId="22">
    <w:abstractNumId w:val="27"/>
  </w:num>
  <w:num w:numId="23">
    <w:abstractNumId w:val="28"/>
  </w:num>
  <w:num w:numId="24">
    <w:abstractNumId w:val="25"/>
  </w:num>
  <w:num w:numId="25">
    <w:abstractNumId w:val="16"/>
  </w:num>
  <w:num w:numId="26">
    <w:abstractNumId w:val="31"/>
  </w:num>
  <w:num w:numId="27">
    <w:abstractNumId w:val="12"/>
  </w:num>
  <w:num w:numId="28">
    <w:abstractNumId w:val="23"/>
  </w:num>
  <w:num w:numId="29">
    <w:abstractNumId w:val="3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20"/>
  </w:num>
  <w:num w:numId="36">
    <w:abstractNumId w:val="4"/>
  </w:num>
  <w:num w:numId="37">
    <w:abstractNumId w:val="21"/>
  </w:num>
  <w:num w:numId="38">
    <w:abstractNumId w:val="13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613"/>
    <w:rsid w:val="00000375"/>
    <w:rsid w:val="00003A6F"/>
    <w:rsid w:val="00006792"/>
    <w:rsid w:val="000069E3"/>
    <w:rsid w:val="0000792E"/>
    <w:rsid w:val="00007F16"/>
    <w:rsid w:val="00010675"/>
    <w:rsid w:val="00011E18"/>
    <w:rsid w:val="00016A03"/>
    <w:rsid w:val="00016EC2"/>
    <w:rsid w:val="00020964"/>
    <w:rsid w:val="00021A0C"/>
    <w:rsid w:val="00021BBD"/>
    <w:rsid w:val="000224A8"/>
    <w:rsid w:val="00025DEC"/>
    <w:rsid w:val="00026DE9"/>
    <w:rsid w:val="00033583"/>
    <w:rsid w:val="00033A04"/>
    <w:rsid w:val="00036C35"/>
    <w:rsid w:val="00037AC1"/>
    <w:rsid w:val="00037BF0"/>
    <w:rsid w:val="00041DF5"/>
    <w:rsid w:val="00045065"/>
    <w:rsid w:val="000477F0"/>
    <w:rsid w:val="00052CC4"/>
    <w:rsid w:val="00054292"/>
    <w:rsid w:val="0005735F"/>
    <w:rsid w:val="00057E35"/>
    <w:rsid w:val="00062070"/>
    <w:rsid w:val="00063C12"/>
    <w:rsid w:val="00063CA0"/>
    <w:rsid w:val="00063F16"/>
    <w:rsid w:val="000643DB"/>
    <w:rsid w:val="00064665"/>
    <w:rsid w:val="00065734"/>
    <w:rsid w:val="00067AB9"/>
    <w:rsid w:val="0007475B"/>
    <w:rsid w:val="00074F2A"/>
    <w:rsid w:val="00075C38"/>
    <w:rsid w:val="00077461"/>
    <w:rsid w:val="0008364E"/>
    <w:rsid w:val="0008371D"/>
    <w:rsid w:val="00083D4C"/>
    <w:rsid w:val="00085821"/>
    <w:rsid w:val="00085E6F"/>
    <w:rsid w:val="00093D38"/>
    <w:rsid w:val="00093D9D"/>
    <w:rsid w:val="000940D2"/>
    <w:rsid w:val="000953A3"/>
    <w:rsid w:val="000966E1"/>
    <w:rsid w:val="000A3A02"/>
    <w:rsid w:val="000A70ED"/>
    <w:rsid w:val="000B16F8"/>
    <w:rsid w:val="000B3C94"/>
    <w:rsid w:val="000B3D7A"/>
    <w:rsid w:val="000B4A4C"/>
    <w:rsid w:val="000B634D"/>
    <w:rsid w:val="000C058D"/>
    <w:rsid w:val="000C0AF4"/>
    <w:rsid w:val="000C3FF3"/>
    <w:rsid w:val="000C46B5"/>
    <w:rsid w:val="000C624C"/>
    <w:rsid w:val="000C789A"/>
    <w:rsid w:val="000D065D"/>
    <w:rsid w:val="000D33F1"/>
    <w:rsid w:val="000D4C23"/>
    <w:rsid w:val="000D4D72"/>
    <w:rsid w:val="000E0552"/>
    <w:rsid w:val="000E21A5"/>
    <w:rsid w:val="000E46FA"/>
    <w:rsid w:val="000E6BD3"/>
    <w:rsid w:val="000F194D"/>
    <w:rsid w:val="000F34AC"/>
    <w:rsid w:val="000F3C7F"/>
    <w:rsid w:val="000F5988"/>
    <w:rsid w:val="000F6CAC"/>
    <w:rsid w:val="000F7561"/>
    <w:rsid w:val="00100A70"/>
    <w:rsid w:val="001012A7"/>
    <w:rsid w:val="001026D9"/>
    <w:rsid w:val="001029E2"/>
    <w:rsid w:val="00105400"/>
    <w:rsid w:val="001057EF"/>
    <w:rsid w:val="00113FF5"/>
    <w:rsid w:val="0011769D"/>
    <w:rsid w:val="0012113B"/>
    <w:rsid w:val="001216DA"/>
    <w:rsid w:val="00121BDC"/>
    <w:rsid w:val="001225C9"/>
    <w:rsid w:val="00123081"/>
    <w:rsid w:val="001236E4"/>
    <w:rsid w:val="00123B12"/>
    <w:rsid w:val="0012487C"/>
    <w:rsid w:val="00126469"/>
    <w:rsid w:val="00126C2F"/>
    <w:rsid w:val="0013278B"/>
    <w:rsid w:val="001330A6"/>
    <w:rsid w:val="001363D2"/>
    <w:rsid w:val="00136447"/>
    <w:rsid w:val="001369F9"/>
    <w:rsid w:val="00141699"/>
    <w:rsid w:val="00141ADE"/>
    <w:rsid w:val="00141EDE"/>
    <w:rsid w:val="00143B93"/>
    <w:rsid w:val="00143DD3"/>
    <w:rsid w:val="001451EC"/>
    <w:rsid w:val="00145552"/>
    <w:rsid w:val="001457B9"/>
    <w:rsid w:val="00145CE4"/>
    <w:rsid w:val="00145E78"/>
    <w:rsid w:val="00147E65"/>
    <w:rsid w:val="001505B4"/>
    <w:rsid w:val="00150D4D"/>
    <w:rsid w:val="00151DD4"/>
    <w:rsid w:val="0015232B"/>
    <w:rsid w:val="00152DDF"/>
    <w:rsid w:val="001540E9"/>
    <w:rsid w:val="00154B9D"/>
    <w:rsid w:val="00154C2A"/>
    <w:rsid w:val="001610DE"/>
    <w:rsid w:val="0016451B"/>
    <w:rsid w:val="00166522"/>
    <w:rsid w:val="00170E82"/>
    <w:rsid w:val="00171CF8"/>
    <w:rsid w:val="001774C3"/>
    <w:rsid w:val="0017792D"/>
    <w:rsid w:val="00177AF4"/>
    <w:rsid w:val="00177F41"/>
    <w:rsid w:val="00181B21"/>
    <w:rsid w:val="00181D0C"/>
    <w:rsid w:val="00185025"/>
    <w:rsid w:val="00186ADA"/>
    <w:rsid w:val="00187155"/>
    <w:rsid w:val="00187767"/>
    <w:rsid w:val="00190A8A"/>
    <w:rsid w:val="00194778"/>
    <w:rsid w:val="00194D89"/>
    <w:rsid w:val="00195E46"/>
    <w:rsid w:val="001966EC"/>
    <w:rsid w:val="001A00D1"/>
    <w:rsid w:val="001A1727"/>
    <w:rsid w:val="001A52E2"/>
    <w:rsid w:val="001B0291"/>
    <w:rsid w:val="001B0E3B"/>
    <w:rsid w:val="001B3670"/>
    <w:rsid w:val="001B3B3A"/>
    <w:rsid w:val="001C153E"/>
    <w:rsid w:val="001C307C"/>
    <w:rsid w:val="001C4F19"/>
    <w:rsid w:val="001D0086"/>
    <w:rsid w:val="001D12B1"/>
    <w:rsid w:val="001D12F6"/>
    <w:rsid w:val="001D3AB6"/>
    <w:rsid w:val="001D58AA"/>
    <w:rsid w:val="001D7D66"/>
    <w:rsid w:val="001E0187"/>
    <w:rsid w:val="001E667D"/>
    <w:rsid w:val="001E714E"/>
    <w:rsid w:val="001F1EE4"/>
    <w:rsid w:val="001F524D"/>
    <w:rsid w:val="001F65B3"/>
    <w:rsid w:val="0020203A"/>
    <w:rsid w:val="002021A0"/>
    <w:rsid w:val="00202236"/>
    <w:rsid w:val="00202982"/>
    <w:rsid w:val="00204AF1"/>
    <w:rsid w:val="00214362"/>
    <w:rsid w:val="00214C03"/>
    <w:rsid w:val="0022015B"/>
    <w:rsid w:val="00220450"/>
    <w:rsid w:val="00220C6B"/>
    <w:rsid w:val="00221F37"/>
    <w:rsid w:val="00225C25"/>
    <w:rsid w:val="00226803"/>
    <w:rsid w:val="002270B8"/>
    <w:rsid w:val="00227199"/>
    <w:rsid w:val="002316D4"/>
    <w:rsid w:val="00231C1F"/>
    <w:rsid w:val="00234028"/>
    <w:rsid w:val="002354D1"/>
    <w:rsid w:val="00236DD2"/>
    <w:rsid w:val="00240283"/>
    <w:rsid w:val="002457A9"/>
    <w:rsid w:val="00246577"/>
    <w:rsid w:val="00246A87"/>
    <w:rsid w:val="00253454"/>
    <w:rsid w:val="00254B25"/>
    <w:rsid w:val="00255B4B"/>
    <w:rsid w:val="00256892"/>
    <w:rsid w:val="00257381"/>
    <w:rsid w:val="00262160"/>
    <w:rsid w:val="002623BD"/>
    <w:rsid w:val="00262C32"/>
    <w:rsid w:val="0026358B"/>
    <w:rsid w:val="00273F7D"/>
    <w:rsid w:val="00276998"/>
    <w:rsid w:val="00277659"/>
    <w:rsid w:val="00277A69"/>
    <w:rsid w:val="00277DE4"/>
    <w:rsid w:val="002942E8"/>
    <w:rsid w:val="002970F2"/>
    <w:rsid w:val="002972B4"/>
    <w:rsid w:val="002A2306"/>
    <w:rsid w:val="002A2DDC"/>
    <w:rsid w:val="002A53D1"/>
    <w:rsid w:val="002A5BCD"/>
    <w:rsid w:val="002A6DCD"/>
    <w:rsid w:val="002A7371"/>
    <w:rsid w:val="002B04B2"/>
    <w:rsid w:val="002B2C4D"/>
    <w:rsid w:val="002B512E"/>
    <w:rsid w:val="002B72A3"/>
    <w:rsid w:val="002C0355"/>
    <w:rsid w:val="002C4F75"/>
    <w:rsid w:val="002C7ABA"/>
    <w:rsid w:val="002D07F4"/>
    <w:rsid w:val="002D347F"/>
    <w:rsid w:val="002D5BFC"/>
    <w:rsid w:val="002E01D7"/>
    <w:rsid w:val="002E2423"/>
    <w:rsid w:val="002E279D"/>
    <w:rsid w:val="002E384E"/>
    <w:rsid w:val="002E6AFA"/>
    <w:rsid w:val="002E6FE6"/>
    <w:rsid w:val="002E79C3"/>
    <w:rsid w:val="002E7AB4"/>
    <w:rsid w:val="002F411C"/>
    <w:rsid w:val="002F5336"/>
    <w:rsid w:val="002F5B69"/>
    <w:rsid w:val="002F74F4"/>
    <w:rsid w:val="003017F4"/>
    <w:rsid w:val="00301EFC"/>
    <w:rsid w:val="00303624"/>
    <w:rsid w:val="0030455D"/>
    <w:rsid w:val="00304E6A"/>
    <w:rsid w:val="003061D8"/>
    <w:rsid w:val="00306DBB"/>
    <w:rsid w:val="00307270"/>
    <w:rsid w:val="003079DA"/>
    <w:rsid w:val="0031703F"/>
    <w:rsid w:val="00321EB6"/>
    <w:rsid w:val="003228F9"/>
    <w:rsid w:val="00323548"/>
    <w:rsid w:val="00324229"/>
    <w:rsid w:val="0032434A"/>
    <w:rsid w:val="00327751"/>
    <w:rsid w:val="0033158F"/>
    <w:rsid w:val="00331AC9"/>
    <w:rsid w:val="00331AE0"/>
    <w:rsid w:val="00333E40"/>
    <w:rsid w:val="003367ED"/>
    <w:rsid w:val="003378CC"/>
    <w:rsid w:val="00337B60"/>
    <w:rsid w:val="00340383"/>
    <w:rsid w:val="00341DDE"/>
    <w:rsid w:val="0034234C"/>
    <w:rsid w:val="003424C3"/>
    <w:rsid w:val="00343829"/>
    <w:rsid w:val="00343F70"/>
    <w:rsid w:val="00344513"/>
    <w:rsid w:val="003452F4"/>
    <w:rsid w:val="0034538B"/>
    <w:rsid w:val="00346D81"/>
    <w:rsid w:val="00347BD4"/>
    <w:rsid w:val="0035003C"/>
    <w:rsid w:val="003508E2"/>
    <w:rsid w:val="0035489B"/>
    <w:rsid w:val="00354A4A"/>
    <w:rsid w:val="00355156"/>
    <w:rsid w:val="0035584D"/>
    <w:rsid w:val="003624B9"/>
    <w:rsid w:val="003638B8"/>
    <w:rsid w:val="003642CE"/>
    <w:rsid w:val="003647F0"/>
    <w:rsid w:val="00366596"/>
    <w:rsid w:val="0036680D"/>
    <w:rsid w:val="00372732"/>
    <w:rsid w:val="00380497"/>
    <w:rsid w:val="00380DBB"/>
    <w:rsid w:val="00380F73"/>
    <w:rsid w:val="00383806"/>
    <w:rsid w:val="0038459D"/>
    <w:rsid w:val="00385660"/>
    <w:rsid w:val="003862EF"/>
    <w:rsid w:val="0038636E"/>
    <w:rsid w:val="00386B09"/>
    <w:rsid w:val="00387ACA"/>
    <w:rsid w:val="00390B31"/>
    <w:rsid w:val="00390B9B"/>
    <w:rsid w:val="0039192E"/>
    <w:rsid w:val="00394ED2"/>
    <w:rsid w:val="00395C6D"/>
    <w:rsid w:val="00396348"/>
    <w:rsid w:val="0039737E"/>
    <w:rsid w:val="003A324B"/>
    <w:rsid w:val="003A582C"/>
    <w:rsid w:val="003B211E"/>
    <w:rsid w:val="003B3C90"/>
    <w:rsid w:val="003B3D11"/>
    <w:rsid w:val="003B3FEC"/>
    <w:rsid w:val="003B47F1"/>
    <w:rsid w:val="003B5913"/>
    <w:rsid w:val="003B67C4"/>
    <w:rsid w:val="003B68CE"/>
    <w:rsid w:val="003B7C36"/>
    <w:rsid w:val="003C135C"/>
    <w:rsid w:val="003C2DD8"/>
    <w:rsid w:val="003C32D2"/>
    <w:rsid w:val="003C337E"/>
    <w:rsid w:val="003D1ED1"/>
    <w:rsid w:val="003D2489"/>
    <w:rsid w:val="003D2516"/>
    <w:rsid w:val="003D33AF"/>
    <w:rsid w:val="003D445C"/>
    <w:rsid w:val="003D502B"/>
    <w:rsid w:val="003D53A4"/>
    <w:rsid w:val="003D55C2"/>
    <w:rsid w:val="003D6A9D"/>
    <w:rsid w:val="003D7706"/>
    <w:rsid w:val="003D7FA9"/>
    <w:rsid w:val="003E1747"/>
    <w:rsid w:val="003E1AE8"/>
    <w:rsid w:val="003E1D11"/>
    <w:rsid w:val="003E29F3"/>
    <w:rsid w:val="003E2CDC"/>
    <w:rsid w:val="003F0197"/>
    <w:rsid w:val="003F39E6"/>
    <w:rsid w:val="003F78B6"/>
    <w:rsid w:val="00401CDE"/>
    <w:rsid w:val="00405540"/>
    <w:rsid w:val="0040571F"/>
    <w:rsid w:val="00406665"/>
    <w:rsid w:val="00406DF3"/>
    <w:rsid w:val="00406E0C"/>
    <w:rsid w:val="0040795E"/>
    <w:rsid w:val="00410280"/>
    <w:rsid w:val="004103B6"/>
    <w:rsid w:val="004108C7"/>
    <w:rsid w:val="00411469"/>
    <w:rsid w:val="0041190E"/>
    <w:rsid w:val="004128E1"/>
    <w:rsid w:val="00412C8D"/>
    <w:rsid w:val="00416F8D"/>
    <w:rsid w:val="00422700"/>
    <w:rsid w:val="00422A6C"/>
    <w:rsid w:val="00423C68"/>
    <w:rsid w:val="00423E79"/>
    <w:rsid w:val="004244B6"/>
    <w:rsid w:val="00424721"/>
    <w:rsid w:val="00426A98"/>
    <w:rsid w:val="00433188"/>
    <w:rsid w:val="004335D5"/>
    <w:rsid w:val="0043423C"/>
    <w:rsid w:val="004349E0"/>
    <w:rsid w:val="004350EE"/>
    <w:rsid w:val="00436497"/>
    <w:rsid w:val="00437447"/>
    <w:rsid w:val="004417FA"/>
    <w:rsid w:val="0044340F"/>
    <w:rsid w:val="00443978"/>
    <w:rsid w:val="00445511"/>
    <w:rsid w:val="00446550"/>
    <w:rsid w:val="00446D81"/>
    <w:rsid w:val="00447923"/>
    <w:rsid w:val="00451085"/>
    <w:rsid w:val="0045258F"/>
    <w:rsid w:val="0045302F"/>
    <w:rsid w:val="0045492E"/>
    <w:rsid w:val="0045644A"/>
    <w:rsid w:val="00456806"/>
    <w:rsid w:val="00457630"/>
    <w:rsid w:val="0046151C"/>
    <w:rsid w:val="00462B5D"/>
    <w:rsid w:val="00465C70"/>
    <w:rsid w:val="0046731D"/>
    <w:rsid w:val="00470A3F"/>
    <w:rsid w:val="004724A7"/>
    <w:rsid w:val="00473964"/>
    <w:rsid w:val="00475510"/>
    <w:rsid w:val="00477500"/>
    <w:rsid w:val="00477C88"/>
    <w:rsid w:val="00480EDC"/>
    <w:rsid w:val="004811DA"/>
    <w:rsid w:val="00481644"/>
    <w:rsid w:val="00485330"/>
    <w:rsid w:val="00485508"/>
    <w:rsid w:val="00487BB0"/>
    <w:rsid w:val="004928E6"/>
    <w:rsid w:val="00493963"/>
    <w:rsid w:val="00496189"/>
    <w:rsid w:val="00496C5A"/>
    <w:rsid w:val="004A0951"/>
    <w:rsid w:val="004A0E2A"/>
    <w:rsid w:val="004A2629"/>
    <w:rsid w:val="004A4E57"/>
    <w:rsid w:val="004A645E"/>
    <w:rsid w:val="004A7A60"/>
    <w:rsid w:val="004B2B0E"/>
    <w:rsid w:val="004B2BD7"/>
    <w:rsid w:val="004B363C"/>
    <w:rsid w:val="004B3AE8"/>
    <w:rsid w:val="004B7102"/>
    <w:rsid w:val="004B7388"/>
    <w:rsid w:val="004C0F32"/>
    <w:rsid w:val="004C2130"/>
    <w:rsid w:val="004C4A27"/>
    <w:rsid w:val="004C5893"/>
    <w:rsid w:val="004C7080"/>
    <w:rsid w:val="004C766B"/>
    <w:rsid w:val="004C767D"/>
    <w:rsid w:val="004D2287"/>
    <w:rsid w:val="004D2EC3"/>
    <w:rsid w:val="004D4AAE"/>
    <w:rsid w:val="004D4F79"/>
    <w:rsid w:val="004D5A8F"/>
    <w:rsid w:val="004D610B"/>
    <w:rsid w:val="004D63E2"/>
    <w:rsid w:val="004D6CBC"/>
    <w:rsid w:val="004E485E"/>
    <w:rsid w:val="004E5413"/>
    <w:rsid w:val="004F04C4"/>
    <w:rsid w:val="004F34A2"/>
    <w:rsid w:val="004F5203"/>
    <w:rsid w:val="004F559C"/>
    <w:rsid w:val="004F65F7"/>
    <w:rsid w:val="004F6F81"/>
    <w:rsid w:val="00504DFC"/>
    <w:rsid w:val="0050634E"/>
    <w:rsid w:val="005069B5"/>
    <w:rsid w:val="00511611"/>
    <w:rsid w:val="00511A52"/>
    <w:rsid w:val="00511AA0"/>
    <w:rsid w:val="00513D62"/>
    <w:rsid w:val="00514D37"/>
    <w:rsid w:val="005173F6"/>
    <w:rsid w:val="00521374"/>
    <w:rsid w:val="00521E13"/>
    <w:rsid w:val="00523B1E"/>
    <w:rsid w:val="00525695"/>
    <w:rsid w:val="0052705D"/>
    <w:rsid w:val="00530956"/>
    <w:rsid w:val="005334C9"/>
    <w:rsid w:val="0053504B"/>
    <w:rsid w:val="00535C91"/>
    <w:rsid w:val="00537005"/>
    <w:rsid w:val="005378E4"/>
    <w:rsid w:val="00540866"/>
    <w:rsid w:val="00543643"/>
    <w:rsid w:val="00543658"/>
    <w:rsid w:val="00551204"/>
    <w:rsid w:val="00553225"/>
    <w:rsid w:val="005544C9"/>
    <w:rsid w:val="00557B6B"/>
    <w:rsid w:val="0056129A"/>
    <w:rsid w:val="0056619A"/>
    <w:rsid w:val="00566C35"/>
    <w:rsid w:val="00567F63"/>
    <w:rsid w:val="005707CE"/>
    <w:rsid w:val="00571E3E"/>
    <w:rsid w:val="00575871"/>
    <w:rsid w:val="00575A8F"/>
    <w:rsid w:val="00575FCF"/>
    <w:rsid w:val="00577D96"/>
    <w:rsid w:val="00580129"/>
    <w:rsid w:val="005811FB"/>
    <w:rsid w:val="00585D81"/>
    <w:rsid w:val="00586027"/>
    <w:rsid w:val="00586B80"/>
    <w:rsid w:val="00591F06"/>
    <w:rsid w:val="00593535"/>
    <w:rsid w:val="00594617"/>
    <w:rsid w:val="00594C97"/>
    <w:rsid w:val="00595CA3"/>
    <w:rsid w:val="00595FAF"/>
    <w:rsid w:val="0059712B"/>
    <w:rsid w:val="0059726E"/>
    <w:rsid w:val="005A27B9"/>
    <w:rsid w:val="005A2B3B"/>
    <w:rsid w:val="005A2CD0"/>
    <w:rsid w:val="005B36CF"/>
    <w:rsid w:val="005B388D"/>
    <w:rsid w:val="005B5FF2"/>
    <w:rsid w:val="005B7655"/>
    <w:rsid w:val="005B7CD4"/>
    <w:rsid w:val="005C052E"/>
    <w:rsid w:val="005C05B3"/>
    <w:rsid w:val="005C204A"/>
    <w:rsid w:val="005C2608"/>
    <w:rsid w:val="005C2765"/>
    <w:rsid w:val="005C5F3B"/>
    <w:rsid w:val="005C6947"/>
    <w:rsid w:val="005D22D0"/>
    <w:rsid w:val="005D2D2E"/>
    <w:rsid w:val="005D46F7"/>
    <w:rsid w:val="005D5B0B"/>
    <w:rsid w:val="005D6EA4"/>
    <w:rsid w:val="005D747E"/>
    <w:rsid w:val="005D7C0C"/>
    <w:rsid w:val="005E096B"/>
    <w:rsid w:val="005E4345"/>
    <w:rsid w:val="005E4930"/>
    <w:rsid w:val="005E52A6"/>
    <w:rsid w:val="005E574B"/>
    <w:rsid w:val="005E5CA4"/>
    <w:rsid w:val="005E714D"/>
    <w:rsid w:val="005E723F"/>
    <w:rsid w:val="005E7ACE"/>
    <w:rsid w:val="005F36E2"/>
    <w:rsid w:val="005F44F4"/>
    <w:rsid w:val="005F5B7B"/>
    <w:rsid w:val="005F5C57"/>
    <w:rsid w:val="005F6F2E"/>
    <w:rsid w:val="00601952"/>
    <w:rsid w:val="00602AC2"/>
    <w:rsid w:val="00602F48"/>
    <w:rsid w:val="00602F8E"/>
    <w:rsid w:val="00603E4F"/>
    <w:rsid w:val="0060436D"/>
    <w:rsid w:val="00606D5A"/>
    <w:rsid w:val="00610022"/>
    <w:rsid w:val="006109C7"/>
    <w:rsid w:val="00610F43"/>
    <w:rsid w:val="006117F3"/>
    <w:rsid w:val="0061196F"/>
    <w:rsid w:val="006152FD"/>
    <w:rsid w:val="00615365"/>
    <w:rsid w:val="00617022"/>
    <w:rsid w:val="0061757B"/>
    <w:rsid w:val="00620953"/>
    <w:rsid w:val="00622306"/>
    <w:rsid w:val="00623CFF"/>
    <w:rsid w:val="00624BDB"/>
    <w:rsid w:val="006252E1"/>
    <w:rsid w:val="0062745D"/>
    <w:rsid w:val="00630936"/>
    <w:rsid w:val="00631AF0"/>
    <w:rsid w:val="00633754"/>
    <w:rsid w:val="006374E0"/>
    <w:rsid w:val="00637653"/>
    <w:rsid w:val="006438E6"/>
    <w:rsid w:val="006467E8"/>
    <w:rsid w:val="006474A0"/>
    <w:rsid w:val="00647A9C"/>
    <w:rsid w:val="00651AAE"/>
    <w:rsid w:val="006521A0"/>
    <w:rsid w:val="0065257C"/>
    <w:rsid w:val="00655402"/>
    <w:rsid w:val="00661837"/>
    <w:rsid w:val="00661D99"/>
    <w:rsid w:val="00662A29"/>
    <w:rsid w:val="00662FFA"/>
    <w:rsid w:val="006633D4"/>
    <w:rsid w:val="00664F3A"/>
    <w:rsid w:val="00665A7F"/>
    <w:rsid w:val="00666362"/>
    <w:rsid w:val="00666F0B"/>
    <w:rsid w:val="006717CD"/>
    <w:rsid w:val="00674856"/>
    <w:rsid w:val="00676F41"/>
    <w:rsid w:val="006864D9"/>
    <w:rsid w:val="00686AEB"/>
    <w:rsid w:val="0069123F"/>
    <w:rsid w:val="006950D3"/>
    <w:rsid w:val="00695664"/>
    <w:rsid w:val="006966AD"/>
    <w:rsid w:val="006A1429"/>
    <w:rsid w:val="006A48E7"/>
    <w:rsid w:val="006A6693"/>
    <w:rsid w:val="006A6D3B"/>
    <w:rsid w:val="006B22F4"/>
    <w:rsid w:val="006B2F16"/>
    <w:rsid w:val="006B35E1"/>
    <w:rsid w:val="006B498A"/>
    <w:rsid w:val="006B67A6"/>
    <w:rsid w:val="006B7522"/>
    <w:rsid w:val="006C118C"/>
    <w:rsid w:val="006C29EC"/>
    <w:rsid w:val="006C2C70"/>
    <w:rsid w:val="006C38FD"/>
    <w:rsid w:val="006C4E17"/>
    <w:rsid w:val="006C4FF4"/>
    <w:rsid w:val="006C6733"/>
    <w:rsid w:val="006C74F9"/>
    <w:rsid w:val="006D0068"/>
    <w:rsid w:val="006D1A93"/>
    <w:rsid w:val="006D3B14"/>
    <w:rsid w:val="006D5826"/>
    <w:rsid w:val="006D7F3D"/>
    <w:rsid w:val="006E19AD"/>
    <w:rsid w:val="006E5A7B"/>
    <w:rsid w:val="006E5F22"/>
    <w:rsid w:val="006E5FDB"/>
    <w:rsid w:val="006E6AE6"/>
    <w:rsid w:val="006E76B0"/>
    <w:rsid w:val="006E7929"/>
    <w:rsid w:val="006F003C"/>
    <w:rsid w:val="006F0B42"/>
    <w:rsid w:val="006F161E"/>
    <w:rsid w:val="006F2380"/>
    <w:rsid w:val="006F2EA8"/>
    <w:rsid w:val="006F5334"/>
    <w:rsid w:val="006F5D49"/>
    <w:rsid w:val="006F61CB"/>
    <w:rsid w:val="006F75E7"/>
    <w:rsid w:val="00703ED6"/>
    <w:rsid w:val="00704811"/>
    <w:rsid w:val="007056E3"/>
    <w:rsid w:val="00707CFD"/>
    <w:rsid w:val="0071122C"/>
    <w:rsid w:val="00712593"/>
    <w:rsid w:val="00716594"/>
    <w:rsid w:val="00717455"/>
    <w:rsid w:val="0072271B"/>
    <w:rsid w:val="0072502A"/>
    <w:rsid w:val="00725CEB"/>
    <w:rsid w:val="00730A20"/>
    <w:rsid w:val="00730E4A"/>
    <w:rsid w:val="00730FE2"/>
    <w:rsid w:val="007335C0"/>
    <w:rsid w:val="00733E7F"/>
    <w:rsid w:val="00735613"/>
    <w:rsid w:val="0073639C"/>
    <w:rsid w:val="007411AB"/>
    <w:rsid w:val="0074448C"/>
    <w:rsid w:val="00746A81"/>
    <w:rsid w:val="00746FEE"/>
    <w:rsid w:val="007504DC"/>
    <w:rsid w:val="00754763"/>
    <w:rsid w:val="0075484A"/>
    <w:rsid w:val="007556B3"/>
    <w:rsid w:val="007559EB"/>
    <w:rsid w:val="007566A5"/>
    <w:rsid w:val="00756A07"/>
    <w:rsid w:val="00757577"/>
    <w:rsid w:val="00761373"/>
    <w:rsid w:val="00761A42"/>
    <w:rsid w:val="00761ABB"/>
    <w:rsid w:val="00762920"/>
    <w:rsid w:val="00763AD1"/>
    <w:rsid w:val="0077079B"/>
    <w:rsid w:val="0077107B"/>
    <w:rsid w:val="00771318"/>
    <w:rsid w:val="00771EF5"/>
    <w:rsid w:val="0077384A"/>
    <w:rsid w:val="00774359"/>
    <w:rsid w:val="00775A77"/>
    <w:rsid w:val="0077755F"/>
    <w:rsid w:val="0078121B"/>
    <w:rsid w:val="007820F8"/>
    <w:rsid w:val="00782138"/>
    <w:rsid w:val="00784202"/>
    <w:rsid w:val="00784EAD"/>
    <w:rsid w:val="0078594B"/>
    <w:rsid w:val="0078741B"/>
    <w:rsid w:val="007874B0"/>
    <w:rsid w:val="00790B2D"/>
    <w:rsid w:val="00790DB5"/>
    <w:rsid w:val="00792EFF"/>
    <w:rsid w:val="0079305E"/>
    <w:rsid w:val="00794848"/>
    <w:rsid w:val="00796BE1"/>
    <w:rsid w:val="00796F35"/>
    <w:rsid w:val="007974B1"/>
    <w:rsid w:val="007A4B11"/>
    <w:rsid w:val="007A5A18"/>
    <w:rsid w:val="007A6257"/>
    <w:rsid w:val="007A6523"/>
    <w:rsid w:val="007A6658"/>
    <w:rsid w:val="007A670E"/>
    <w:rsid w:val="007A6D14"/>
    <w:rsid w:val="007B4A65"/>
    <w:rsid w:val="007B5166"/>
    <w:rsid w:val="007B55B1"/>
    <w:rsid w:val="007B5AC4"/>
    <w:rsid w:val="007B6AFB"/>
    <w:rsid w:val="007B7ED3"/>
    <w:rsid w:val="007B7F05"/>
    <w:rsid w:val="007C0056"/>
    <w:rsid w:val="007C22F3"/>
    <w:rsid w:val="007C3391"/>
    <w:rsid w:val="007C4DF2"/>
    <w:rsid w:val="007C4FC8"/>
    <w:rsid w:val="007C57A7"/>
    <w:rsid w:val="007C6B32"/>
    <w:rsid w:val="007D142C"/>
    <w:rsid w:val="007D2A03"/>
    <w:rsid w:val="007D40C2"/>
    <w:rsid w:val="007D4E3F"/>
    <w:rsid w:val="007D5A0F"/>
    <w:rsid w:val="007D7261"/>
    <w:rsid w:val="007E0987"/>
    <w:rsid w:val="007E136A"/>
    <w:rsid w:val="007E2386"/>
    <w:rsid w:val="007E4E56"/>
    <w:rsid w:val="007E4EE9"/>
    <w:rsid w:val="007E61DB"/>
    <w:rsid w:val="007E6308"/>
    <w:rsid w:val="007F0740"/>
    <w:rsid w:val="007F2187"/>
    <w:rsid w:val="007F6F09"/>
    <w:rsid w:val="00802E69"/>
    <w:rsid w:val="00803D56"/>
    <w:rsid w:val="0080603B"/>
    <w:rsid w:val="00806FBA"/>
    <w:rsid w:val="00811C1E"/>
    <w:rsid w:val="0081394E"/>
    <w:rsid w:val="00814925"/>
    <w:rsid w:val="00825841"/>
    <w:rsid w:val="00826257"/>
    <w:rsid w:val="00826ADB"/>
    <w:rsid w:val="008346AC"/>
    <w:rsid w:val="00834F7F"/>
    <w:rsid w:val="00842CB5"/>
    <w:rsid w:val="0084318B"/>
    <w:rsid w:val="0084563D"/>
    <w:rsid w:val="00846F00"/>
    <w:rsid w:val="008474DA"/>
    <w:rsid w:val="00847DCF"/>
    <w:rsid w:val="00850E7B"/>
    <w:rsid w:val="0085129F"/>
    <w:rsid w:val="00851CFB"/>
    <w:rsid w:val="00851EA8"/>
    <w:rsid w:val="008524B5"/>
    <w:rsid w:val="00853275"/>
    <w:rsid w:val="0085581C"/>
    <w:rsid w:val="0085647D"/>
    <w:rsid w:val="008565AA"/>
    <w:rsid w:val="00857692"/>
    <w:rsid w:val="008610AA"/>
    <w:rsid w:val="00863413"/>
    <w:rsid w:val="00866032"/>
    <w:rsid w:val="008662CB"/>
    <w:rsid w:val="00867B81"/>
    <w:rsid w:val="008702DB"/>
    <w:rsid w:val="00871F97"/>
    <w:rsid w:val="008761D1"/>
    <w:rsid w:val="00877245"/>
    <w:rsid w:val="00881312"/>
    <w:rsid w:val="00882108"/>
    <w:rsid w:val="008827D4"/>
    <w:rsid w:val="00883DB4"/>
    <w:rsid w:val="00884202"/>
    <w:rsid w:val="00884D3B"/>
    <w:rsid w:val="00886571"/>
    <w:rsid w:val="00886615"/>
    <w:rsid w:val="008875FE"/>
    <w:rsid w:val="00887EA9"/>
    <w:rsid w:val="00891CD7"/>
    <w:rsid w:val="00892A0B"/>
    <w:rsid w:val="00896302"/>
    <w:rsid w:val="00896E9E"/>
    <w:rsid w:val="0089761D"/>
    <w:rsid w:val="008A1788"/>
    <w:rsid w:val="008A34FC"/>
    <w:rsid w:val="008A3581"/>
    <w:rsid w:val="008A3C42"/>
    <w:rsid w:val="008A4546"/>
    <w:rsid w:val="008A68E1"/>
    <w:rsid w:val="008A7A94"/>
    <w:rsid w:val="008B2613"/>
    <w:rsid w:val="008B32B1"/>
    <w:rsid w:val="008B4817"/>
    <w:rsid w:val="008C0299"/>
    <w:rsid w:val="008C040E"/>
    <w:rsid w:val="008C1583"/>
    <w:rsid w:val="008C202E"/>
    <w:rsid w:val="008C44AF"/>
    <w:rsid w:val="008C5BD8"/>
    <w:rsid w:val="008C5D65"/>
    <w:rsid w:val="008D0C3C"/>
    <w:rsid w:val="008D2556"/>
    <w:rsid w:val="008D2EB1"/>
    <w:rsid w:val="008D4D4D"/>
    <w:rsid w:val="008D5089"/>
    <w:rsid w:val="008D5A2A"/>
    <w:rsid w:val="008D5CCA"/>
    <w:rsid w:val="008E0BC4"/>
    <w:rsid w:val="008E2E28"/>
    <w:rsid w:val="008E382B"/>
    <w:rsid w:val="008E4361"/>
    <w:rsid w:val="008E4A6D"/>
    <w:rsid w:val="008E4BD2"/>
    <w:rsid w:val="008E552F"/>
    <w:rsid w:val="008F2882"/>
    <w:rsid w:val="008F2E79"/>
    <w:rsid w:val="008F37D3"/>
    <w:rsid w:val="008F3AE5"/>
    <w:rsid w:val="008F4A10"/>
    <w:rsid w:val="008F5FE2"/>
    <w:rsid w:val="008F6822"/>
    <w:rsid w:val="008F763C"/>
    <w:rsid w:val="00900F20"/>
    <w:rsid w:val="00905CA5"/>
    <w:rsid w:val="00905CC9"/>
    <w:rsid w:val="00907C40"/>
    <w:rsid w:val="009103C3"/>
    <w:rsid w:val="00910EB6"/>
    <w:rsid w:val="00913E7D"/>
    <w:rsid w:val="009165C7"/>
    <w:rsid w:val="009167C8"/>
    <w:rsid w:val="009179A5"/>
    <w:rsid w:val="00923776"/>
    <w:rsid w:val="009301A4"/>
    <w:rsid w:val="00934174"/>
    <w:rsid w:val="00937996"/>
    <w:rsid w:val="00940666"/>
    <w:rsid w:val="0094114A"/>
    <w:rsid w:val="009411E9"/>
    <w:rsid w:val="0094215F"/>
    <w:rsid w:val="009433C4"/>
    <w:rsid w:val="00946AC8"/>
    <w:rsid w:val="00946FF7"/>
    <w:rsid w:val="009476F3"/>
    <w:rsid w:val="00947AB6"/>
    <w:rsid w:val="009522DB"/>
    <w:rsid w:val="00953BF1"/>
    <w:rsid w:val="0095494A"/>
    <w:rsid w:val="00954A2C"/>
    <w:rsid w:val="00956A70"/>
    <w:rsid w:val="00957CD7"/>
    <w:rsid w:val="00963179"/>
    <w:rsid w:val="009633AD"/>
    <w:rsid w:val="00964167"/>
    <w:rsid w:val="00964687"/>
    <w:rsid w:val="00965487"/>
    <w:rsid w:val="0096762B"/>
    <w:rsid w:val="00970F72"/>
    <w:rsid w:val="0097371D"/>
    <w:rsid w:val="00973EFE"/>
    <w:rsid w:val="00977BEA"/>
    <w:rsid w:val="00980C35"/>
    <w:rsid w:val="00981F20"/>
    <w:rsid w:val="00981F7E"/>
    <w:rsid w:val="00983ACA"/>
    <w:rsid w:val="00987BF1"/>
    <w:rsid w:val="00990FA2"/>
    <w:rsid w:val="00991530"/>
    <w:rsid w:val="00994471"/>
    <w:rsid w:val="009945D2"/>
    <w:rsid w:val="0099655E"/>
    <w:rsid w:val="009970E2"/>
    <w:rsid w:val="009A24A8"/>
    <w:rsid w:val="009A4663"/>
    <w:rsid w:val="009A5C74"/>
    <w:rsid w:val="009A6827"/>
    <w:rsid w:val="009B1997"/>
    <w:rsid w:val="009B43D3"/>
    <w:rsid w:val="009B519B"/>
    <w:rsid w:val="009B5DE2"/>
    <w:rsid w:val="009B6550"/>
    <w:rsid w:val="009B6700"/>
    <w:rsid w:val="009C104F"/>
    <w:rsid w:val="009C2296"/>
    <w:rsid w:val="009C4D2B"/>
    <w:rsid w:val="009C5C86"/>
    <w:rsid w:val="009C6C7E"/>
    <w:rsid w:val="009C72DF"/>
    <w:rsid w:val="009C7EE5"/>
    <w:rsid w:val="009C7F46"/>
    <w:rsid w:val="009D0111"/>
    <w:rsid w:val="009D4CF4"/>
    <w:rsid w:val="009E0AD1"/>
    <w:rsid w:val="009E20FE"/>
    <w:rsid w:val="009E2CEA"/>
    <w:rsid w:val="009E3297"/>
    <w:rsid w:val="009E38BF"/>
    <w:rsid w:val="009F0FC4"/>
    <w:rsid w:val="009F199D"/>
    <w:rsid w:val="009F27EB"/>
    <w:rsid w:val="009F59AF"/>
    <w:rsid w:val="009F6F4B"/>
    <w:rsid w:val="00A026C5"/>
    <w:rsid w:val="00A02A1C"/>
    <w:rsid w:val="00A03E5F"/>
    <w:rsid w:val="00A05DDF"/>
    <w:rsid w:val="00A05E67"/>
    <w:rsid w:val="00A064CF"/>
    <w:rsid w:val="00A06BD4"/>
    <w:rsid w:val="00A07AE2"/>
    <w:rsid w:val="00A10082"/>
    <w:rsid w:val="00A1050A"/>
    <w:rsid w:val="00A10D1C"/>
    <w:rsid w:val="00A1222B"/>
    <w:rsid w:val="00A125AC"/>
    <w:rsid w:val="00A12CCB"/>
    <w:rsid w:val="00A13397"/>
    <w:rsid w:val="00A14AFC"/>
    <w:rsid w:val="00A16103"/>
    <w:rsid w:val="00A16450"/>
    <w:rsid w:val="00A17802"/>
    <w:rsid w:val="00A204E8"/>
    <w:rsid w:val="00A21B1F"/>
    <w:rsid w:val="00A261E3"/>
    <w:rsid w:val="00A27F47"/>
    <w:rsid w:val="00A319D8"/>
    <w:rsid w:val="00A33FAB"/>
    <w:rsid w:val="00A360B7"/>
    <w:rsid w:val="00A37516"/>
    <w:rsid w:val="00A37A63"/>
    <w:rsid w:val="00A4048A"/>
    <w:rsid w:val="00A4070A"/>
    <w:rsid w:val="00A40CE5"/>
    <w:rsid w:val="00A410AA"/>
    <w:rsid w:val="00A4266A"/>
    <w:rsid w:val="00A4278C"/>
    <w:rsid w:val="00A44292"/>
    <w:rsid w:val="00A46692"/>
    <w:rsid w:val="00A46AAA"/>
    <w:rsid w:val="00A47061"/>
    <w:rsid w:val="00A47748"/>
    <w:rsid w:val="00A478EC"/>
    <w:rsid w:val="00A4793F"/>
    <w:rsid w:val="00A50D5A"/>
    <w:rsid w:val="00A5156F"/>
    <w:rsid w:val="00A516C2"/>
    <w:rsid w:val="00A51CEB"/>
    <w:rsid w:val="00A53554"/>
    <w:rsid w:val="00A54383"/>
    <w:rsid w:val="00A5456F"/>
    <w:rsid w:val="00A563D4"/>
    <w:rsid w:val="00A611E1"/>
    <w:rsid w:val="00A67FB9"/>
    <w:rsid w:val="00A717DA"/>
    <w:rsid w:val="00A7277E"/>
    <w:rsid w:val="00A74082"/>
    <w:rsid w:val="00A76277"/>
    <w:rsid w:val="00A769C3"/>
    <w:rsid w:val="00A7726D"/>
    <w:rsid w:val="00A80318"/>
    <w:rsid w:val="00A8059A"/>
    <w:rsid w:val="00A84056"/>
    <w:rsid w:val="00A854B2"/>
    <w:rsid w:val="00A8669B"/>
    <w:rsid w:val="00A86704"/>
    <w:rsid w:val="00A868A7"/>
    <w:rsid w:val="00A86FAB"/>
    <w:rsid w:val="00A87EC1"/>
    <w:rsid w:val="00A959DB"/>
    <w:rsid w:val="00AA028A"/>
    <w:rsid w:val="00AA1EA6"/>
    <w:rsid w:val="00AA2F4E"/>
    <w:rsid w:val="00AA324B"/>
    <w:rsid w:val="00AA3786"/>
    <w:rsid w:val="00AA7706"/>
    <w:rsid w:val="00AA7A68"/>
    <w:rsid w:val="00AB2065"/>
    <w:rsid w:val="00AB44A0"/>
    <w:rsid w:val="00AB5452"/>
    <w:rsid w:val="00AB6A96"/>
    <w:rsid w:val="00AB7823"/>
    <w:rsid w:val="00AC1351"/>
    <w:rsid w:val="00AC36BD"/>
    <w:rsid w:val="00AC48A2"/>
    <w:rsid w:val="00AC6579"/>
    <w:rsid w:val="00AC7139"/>
    <w:rsid w:val="00AC76EB"/>
    <w:rsid w:val="00AD0155"/>
    <w:rsid w:val="00AD1B09"/>
    <w:rsid w:val="00AD1DC4"/>
    <w:rsid w:val="00AD29C0"/>
    <w:rsid w:val="00AD3EDD"/>
    <w:rsid w:val="00AD4AFA"/>
    <w:rsid w:val="00AD582B"/>
    <w:rsid w:val="00AD6A78"/>
    <w:rsid w:val="00AD6B7B"/>
    <w:rsid w:val="00AE1F85"/>
    <w:rsid w:val="00AE2289"/>
    <w:rsid w:val="00AE488C"/>
    <w:rsid w:val="00AE4E84"/>
    <w:rsid w:val="00AE6310"/>
    <w:rsid w:val="00AE65B1"/>
    <w:rsid w:val="00AF04CC"/>
    <w:rsid w:val="00AF05C8"/>
    <w:rsid w:val="00AF184C"/>
    <w:rsid w:val="00AF2238"/>
    <w:rsid w:val="00AF3D8D"/>
    <w:rsid w:val="00AF3E43"/>
    <w:rsid w:val="00B00023"/>
    <w:rsid w:val="00B014D4"/>
    <w:rsid w:val="00B02CE2"/>
    <w:rsid w:val="00B0704C"/>
    <w:rsid w:val="00B0743D"/>
    <w:rsid w:val="00B11FF5"/>
    <w:rsid w:val="00B150A4"/>
    <w:rsid w:val="00B15F68"/>
    <w:rsid w:val="00B16F88"/>
    <w:rsid w:val="00B210DD"/>
    <w:rsid w:val="00B22A7D"/>
    <w:rsid w:val="00B238E6"/>
    <w:rsid w:val="00B2562D"/>
    <w:rsid w:val="00B256FF"/>
    <w:rsid w:val="00B25C26"/>
    <w:rsid w:val="00B2679B"/>
    <w:rsid w:val="00B30209"/>
    <w:rsid w:val="00B3177A"/>
    <w:rsid w:val="00B329DF"/>
    <w:rsid w:val="00B32D42"/>
    <w:rsid w:val="00B331EC"/>
    <w:rsid w:val="00B358DE"/>
    <w:rsid w:val="00B403FB"/>
    <w:rsid w:val="00B40F80"/>
    <w:rsid w:val="00B45860"/>
    <w:rsid w:val="00B500F9"/>
    <w:rsid w:val="00B503DE"/>
    <w:rsid w:val="00B515F3"/>
    <w:rsid w:val="00B51671"/>
    <w:rsid w:val="00B51A2E"/>
    <w:rsid w:val="00B51ABB"/>
    <w:rsid w:val="00B51C34"/>
    <w:rsid w:val="00B52658"/>
    <w:rsid w:val="00B52B4C"/>
    <w:rsid w:val="00B52D8A"/>
    <w:rsid w:val="00B52D94"/>
    <w:rsid w:val="00B53CA5"/>
    <w:rsid w:val="00B54F0E"/>
    <w:rsid w:val="00B63303"/>
    <w:rsid w:val="00B64450"/>
    <w:rsid w:val="00B64F16"/>
    <w:rsid w:val="00B677A0"/>
    <w:rsid w:val="00B71ECF"/>
    <w:rsid w:val="00B727DC"/>
    <w:rsid w:val="00B72C6F"/>
    <w:rsid w:val="00B743A8"/>
    <w:rsid w:val="00B7508B"/>
    <w:rsid w:val="00B757B5"/>
    <w:rsid w:val="00B7663E"/>
    <w:rsid w:val="00B77A06"/>
    <w:rsid w:val="00B82047"/>
    <w:rsid w:val="00B82510"/>
    <w:rsid w:val="00B8292C"/>
    <w:rsid w:val="00B83580"/>
    <w:rsid w:val="00B84607"/>
    <w:rsid w:val="00B85109"/>
    <w:rsid w:val="00B85CFC"/>
    <w:rsid w:val="00B8638D"/>
    <w:rsid w:val="00B86767"/>
    <w:rsid w:val="00B86E6C"/>
    <w:rsid w:val="00B86FE6"/>
    <w:rsid w:val="00B91171"/>
    <w:rsid w:val="00B92241"/>
    <w:rsid w:val="00B9243D"/>
    <w:rsid w:val="00B9262E"/>
    <w:rsid w:val="00B93C0D"/>
    <w:rsid w:val="00B96F86"/>
    <w:rsid w:val="00BA3643"/>
    <w:rsid w:val="00BA378D"/>
    <w:rsid w:val="00BA3B4E"/>
    <w:rsid w:val="00BA4229"/>
    <w:rsid w:val="00BA532E"/>
    <w:rsid w:val="00BA76AF"/>
    <w:rsid w:val="00BA7EF6"/>
    <w:rsid w:val="00BB159E"/>
    <w:rsid w:val="00BB2598"/>
    <w:rsid w:val="00BB724D"/>
    <w:rsid w:val="00BC2732"/>
    <w:rsid w:val="00BC28A3"/>
    <w:rsid w:val="00BC30B3"/>
    <w:rsid w:val="00BD0434"/>
    <w:rsid w:val="00BD0978"/>
    <w:rsid w:val="00BD166A"/>
    <w:rsid w:val="00BD1CD0"/>
    <w:rsid w:val="00BD1F3F"/>
    <w:rsid w:val="00BD3AD4"/>
    <w:rsid w:val="00BD4DC4"/>
    <w:rsid w:val="00BD5881"/>
    <w:rsid w:val="00BD66A7"/>
    <w:rsid w:val="00BD6E00"/>
    <w:rsid w:val="00BE0106"/>
    <w:rsid w:val="00BE309E"/>
    <w:rsid w:val="00BE60B3"/>
    <w:rsid w:val="00BE6BCC"/>
    <w:rsid w:val="00BE72CD"/>
    <w:rsid w:val="00BF0A0B"/>
    <w:rsid w:val="00BF1D65"/>
    <w:rsid w:val="00BF2849"/>
    <w:rsid w:val="00BF7FE2"/>
    <w:rsid w:val="00C01D47"/>
    <w:rsid w:val="00C03499"/>
    <w:rsid w:val="00C04422"/>
    <w:rsid w:val="00C06811"/>
    <w:rsid w:val="00C06D95"/>
    <w:rsid w:val="00C076E8"/>
    <w:rsid w:val="00C12A79"/>
    <w:rsid w:val="00C13CDF"/>
    <w:rsid w:val="00C149D7"/>
    <w:rsid w:val="00C15A0A"/>
    <w:rsid w:val="00C15A6F"/>
    <w:rsid w:val="00C15D5B"/>
    <w:rsid w:val="00C16820"/>
    <w:rsid w:val="00C168CC"/>
    <w:rsid w:val="00C20905"/>
    <w:rsid w:val="00C21A10"/>
    <w:rsid w:val="00C21CE6"/>
    <w:rsid w:val="00C250D3"/>
    <w:rsid w:val="00C26682"/>
    <w:rsid w:val="00C27CBD"/>
    <w:rsid w:val="00C313DB"/>
    <w:rsid w:val="00C31D53"/>
    <w:rsid w:val="00C32026"/>
    <w:rsid w:val="00C33E11"/>
    <w:rsid w:val="00C34920"/>
    <w:rsid w:val="00C35032"/>
    <w:rsid w:val="00C357D7"/>
    <w:rsid w:val="00C35DF7"/>
    <w:rsid w:val="00C367A1"/>
    <w:rsid w:val="00C37FB4"/>
    <w:rsid w:val="00C45642"/>
    <w:rsid w:val="00C464CA"/>
    <w:rsid w:val="00C4717B"/>
    <w:rsid w:val="00C50D32"/>
    <w:rsid w:val="00C513A4"/>
    <w:rsid w:val="00C53B08"/>
    <w:rsid w:val="00C54206"/>
    <w:rsid w:val="00C6067B"/>
    <w:rsid w:val="00C6589A"/>
    <w:rsid w:val="00C67955"/>
    <w:rsid w:val="00C70941"/>
    <w:rsid w:val="00C71165"/>
    <w:rsid w:val="00C714F5"/>
    <w:rsid w:val="00C7214A"/>
    <w:rsid w:val="00C7287C"/>
    <w:rsid w:val="00C72F61"/>
    <w:rsid w:val="00C74C76"/>
    <w:rsid w:val="00C74D52"/>
    <w:rsid w:val="00C74DF7"/>
    <w:rsid w:val="00C77A3B"/>
    <w:rsid w:val="00C77AF4"/>
    <w:rsid w:val="00C80E91"/>
    <w:rsid w:val="00C81C10"/>
    <w:rsid w:val="00C8354A"/>
    <w:rsid w:val="00C84389"/>
    <w:rsid w:val="00C853B7"/>
    <w:rsid w:val="00C8679A"/>
    <w:rsid w:val="00C867F0"/>
    <w:rsid w:val="00C86887"/>
    <w:rsid w:val="00C86E99"/>
    <w:rsid w:val="00C92CC5"/>
    <w:rsid w:val="00C93027"/>
    <w:rsid w:val="00C94D7B"/>
    <w:rsid w:val="00C975BA"/>
    <w:rsid w:val="00C97BE6"/>
    <w:rsid w:val="00CA0C5F"/>
    <w:rsid w:val="00CA0E0B"/>
    <w:rsid w:val="00CA373E"/>
    <w:rsid w:val="00CA397E"/>
    <w:rsid w:val="00CA4A60"/>
    <w:rsid w:val="00CA7C48"/>
    <w:rsid w:val="00CB5D0D"/>
    <w:rsid w:val="00CB7D5D"/>
    <w:rsid w:val="00CC0C83"/>
    <w:rsid w:val="00CC1867"/>
    <w:rsid w:val="00CC3265"/>
    <w:rsid w:val="00CC51EE"/>
    <w:rsid w:val="00CD07EB"/>
    <w:rsid w:val="00CD110A"/>
    <w:rsid w:val="00CD3B3D"/>
    <w:rsid w:val="00CD3B44"/>
    <w:rsid w:val="00CD63A6"/>
    <w:rsid w:val="00CD662E"/>
    <w:rsid w:val="00CD70AC"/>
    <w:rsid w:val="00CD74A8"/>
    <w:rsid w:val="00CE2BF7"/>
    <w:rsid w:val="00CE364F"/>
    <w:rsid w:val="00CE5C06"/>
    <w:rsid w:val="00CE6DAB"/>
    <w:rsid w:val="00CE7183"/>
    <w:rsid w:val="00CF058C"/>
    <w:rsid w:val="00CF071F"/>
    <w:rsid w:val="00CF0E5D"/>
    <w:rsid w:val="00CF1056"/>
    <w:rsid w:val="00CF20FC"/>
    <w:rsid w:val="00CF27FC"/>
    <w:rsid w:val="00CF3117"/>
    <w:rsid w:val="00CF4710"/>
    <w:rsid w:val="00CF52F6"/>
    <w:rsid w:val="00CF58CD"/>
    <w:rsid w:val="00CF5A9A"/>
    <w:rsid w:val="00CF5C8E"/>
    <w:rsid w:val="00CF5F07"/>
    <w:rsid w:val="00CF74BA"/>
    <w:rsid w:val="00D00AE0"/>
    <w:rsid w:val="00D00ECB"/>
    <w:rsid w:val="00D013B8"/>
    <w:rsid w:val="00D02B19"/>
    <w:rsid w:val="00D0313E"/>
    <w:rsid w:val="00D037E2"/>
    <w:rsid w:val="00D0409B"/>
    <w:rsid w:val="00D06E9F"/>
    <w:rsid w:val="00D11CEA"/>
    <w:rsid w:val="00D1285F"/>
    <w:rsid w:val="00D131A3"/>
    <w:rsid w:val="00D14180"/>
    <w:rsid w:val="00D158F4"/>
    <w:rsid w:val="00D16590"/>
    <w:rsid w:val="00D176B6"/>
    <w:rsid w:val="00D1794B"/>
    <w:rsid w:val="00D17B30"/>
    <w:rsid w:val="00D21A54"/>
    <w:rsid w:val="00D227F9"/>
    <w:rsid w:val="00D23711"/>
    <w:rsid w:val="00D25417"/>
    <w:rsid w:val="00D25554"/>
    <w:rsid w:val="00D258B9"/>
    <w:rsid w:val="00D2669D"/>
    <w:rsid w:val="00D27BB5"/>
    <w:rsid w:val="00D302E1"/>
    <w:rsid w:val="00D30536"/>
    <w:rsid w:val="00D339E3"/>
    <w:rsid w:val="00D33C6C"/>
    <w:rsid w:val="00D340E0"/>
    <w:rsid w:val="00D35391"/>
    <w:rsid w:val="00D35956"/>
    <w:rsid w:val="00D372B8"/>
    <w:rsid w:val="00D43BE1"/>
    <w:rsid w:val="00D43C41"/>
    <w:rsid w:val="00D45A07"/>
    <w:rsid w:val="00D47A0E"/>
    <w:rsid w:val="00D50152"/>
    <w:rsid w:val="00D5113D"/>
    <w:rsid w:val="00D53778"/>
    <w:rsid w:val="00D57084"/>
    <w:rsid w:val="00D60F7B"/>
    <w:rsid w:val="00D61F6C"/>
    <w:rsid w:val="00D62508"/>
    <w:rsid w:val="00D6381A"/>
    <w:rsid w:val="00D63BB9"/>
    <w:rsid w:val="00D64EE0"/>
    <w:rsid w:val="00D66617"/>
    <w:rsid w:val="00D674F5"/>
    <w:rsid w:val="00D679D4"/>
    <w:rsid w:val="00D71571"/>
    <w:rsid w:val="00D71BDC"/>
    <w:rsid w:val="00D76EBA"/>
    <w:rsid w:val="00D80B59"/>
    <w:rsid w:val="00D81348"/>
    <w:rsid w:val="00D816C8"/>
    <w:rsid w:val="00D82DFD"/>
    <w:rsid w:val="00D85A0A"/>
    <w:rsid w:val="00D861B3"/>
    <w:rsid w:val="00D871C4"/>
    <w:rsid w:val="00D87B6D"/>
    <w:rsid w:val="00D91FA8"/>
    <w:rsid w:val="00D9301C"/>
    <w:rsid w:val="00D94FCD"/>
    <w:rsid w:val="00D94FD2"/>
    <w:rsid w:val="00D954C8"/>
    <w:rsid w:val="00D97B3D"/>
    <w:rsid w:val="00DA0485"/>
    <w:rsid w:val="00DA0DE0"/>
    <w:rsid w:val="00DA0ECF"/>
    <w:rsid w:val="00DA1DB3"/>
    <w:rsid w:val="00DA3AB7"/>
    <w:rsid w:val="00DA745C"/>
    <w:rsid w:val="00DB107C"/>
    <w:rsid w:val="00DB1668"/>
    <w:rsid w:val="00DB2B02"/>
    <w:rsid w:val="00DB6117"/>
    <w:rsid w:val="00DB6CB9"/>
    <w:rsid w:val="00DC049C"/>
    <w:rsid w:val="00DC23B8"/>
    <w:rsid w:val="00DC29F5"/>
    <w:rsid w:val="00DC36DC"/>
    <w:rsid w:val="00DC4297"/>
    <w:rsid w:val="00DC4537"/>
    <w:rsid w:val="00DC4AC3"/>
    <w:rsid w:val="00DC5A6F"/>
    <w:rsid w:val="00DC5AF2"/>
    <w:rsid w:val="00DC673D"/>
    <w:rsid w:val="00DC7A8A"/>
    <w:rsid w:val="00DC7AC3"/>
    <w:rsid w:val="00DC7D59"/>
    <w:rsid w:val="00DC7E7B"/>
    <w:rsid w:val="00DD0499"/>
    <w:rsid w:val="00DD1310"/>
    <w:rsid w:val="00DD410E"/>
    <w:rsid w:val="00DD778C"/>
    <w:rsid w:val="00DD7BC9"/>
    <w:rsid w:val="00DD7CAF"/>
    <w:rsid w:val="00DE0C7D"/>
    <w:rsid w:val="00DE3E92"/>
    <w:rsid w:val="00DE5EFB"/>
    <w:rsid w:val="00DE669F"/>
    <w:rsid w:val="00DE7F2C"/>
    <w:rsid w:val="00DF0E9E"/>
    <w:rsid w:val="00DF1373"/>
    <w:rsid w:val="00DF17EF"/>
    <w:rsid w:val="00DF26F2"/>
    <w:rsid w:val="00DF2D02"/>
    <w:rsid w:val="00DF3C94"/>
    <w:rsid w:val="00DF4C9A"/>
    <w:rsid w:val="00DF5EC5"/>
    <w:rsid w:val="00DF7211"/>
    <w:rsid w:val="00E01A76"/>
    <w:rsid w:val="00E02DF4"/>
    <w:rsid w:val="00E03085"/>
    <w:rsid w:val="00E0626F"/>
    <w:rsid w:val="00E10918"/>
    <w:rsid w:val="00E10EBF"/>
    <w:rsid w:val="00E20B60"/>
    <w:rsid w:val="00E21556"/>
    <w:rsid w:val="00E22736"/>
    <w:rsid w:val="00E227D5"/>
    <w:rsid w:val="00E22EAA"/>
    <w:rsid w:val="00E23B99"/>
    <w:rsid w:val="00E241F5"/>
    <w:rsid w:val="00E251D1"/>
    <w:rsid w:val="00E26FF0"/>
    <w:rsid w:val="00E26FF2"/>
    <w:rsid w:val="00E27813"/>
    <w:rsid w:val="00E30880"/>
    <w:rsid w:val="00E31F03"/>
    <w:rsid w:val="00E36961"/>
    <w:rsid w:val="00E37BC3"/>
    <w:rsid w:val="00E37D42"/>
    <w:rsid w:val="00E40D5E"/>
    <w:rsid w:val="00E411DF"/>
    <w:rsid w:val="00E4156F"/>
    <w:rsid w:val="00E41AB0"/>
    <w:rsid w:val="00E444D0"/>
    <w:rsid w:val="00E44C97"/>
    <w:rsid w:val="00E44E12"/>
    <w:rsid w:val="00E4740A"/>
    <w:rsid w:val="00E506B4"/>
    <w:rsid w:val="00E54F4C"/>
    <w:rsid w:val="00E60259"/>
    <w:rsid w:val="00E64647"/>
    <w:rsid w:val="00E65704"/>
    <w:rsid w:val="00E65A2A"/>
    <w:rsid w:val="00E6683B"/>
    <w:rsid w:val="00E712A1"/>
    <w:rsid w:val="00E712FF"/>
    <w:rsid w:val="00E71987"/>
    <w:rsid w:val="00E71BAF"/>
    <w:rsid w:val="00E725D7"/>
    <w:rsid w:val="00E73ED2"/>
    <w:rsid w:val="00E74BE7"/>
    <w:rsid w:val="00E8010E"/>
    <w:rsid w:val="00E81F53"/>
    <w:rsid w:val="00E82180"/>
    <w:rsid w:val="00E85CD8"/>
    <w:rsid w:val="00E87723"/>
    <w:rsid w:val="00E87EB4"/>
    <w:rsid w:val="00E87FA2"/>
    <w:rsid w:val="00E92153"/>
    <w:rsid w:val="00E92F5C"/>
    <w:rsid w:val="00E9342A"/>
    <w:rsid w:val="00E94791"/>
    <w:rsid w:val="00E948B8"/>
    <w:rsid w:val="00EA09CA"/>
    <w:rsid w:val="00EA1AA2"/>
    <w:rsid w:val="00EA1ECB"/>
    <w:rsid w:val="00EA32EC"/>
    <w:rsid w:val="00EA4DA0"/>
    <w:rsid w:val="00EA6FBE"/>
    <w:rsid w:val="00EB0E63"/>
    <w:rsid w:val="00EB1842"/>
    <w:rsid w:val="00EB31B5"/>
    <w:rsid w:val="00EB37F0"/>
    <w:rsid w:val="00EB3BB7"/>
    <w:rsid w:val="00EB455A"/>
    <w:rsid w:val="00EB7890"/>
    <w:rsid w:val="00EC0CA0"/>
    <w:rsid w:val="00EC15E4"/>
    <w:rsid w:val="00EC1B2B"/>
    <w:rsid w:val="00EC2E20"/>
    <w:rsid w:val="00EC6545"/>
    <w:rsid w:val="00ED0D12"/>
    <w:rsid w:val="00ED2074"/>
    <w:rsid w:val="00ED2886"/>
    <w:rsid w:val="00ED2D7D"/>
    <w:rsid w:val="00ED2E49"/>
    <w:rsid w:val="00ED4B6E"/>
    <w:rsid w:val="00ED5D84"/>
    <w:rsid w:val="00EE2A30"/>
    <w:rsid w:val="00EE2E5E"/>
    <w:rsid w:val="00EE2F3D"/>
    <w:rsid w:val="00EE51DD"/>
    <w:rsid w:val="00EE63D2"/>
    <w:rsid w:val="00EE6B0A"/>
    <w:rsid w:val="00EF0982"/>
    <w:rsid w:val="00EF112E"/>
    <w:rsid w:val="00EF2A12"/>
    <w:rsid w:val="00EF5D52"/>
    <w:rsid w:val="00EF6453"/>
    <w:rsid w:val="00EF7326"/>
    <w:rsid w:val="00F0031F"/>
    <w:rsid w:val="00F009F5"/>
    <w:rsid w:val="00F04B1D"/>
    <w:rsid w:val="00F04DBF"/>
    <w:rsid w:val="00F0624C"/>
    <w:rsid w:val="00F10364"/>
    <w:rsid w:val="00F10544"/>
    <w:rsid w:val="00F121B3"/>
    <w:rsid w:val="00F13FC7"/>
    <w:rsid w:val="00F1538B"/>
    <w:rsid w:val="00F171B0"/>
    <w:rsid w:val="00F20926"/>
    <w:rsid w:val="00F20D6B"/>
    <w:rsid w:val="00F220B3"/>
    <w:rsid w:val="00F2395A"/>
    <w:rsid w:val="00F27712"/>
    <w:rsid w:val="00F301B7"/>
    <w:rsid w:val="00F30F2B"/>
    <w:rsid w:val="00F325AE"/>
    <w:rsid w:val="00F33A7F"/>
    <w:rsid w:val="00F353B8"/>
    <w:rsid w:val="00F40157"/>
    <w:rsid w:val="00F40833"/>
    <w:rsid w:val="00F4126B"/>
    <w:rsid w:val="00F42DAB"/>
    <w:rsid w:val="00F4311F"/>
    <w:rsid w:val="00F440ED"/>
    <w:rsid w:val="00F4515A"/>
    <w:rsid w:val="00F46CF2"/>
    <w:rsid w:val="00F526FA"/>
    <w:rsid w:val="00F52C2F"/>
    <w:rsid w:val="00F5360E"/>
    <w:rsid w:val="00F56540"/>
    <w:rsid w:val="00F5656D"/>
    <w:rsid w:val="00F57039"/>
    <w:rsid w:val="00F57726"/>
    <w:rsid w:val="00F60119"/>
    <w:rsid w:val="00F613BB"/>
    <w:rsid w:val="00F6425B"/>
    <w:rsid w:val="00F6466A"/>
    <w:rsid w:val="00F65075"/>
    <w:rsid w:val="00F66DBE"/>
    <w:rsid w:val="00F6715E"/>
    <w:rsid w:val="00F67358"/>
    <w:rsid w:val="00F711AA"/>
    <w:rsid w:val="00F71A46"/>
    <w:rsid w:val="00F73E44"/>
    <w:rsid w:val="00F74508"/>
    <w:rsid w:val="00F74691"/>
    <w:rsid w:val="00F74DA1"/>
    <w:rsid w:val="00F756F9"/>
    <w:rsid w:val="00F77C89"/>
    <w:rsid w:val="00F80453"/>
    <w:rsid w:val="00F824A5"/>
    <w:rsid w:val="00F83D1D"/>
    <w:rsid w:val="00F86223"/>
    <w:rsid w:val="00F86F39"/>
    <w:rsid w:val="00F875C4"/>
    <w:rsid w:val="00F9048C"/>
    <w:rsid w:val="00F95764"/>
    <w:rsid w:val="00F958C2"/>
    <w:rsid w:val="00F95973"/>
    <w:rsid w:val="00FA30EF"/>
    <w:rsid w:val="00FA372A"/>
    <w:rsid w:val="00FA4736"/>
    <w:rsid w:val="00FB0454"/>
    <w:rsid w:val="00FB25DF"/>
    <w:rsid w:val="00FB4638"/>
    <w:rsid w:val="00FB4CBE"/>
    <w:rsid w:val="00FB6192"/>
    <w:rsid w:val="00FB6C3E"/>
    <w:rsid w:val="00FB6E26"/>
    <w:rsid w:val="00FB6EEE"/>
    <w:rsid w:val="00FC1644"/>
    <w:rsid w:val="00FC3C2F"/>
    <w:rsid w:val="00FC45EE"/>
    <w:rsid w:val="00FC4CA7"/>
    <w:rsid w:val="00FC5505"/>
    <w:rsid w:val="00FC742C"/>
    <w:rsid w:val="00FE320B"/>
    <w:rsid w:val="00FE3881"/>
    <w:rsid w:val="00FE4D6E"/>
    <w:rsid w:val="00FE4DBC"/>
    <w:rsid w:val="00FE5355"/>
    <w:rsid w:val="00FF05E9"/>
    <w:rsid w:val="00FF158D"/>
    <w:rsid w:val="00FF1B0A"/>
    <w:rsid w:val="00FF44E6"/>
    <w:rsid w:val="00FF49F1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8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561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1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AC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31AC9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331AC9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331AC9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331AC9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qFormat/>
    <w:rsid w:val="00331AC9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331AC9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613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735613"/>
    <w:pPr>
      <w:spacing w:after="120"/>
    </w:pPr>
  </w:style>
  <w:style w:type="character" w:customStyle="1" w:styleId="a4">
    <w:name w:val="Основной текст Знак"/>
    <w:basedOn w:val="a0"/>
    <w:link w:val="a3"/>
    <w:rsid w:val="00735613"/>
    <w:rPr>
      <w:rFonts w:eastAsia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35613"/>
    <w:rPr>
      <w:sz w:val="28"/>
    </w:rPr>
  </w:style>
  <w:style w:type="character" w:customStyle="1" w:styleId="a6">
    <w:name w:val="Подзаголовок Знак"/>
    <w:basedOn w:val="a0"/>
    <w:link w:val="a5"/>
    <w:rsid w:val="00735613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73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56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356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613"/>
    <w:rPr>
      <w:rFonts w:eastAsia="Times New Roman"/>
      <w:sz w:val="16"/>
      <w:szCs w:val="16"/>
      <w:lang w:eastAsia="ru-RU"/>
    </w:rPr>
  </w:style>
  <w:style w:type="paragraph" w:styleId="a7">
    <w:name w:val="No Spacing"/>
    <w:qFormat/>
    <w:rsid w:val="00735613"/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5436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54364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7750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477500"/>
    <w:rPr>
      <w:rFonts w:eastAsia="Times New Roman"/>
      <w:b/>
      <w:bCs/>
      <w:sz w:val="28"/>
      <w:szCs w:val="24"/>
    </w:rPr>
  </w:style>
  <w:style w:type="paragraph" w:styleId="21">
    <w:name w:val="Body Text 2"/>
    <w:basedOn w:val="a"/>
    <w:link w:val="22"/>
    <w:unhideWhenUsed/>
    <w:rsid w:val="003862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862EF"/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locked/>
    <w:rsid w:val="003862EF"/>
    <w:rPr>
      <w:rFonts w:eastAsia="Times New Roman"/>
    </w:rPr>
  </w:style>
  <w:style w:type="paragraph" w:styleId="ad">
    <w:name w:val="footer"/>
    <w:basedOn w:val="a"/>
    <w:link w:val="ac"/>
    <w:rsid w:val="003862EF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3862EF"/>
    <w:rPr>
      <w:rFonts w:eastAsia="Times New Roman"/>
      <w:sz w:val="24"/>
      <w:szCs w:val="24"/>
    </w:rPr>
  </w:style>
  <w:style w:type="paragraph" w:customStyle="1" w:styleId="ConsPlusNormal">
    <w:name w:val="ConsPlusNormal"/>
    <w:rsid w:val="003862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862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3">
    <w:name w:val="List 2"/>
    <w:basedOn w:val="a"/>
    <w:rsid w:val="003862EF"/>
    <w:pPr>
      <w:ind w:left="566" w:hanging="283"/>
    </w:pPr>
    <w:rPr>
      <w:sz w:val="28"/>
    </w:rPr>
  </w:style>
  <w:style w:type="character" w:customStyle="1" w:styleId="20">
    <w:name w:val="Заголовок 2 Знак"/>
    <w:basedOn w:val="a0"/>
    <w:link w:val="2"/>
    <w:rsid w:val="00331A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1AC9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31AC9"/>
    <w:rPr>
      <w:rFonts w:eastAsia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331AC9"/>
    <w:rPr>
      <w:rFonts w:eastAsia="Times New Roman"/>
      <w:sz w:val="28"/>
      <w:szCs w:val="16"/>
    </w:rPr>
  </w:style>
  <w:style w:type="character" w:customStyle="1" w:styleId="60">
    <w:name w:val="Заголовок 6 Знак"/>
    <w:basedOn w:val="a0"/>
    <w:link w:val="6"/>
    <w:rsid w:val="00331AC9"/>
    <w:rPr>
      <w:rFonts w:ascii="Arial" w:eastAsia="Times New Roman" w:hAnsi="Arial"/>
      <w:b/>
      <w:bCs/>
      <w:sz w:val="18"/>
      <w:szCs w:val="18"/>
    </w:rPr>
  </w:style>
  <w:style w:type="character" w:customStyle="1" w:styleId="70">
    <w:name w:val="Заголовок 7 Знак"/>
    <w:basedOn w:val="a0"/>
    <w:link w:val="7"/>
    <w:rsid w:val="00331AC9"/>
    <w:rPr>
      <w:rFonts w:eastAsia="Times New Roman"/>
      <w:b/>
      <w:bCs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rsid w:val="00331AC9"/>
    <w:rPr>
      <w:rFonts w:eastAsia="Times New Roman"/>
      <w:b/>
      <w:color w:val="008000"/>
    </w:rPr>
  </w:style>
  <w:style w:type="character" w:customStyle="1" w:styleId="90">
    <w:name w:val="Заголовок 9 Знак"/>
    <w:basedOn w:val="a0"/>
    <w:link w:val="9"/>
    <w:rsid w:val="00331AC9"/>
    <w:rPr>
      <w:rFonts w:ascii="Arial" w:eastAsia="Arial Unicode MS" w:hAnsi="Arial" w:cs="Arial"/>
      <w:b/>
      <w:bCs/>
      <w:sz w:val="22"/>
    </w:rPr>
  </w:style>
  <w:style w:type="paragraph" w:customStyle="1" w:styleId="ae">
    <w:name w:val="Òåêñò äîêóìåíòà"/>
    <w:basedOn w:val="a"/>
    <w:rsid w:val="00331AC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">
    <w:name w:val="header"/>
    <w:basedOn w:val="a"/>
    <w:link w:val="af0"/>
    <w:rsid w:val="00331AC9"/>
    <w:pPr>
      <w:tabs>
        <w:tab w:val="center" w:pos="4677"/>
        <w:tab w:val="right" w:pos="9355"/>
      </w:tabs>
    </w:pPr>
    <w:rPr>
      <w:sz w:val="28"/>
    </w:rPr>
  </w:style>
  <w:style w:type="character" w:customStyle="1" w:styleId="af0">
    <w:name w:val="Верхний колонтитул Знак"/>
    <w:basedOn w:val="a0"/>
    <w:link w:val="af"/>
    <w:rsid w:val="00331AC9"/>
    <w:rPr>
      <w:rFonts w:eastAsia="Times New Roman"/>
      <w:sz w:val="28"/>
      <w:szCs w:val="24"/>
    </w:rPr>
  </w:style>
  <w:style w:type="character" w:styleId="af1">
    <w:name w:val="page number"/>
    <w:basedOn w:val="a0"/>
    <w:rsid w:val="00331AC9"/>
  </w:style>
  <w:style w:type="paragraph" w:styleId="af2">
    <w:name w:val="Balloon Text"/>
    <w:basedOn w:val="a"/>
    <w:link w:val="af3"/>
    <w:semiHidden/>
    <w:rsid w:val="00331A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31AC9"/>
    <w:rPr>
      <w:rFonts w:ascii="Tahoma" w:eastAsia="Times New Roman" w:hAnsi="Tahoma" w:cs="Tahoma"/>
      <w:sz w:val="16"/>
      <w:szCs w:val="16"/>
    </w:rPr>
  </w:style>
  <w:style w:type="paragraph" w:styleId="af4">
    <w:name w:val="Normal Indent"/>
    <w:basedOn w:val="a"/>
    <w:rsid w:val="00331AC9"/>
    <w:pPr>
      <w:ind w:left="708"/>
    </w:pPr>
    <w:rPr>
      <w:sz w:val="28"/>
    </w:rPr>
  </w:style>
  <w:style w:type="paragraph" w:styleId="af5">
    <w:name w:val="Body Text Indent"/>
    <w:basedOn w:val="a"/>
    <w:link w:val="af6"/>
    <w:rsid w:val="00331AC9"/>
    <w:pPr>
      <w:ind w:left="-360" w:firstLine="360"/>
    </w:pPr>
  </w:style>
  <w:style w:type="character" w:customStyle="1" w:styleId="af6">
    <w:name w:val="Основной текст с отступом Знак"/>
    <w:basedOn w:val="a0"/>
    <w:link w:val="af5"/>
    <w:rsid w:val="00331AC9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331AC9"/>
    <w:pPr>
      <w:ind w:firstLine="720"/>
      <w:jc w:val="both"/>
    </w:pPr>
  </w:style>
  <w:style w:type="character" w:customStyle="1" w:styleId="25">
    <w:name w:val="Основной текст с отступом 2 Знак"/>
    <w:basedOn w:val="a0"/>
    <w:link w:val="24"/>
    <w:rsid w:val="00331AC9"/>
    <w:rPr>
      <w:rFonts w:eastAsia="Times New Roman"/>
      <w:sz w:val="24"/>
      <w:szCs w:val="24"/>
    </w:rPr>
  </w:style>
  <w:style w:type="paragraph" w:customStyle="1" w:styleId="xl25">
    <w:name w:val="xl2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331AC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331AC9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331AC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331AC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331AC9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331AC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331AC9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23">
    <w:name w:val="xl23"/>
    <w:basedOn w:val="a"/>
    <w:rsid w:val="00331A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331AC9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3">
    <w:name w:val="Body Text 3"/>
    <w:basedOn w:val="a"/>
    <w:link w:val="34"/>
    <w:rsid w:val="00331AC9"/>
    <w:pPr>
      <w:jc w:val="center"/>
    </w:pPr>
    <w:rPr>
      <w:b/>
      <w:bCs/>
      <w:color w:val="3366FF"/>
    </w:rPr>
  </w:style>
  <w:style w:type="character" w:customStyle="1" w:styleId="34">
    <w:name w:val="Основной текст 3 Знак"/>
    <w:basedOn w:val="a0"/>
    <w:link w:val="33"/>
    <w:rsid w:val="00331AC9"/>
    <w:rPr>
      <w:rFonts w:eastAsia="Times New Roman"/>
      <w:b/>
      <w:bCs/>
      <w:color w:val="3366FF"/>
      <w:sz w:val="24"/>
      <w:szCs w:val="24"/>
    </w:rPr>
  </w:style>
  <w:style w:type="paragraph" w:customStyle="1" w:styleId="xl94">
    <w:name w:val="xl94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7">
    <w:name w:val="xl97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99">
    <w:name w:val="xl99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3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331AC9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331AC9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af7">
    <w:name w:val="Текст документа"/>
    <w:basedOn w:val="a"/>
    <w:rsid w:val="00195E4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8">
    <w:name w:val="Название закона"/>
    <w:basedOn w:val="a"/>
    <w:next w:val="af7"/>
    <w:rsid w:val="00195E46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uiPriority w:val="99"/>
    <w:rsid w:val="00195E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WW-">
    <w:name w:val="WW-Базовый"/>
    <w:rsid w:val="0035003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8072-AAB7-4BAA-98B2-787D58F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8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18-08-10T06:03:00Z</cp:lastPrinted>
  <dcterms:created xsi:type="dcterms:W3CDTF">2018-08-08T12:30:00Z</dcterms:created>
  <dcterms:modified xsi:type="dcterms:W3CDTF">2018-08-10T12:16:00Z</dcterms:modified>
</cp:coreProperties>
</file>